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C11" w:rsidRDefault="00C73C11" w:rsidP="00C73C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3C11" w:rsidRPr="00555998" w:rsidRDefault="00C73C11" w:rsidP="00C73C1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ференция молодых исследователей</w:t>
      </w:r>
    </w:p>
    <w:p w:rsidR="00C73C11" w:rsidRDefault="00C73C11" w:rsidP="00C73C1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998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Шаг в будущее. Юниор</w:t>
      </w:r>
      <w:r w:rsidRPr="00555998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b"/>
        <w:tblW w:w="98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1701"/>
        <w:gridCol w:w="6488"/>
      </w:tblGrid>
      <w:tr w:rsidR="00C73C11" w:rsidRPr="009B1DF5" w:rsidTr="00F0529B">
        <w:tc>
          <w:tcPr>
            <w:tcW w:w="1668" w:type="dxa"/>
            <w:vAlign w:val="bottom"/>
          </w:tcPr>
          <w:p w:rsidR="00C73C11" w:rsidRPr="009B1DF5" w:rsidRDefault="00C73C11" w:rsidP="001748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DF5">
              <w:rPr>
                <w:rFonts w:ascii="Times New Roman" w:hAnsi="Times New Roman" w:cs="Times New Roman"/>
                <w:sz w:val="24"/>
                <w:szCs w:val="24"/>
              </w:rPr>
              <w:t>Кафедра</w:t>
            </w:r>
          </w:p>
        </w:tc>
        <w:tc>
          <w:tcPr>
            <w:tcW w:w="8189" w:type="dxa"/>
            <w:gridSpan w:val="2"/>
            <w:vAlign w:val="bottom"/>
          </w:tcPr>
          <w:p w:rsidR="00C73C11" w:rsidRPr="009B1DF5" w:rsidRDefault="00C73C11" w:rsidP="001748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B1DF5">
              <w:rPr>
                <w:rFonts w:ascii="Times New Roman" w:hAnsi="Times New Roman" w:cs="Times New Roman"/>
                <w:sz w:val="24"/>
                <w:szCs w:val="24"/>
              </w:rPr>
              <w:t>ачального обучения</w:t>
            </w:r>
          </w:p>
        </w:tc>
      </w:tr>
      <w:tr w:rsidR="00C73C11" w:rsidRPr="009B1DF5" w:rsidTr="00F0529B">
        <w:tc>
          <w:tcPr>
            <w:tcW w:w="1668" w:type="dxa"/>
            <w:vAlign w:val="bottom"/>
          </w:tcPr>
          <w:p w:rsidR="00C73C11" w:rsidRPr="009B1DF5" w:rsidRDefault="00C73C11" w:rsidP="00F052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DF5">
              <w:rPr>
                <w:rFonts w:ascii="Times New Roman" w:hAnsi="Times New Roman" w:cs="Times New Roman"/>
                <w:sz w:val="24"/>
                <w:szCs w:val="24"/>
              </w:rPr>
              <w:t>Симпози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52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89" w:type="dxa"/>
            <w:gridSpan w:val="2"/>
            <w:vAlign w:val="bottom"/>
          </w:tcPr>
          <w:p w:rsidR="00C73C11" w:rsidRPr="009B1DF5" w:rsidRDefault="00E56929" w:rsidP="00ED12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циально – гуманитарные науки»</w:t>
            </w:r>
          </w:p>
        </w:tc>
      </w:tr>
      <w:tr w:rsidR="00C73C11" w:rsidRPr="009B1DF5" w:rsidTr="00F0529B">
        <w:tc>
          <w:tcPr>
            <w:tcW w:w="1668" w:type="dxa"/>
            <w:vAlign w:val="bottom"/>
          </w:tcPr>
          <w:p w:rsidR="00C73C11" w:rsidRPr="009B1DF5" w:rsidRDefault="00C73C11" w:rsidP="00F052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DF5"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52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89" w:type="dxa"/>
            <w:gridSpan w:val="2"/>
            <w:vAlign w:val="bottom"/>
          </w:tcPr>
          <w:p w:rsidR="00C73C11" w:rsidRPr="009B1DF5" w:rsidRDefault="00C73C11" w:rsidP="00E569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DF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56929">
              <w:rPr>
                <w:rFonts w:ascii="Times New Roman" w:hAnsi="Times New Roman" w:cs="Times New Roman"/>
                <w:sz w:val="24"/>
                <w:szCs w:val="24"/>
              </w:rPr>
              <w:t>Прикладное искусство и дизайн</w:t>
            </w:r>
            <w:r w:rsidRPr="009B1D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D1290" w:rsidRPr="009B1DF5" w:rsidTr="00F0529B">
        <w:tc>
          <w:tcPr>
            <w:tcW w:w="3369" w:type="dxa"/>
            <w:gridSpan w:val="2"/>
          </w:tcPr>
          <w:p w:rsidR="00ED1290" w:rsidRPr="009B1DF5" w:rsidRDefault="00ED1290" w:rsidP="00D216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работы секции</w:t>
            </w:r>
          </w:p>
        </w:tc>
        <w:tc>
          <w:tcPr>
            <w:tcW w:w="6488" w:type="dxa"/>
          </w:tcPr>
          <w:p w:rsidR="00ED1290" w:rsidRPr="009B1DF5" w:rsidRDefault="00ED1290" w:rsidP="00ED12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4904" w:rsidRPr="00BF17D6" w:rsidRDefault="00BA4904" w:rsidP="00551AB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1ABF" w:rsidRPr="00BF17D6" w:rsidRDefault="00551ABF" w:rsidP="00551AB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4904" w:rsidRPr="00C73C11" w:rsidRDefault="00734840" w:rsidP="00551AB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73C11">
        <w:rPr>
          <w:rFonts w:ascii="Times New Roman" w:hAnsi="Times New Roman" w:cs="Times New Roman"/>
          <w:b/>
          <w:sz w:val="36"/>
          <w:szCs w:val="36"/>
        </w:rPr>
        <w:t>Проектная работа</w:t>
      </w:r>
    </w:p>
    <w:p w:rsidR="00C73C11" w:rsidRPr="00C73C11" w:rsidRDefault="00734840" w:rsidP="00ED136B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73C11">
        <w:rPr>
          <w:rFonts w:ascii="Times New Roman" w:hAnsi="Times New Roman" w:cs="Times New Roman"/>
          <w:b/>
          <w:sz w:val="36"/>
          <w:szCs w:val="36"/>
        </w:rPr>
        <w:t xml:space="preserve">Предметы народного промысла </w:t>
      </w:r>
    </w:p>
    <w:p w:rsidR="00551ABF" w:rsidRPr="00BF17D6" w:rsidRDefault="00734840" w:rsidP="00ED136B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73C11">
        <w:rPr>
          <w:rFonts w:ascii="Times New Roman" w:hAnsi="Times New Roman" w:cs="Times New Roman"/>
          <w:b/>
          <w:sz w:val="36"/>
          <w:szCs w:val="36"/>
        </w:rPr>
        <w:t>в современном интерьере</w:t>
      </w:r>
      <w:r w:rsidR="00F664ED" w:rsidRPr="00C73C11">
        <w:rPr>
          <w:rFonts w:ascii="Times New Roman" w:hAnsi="Times New Roman" w:cs="Times New Roman"/>
          <w:b/>
          <w:sz w:val="36"/>
          <w:szCs w:val="36"/>
        </w:rPr>
        <w:t xml:space="preserve">. </w:t>
      </w:r>
    </w:p>
    <w:p w:rsidR="00F664ED" w:rsidRPr="00BF17D6" w:rsidRDefault="00F664ED" w:rsidP="00551ABF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91EC6" w:rsidRDefault="00191EC6" w:rsidP="00551ABF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060791" w:rsidRPr="00BF17D6" w:rsidRDefault="00060791" w:rsidP="00551ABF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tbl>
      <w:tblPr>
        <w:tblStyle w:val="ab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47"/>
        <w:gridCol w:w="10247"/>
      </w:tblGrid>
      <w:tr w:rsidR="00734840" w:rsidRPr="00BF17D6" w:rsidTr="00EF2DB7">
        <w:tc>
          <w:tcPr>
            <w:tcW w:w="6204" w:type="dxa"/>
          </w:tcPr>
          <w:tbl>
            <w:tblPr>
              <w:tblStyle w:val="ab"/>
              <w:tblW w:w="100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19"/>
              <w:gridCol w:w="5812"/>
            </w:tblGrid>
            <w:tr w:rsidR="00734840" w:rsidRPr="00E06269" w:rsidTr="005E74CC">
              <w:tc>
                <w:tcPr>
                  <w:tcW w:w="4219" w:type="dxa"/>
                </w:tcPr>
                <w:p w:rsidR="00734840" w:rsidRPr="00E06269" w:rsidRDefault="00734840" w:rsidP="005E74CC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626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734840" w:rsidRPr="00E06269" w:rsidRDefault="00734840" w:rsidP="005E74CC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34840" w:rsidRPr="00E06269" w:rsidRDefault="00734840" w:rsidP="005E74CC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34840" w:rsidRPr="00E06269" w:rsidRDefault="00734840" w:rsidP="005E74CC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34840" w:rsidRPr="00E06269" w:rsidRDefault="00734840" w:rsidP="005E74CC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</w:tcPr>
                <w:p w:rsidR="00734840" w:rsidRPr="00E06269" w:rsidRDefault="00734840" w:rsidP="005E74CC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626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втор: Барнас Вадим Романович, </w:t>
                  </w:r>
                </w:p>
                <w:p w:rsidR="00734840" w:rsidRPr="00E06269" w:rsidRDefault="00734840" w:rsidP="005E74CC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626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ниципальное бюджетное общеобразовательное учреждение  «Гимназия»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Pr="00E0626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Б» класс,</w:t>
                  </w:r>
                </w:p>
                <w:p w:rsidR="00734840" w:rsidRPr="00E06269" w:rsidRDefault="00734840" w:rsidP="005E74CC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34840" w:rsidRPr="00E06269" w:rsidRDefault="00734840" w:rsidP="005E74CC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62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: Георг Лариса Павловна,</w:t>
                  </w:r>
                </w:p>
                <w:p w:rsidR="00734840" w:rsidRPr="00E06269" w:rsidRDefault="00734840" w:rsidP="005E74CC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626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итель начальных классов, первой категории </w:t>
                  </w:r>
                </w:p>
                <w:p w:rsidR="00734840" w:rsidRPr="00E06269" w:rsidRDefault="00734840" w:rsidP="005E74CC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62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е бюджетное общеобразовательное учреждение  «Гимназия»</w:t>
                  </w:r>
                </w:p>
                <w:p w:rsidR="00734840" w:rsidRPr="00E06269" w:rsidRDefault="00734840" w:rsidP="005E74CC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34840" w:rsidRPr="00E06269" w:rsidRDefault="00734840" w:rsidP="005E74CC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62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ь руководителя</w:t>
                  </w:r>
                </w:p>
              </w:tc>
            </w:tr>
          </w:tbl>
          <w:p w:rsidR="00734840" w:rsidRDefault="00734840"/>
        </w:tc>
        <w:tc>
          <w:tcPr>
            <w:tcW w:w="3827" w:type="dxa"/>
          </w:tcPr>
          <w:tbl>
            <w:tblPr>
              <w:tblStyle w:val="ab"/>
              <w:tblW w:w="100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19"/>
              <w:gridCol w:w="5812"/>
            </w:tblGrid>
            <w:tr w:rsidR="00734840" w:rsidRPr="00E06269" w:rsidTr="005E74CC">
              <w:tc>
                <w:tcPr>
                  <w:tcW w:w="4219" w:type="dxa"/>
                </w:tcPr>
                <w:p w:rsidR="00734840" w:rsidRPr="00E06269" w:rsidRDefault="00734840" w:rsidP="005E74CC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626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734840" w:rsidRPr="00E06269" w:rsidRDefault="00734840" w:rsidP="005E74CC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34840" w:rsidRPr="00E06269" w:rsidRDefault="00734840" w:rsidP="005E74CC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34840" w:rsidRPr="00E06269" w:rsidRDefault="00734840" w:rsidP="005E74CC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34840" w:rsidRPr="00E06269" w:rsidRDefault="00734840" w:rsidP="005E74CC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</w:tcPr>
                <w:p w:rsidR="00734840" w:rsidRPr="00E06269" w:rsidRDefault="00734840" w:rsidP="005E74CC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626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втор: Барнас Вадим Романович, </w:t>
                  </w:r>
                </w:p>
                <w:p w:rsidR="00734840" w:rsidRPr="00E06269" w:rsidRDefault="00734840" w:rsidP="005E74CC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62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е бюджетное общеобразовательное учреждение  «Гимназия» 2 «Б» класс,</w:t>
                  </w:r>
                </w:p>
                <w:p w:rsidR="00734840" w:rsidRPr="00E06269" w:rsidRDefault="00734840" w:rsidP="005E74CC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34840" w:rsidRPr="00E06269" w:rsidRDefault="00734840" w:rsidP="005E74CC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62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: Георг Лариса Павловна,</w:t>
                  </w:r>
                </w:p>
                <w:p w:rsidR="00734840" w:rsidRPr="00E06269" w:rsidRDefault="00734840" w:rsidP="005E74CC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626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итель начальных классов, первой категории </w:t>
                  </w:r>
                </w:p>
                <w:p w:rsidR="00734840" w:rsidRPr="00E06269" w:rsidRDefault="00734840" w:rsidP="005E74CC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62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е бюджетное общеобразовательное учреждение  «Гимназия»</w:t>
                  </w:r>
                </w:p>
                <w:p w:rsidR="00734840" w:rsidRPr="00E06269" w:rsidRDefault="00734840" w:rsidP="005E74CC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34840" w:rsidRPr="00E06269" w:rsidRDefault="00734840" w:rsidP="005E74CC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62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ь руководителя</w:t>
                  </w:r>
                </w:p>
              </w:tc>
            </w:tr>
          </w:tbl>
          <w:p w:rsidR="00734840" w:rsidRDefault="00734840"/>
        </w:tc>
      </w:tr>
    </w:tbl>
    <w:p w:rsidR="00191EC6" w:rsidRPr="00BF17D6" w:rsidRDefault="00191EC6" w:rsidP="00551ABF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191EC6" w:rsidRDefault="00191EC6" w:rsidP="00551ABF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060791" w:rsidRDefault="00060791" w:rsidP="00551ABF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060791" w:rsidRDefault="00060791" w:rsidP="00551ABF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060791" w:rsidRDefault="00060791" w:rsidP="00551ABF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060791" w:rsidRPr="00BF17D6" w:rsidRDefault="00060791" w:rsidP="00551ABF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6D071A" w:rsidRPr="00BF17D6" w:rsidRDefault="006D071A" w:rsidP="00551ABF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ED136B" w:rsidRDefault="00551ABF" w:rsidP="0006079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ED136B" w:rsidSect="00CC3115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993" w:right="991" w:bottom="851" w:left="1418" w:header="709" w:footer="709" w:gutter="0"/>
          <w:cols w:space="708"/>
          <w:titlePg/>
          <w:docGrid w:linePitch="360"/>
        </w:sectPr>
      </w:pPr>
      <w:proofErr w:type="spellStart"/>
      <w:r w:rsidRPr="00BF17D6"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 w:rsidR="00060791">
        <w:rPr>
          <w:rFonts w:ascii="Times New Roman" w:hAnsi="Times New Roman" w:cs="Times New Roman"/>
          <w:sz w:val="24"/>
          <w:szCs w:val="24"/>
        </w:rPr>
        <w:t xml:space="preserve">, </w:t>
      </w:r>
      <w:r w:rsidR="00734840">
        <w:rPr>
          <w:rFonts w:ascii="Times New Roman" w:hAnsi="Times New Roman" w:cs="Times New Roman"/>
          <w:sz w:val="24"/>
          <w:szCs w:val="24"/>
        </w:rPr>
        <w:t>2020</w:t>
      </w:r>
    </w:p>
    <w:p w:rsidR="00ED136B" w:rsidRPr="00ED136B" w:rsidRDefault="00ED136B" w:rsidP="00ED13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136B">
        <w:rPr>
          <w:rFonts w:ascii="Times New Roman" w:hAnsi="Times New Roman" w:cs="Times New Roman"/>
          <w:sz w:val="24"/>
          <w:szCs w:val="24"/>
        </w:rPr>
        <w:lastRenderedPageBreak/>
        <w:t xml:space="preserve">Предметы народного промысла в современном интерьере </w:t>
      </w:r>
    </w:p>
    <w:p w:rsidR="00ED136B" w:rsidRPr="00A74DCB" w:rsidRDefault="00ED136B" w:rsidP="00ED13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4DCB">
        <w:rPr>
          <w:rFonts w:ascii="Times New Roman" w:hAnsi="Times New Roman" w:cs="Times New Roman"/>
          <w:sz w:val="24"/>
          <w:szCs w:val="24"/>
        </w:rPr>
        <w:t xml:space="preserve">Барнас </w:t>
      </w:r>
      <w:r>
        <w:rPr>
          <w:rFonts w:ascii="Times New Roman" w:hAnsi="Times New Roman" w:cs="Times New Roman"/>
          <w:sz w:val="24"/>
          <w:szCs w:val="24"/>
        </w:rPr>
        <w:t xml:space="preserve">Вадим </w:t>
      </w:r>
      <w:r w:rsidRPr="00A74DCB">
        <w:rPr>
          <w:rFonts w:ascii="Times New Roman" w:hAnsi="Times New Roman" w:cs="Times New Roman"/>
          <w:sz w:val="24"/>
          <w:szCs w:val="24"/>
        </w:rPr>
        <w:t>Романович</w:t>
      </w:r>
    </w:p>
    <w:p w:rsidR="00ED136B" w:rsidRDefault="00ED136B" w:rsidP="00ED13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4DCB">
        <w:rPr>
          <w:rFonts w:ascii="Times New Roman" w:hAnsi="Times New Roman" w:cs="Times New Roman"/>
          <w:sz w:val="24"/>
          <w:szCs w:val="24"/>
        </w:rPr>
        <w:t>Муниципальное бюджетное образовательное учреждение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A74DCB">
        <w:rPr>
          <w:rFonts w:ascii="Times New Roman" w:hAnsi="Times New Roman" w:cs="Times New Roman"/>
          <w:sz w:val="24"/>
          <w:szCs w:val="24"/>
        </w:rPr>
        <w:t>Гимназия</w:t>
      </w:r>
      <w:r>
        <w:rPr>
          <w:rFonts w:ascii="Times New Roman" w:hAnsi="Times New Roman" w:cs="Times New Roman"/>
          <w:sz w:val="24"/>
          <w:szCs w:val="24"/>
        </w:rPr>
        <w:t>», 3Б</w:t>
      </w:r>
      <w:r w:rsidRPr="00A74DCB"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ED136B" w:rsidRDefault="00ED136B" w:rsidP="006618D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D0071" w:rsidRPr="00BF17D6" w:rsidRDefault="007D0071" w:rsidP="006618D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17D6">
        <w:rPr>
          <w:rFonts w:ascii="Times New Roman" w:hAnsi="Times New Roman" w:cs="Times New Roman"/>
          <w:b/>
          <w:sz w:val="32"/>
          <w:szCs w:val="32"/>
        </w:rPr>
        <w:t>АННОТАЦИЯ</w:t>
      </w:r>
    </w:p>
    <w:p w:rsidR="008F5168" w:rsidRPr="00BF17D6" w:rsidRDefault="00981AFC" w:rsidP="00981AFC">
      <w:pPr>
        <w:pStyle w:val="ac"/>
        <w:spacing w:before="240" w:after="0" w:line="360" w:lineRule="auto"/>
        <w:ind w:left="0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весенних каникулах </w:t>
      </w:r>
      <w:r w:rsidR="008F5168" w:rsidRPr="00BF17D6">
        <w:rPr>
          <w:rFonts w:ascii="Times New Roman" w:hAnsi="Times New Roman" w:cs="Times New Roman"/>
          <w:sz w:val="24"/>
          <w:szCs w:val="24"/>
        </w:rPr>
        <w:t>мы с родителями</w:t>
      </w:r>
      <w:r>
        <w:rPr>
          <w:rFonts w:ascii="Times New Roman" w:hAnsi="Times New Roman" w:cs="Times New Roman"/>
          <w:sz w:val="24"/>
          <w:szCs w:val="24"/>
        </w:rPr>
        <w:t xml:space="preserve"> посетили страну Венгрия</w:t>
      </w:r>
      <w:r w:rsidR="00954815">
        <w:rPr>
          <w:rFonts w:ascii="Times New Roman" w:hAnsi="Times New Roman" w:cs="Times New Roman"/>
          <w:sz w:val="24"/>
          <w:szCs w:val="24"/>
        </w:rPr>
        <w:t>.</w:t>
      </w:r>
      <w:r w:rsidR="008F5168" w:rsidRPr="00BF17D6">
        <w:rPr>
          <w:rFonts w:ascii="Times New Roman" w:hAnsi="Times New Roman" w:cs="Times New Roman"/>
          <w:sz w:val="24"/>
          <w:szCs w:val="24"/>
        </w:rPr>
        <w:t xml:space="preserve"> </w:t>
      </w:r>
      <w:r w:rsidR="00954815">
        <w:rPr>
          <w:rFonts w:ascii="Times New Roman" w:hAnsi="Times New Roman" w:cs="Times New Roman"/>
          <w:sz w:val="24"/>
          <w:szCs w:val="24"/>
        </w:rPr>
        <w:t>Г</w:t>
      </w:r>
      <w:r w:rsidR="00E471D4" w:rsidRPr="00BF17D6">
        <w:rPr>
          <w:rFonts w:ascii="Times New Roman" w:hAnsi="Times New Roman" w:cs="Times New Roman"/>
          <w:sz w:val="24"/>
          <w:szCs w:val="24"/>
        </w:rPr>
        <w:t>уляя</w:t>
      </w:r>
      <w:r w:rsidR="00057325" w:rsidRPr="00BF17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ее столице городу Будапешт</w:t>
      </w:r>
      <w:r w:rsidR="00057325" w:rsidRPr="00BF17D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братили внимание на</w:t>
      </w:r>
      <w:r w:rsidR="00DB2BB6">
        <w:rPr>
          <w:rFonts w:ascii="Times New Roman" w:hAnsi="Times New Roman" w:cs="Times New Roman"/>
          <w:sz w:val="24"/>
          <w:szCs w:val="24"/>
        </w:rPr>
        <w:t xml:space="preserve"> то, что </w:t>
      </w:r>
      <w:r>
        <w:rPr>
          <w:rFonts w:ascii="Times New Roman" w:hAnsi="Times New Roman" w:cs="Times New Roman"/>
          <w:sz w:val="24"/>
          <w:szCs w:val="24"/>
        </w:rPr>
        <w:t xml:space="preserve">люди </w:t>
      </w:r>
      <w:r w:rsidR="00DB2BB6">
        <w:rPr>
          <w:rFonts w:ascii="Times New Roman" w:hAnsi="Times New Roman" w:cs="Times New Roman"/>
          <w:sz w:val="24"/>
          <w:szCs w:val="24"/>
        </w:rPr>
        <w:t xml:space="preserve">очень </w:t>
      </w:r>
      <w:r>
        <w:rPr>
          <w:rFonts w:ascii="Times New Roman" w:hAnsi="Times New Roman" w:cs="Times New Roman"/>
          <w:sz w:val="24"/>
          <w:szCs w:val="24"/>
        </w:rPr>
        <w:t>бережно относятся к своей истории</w:t>
      </w:r>
      <w:r w:rsidR="00DB2BB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2BB6">
        <w:rPr>
          <w:rFonts w:ascii="Times New Roman" w:hAnsi="Times New Roman" w:cs="Times New Roman"/>
          <w:sz w:val="24"/>
          <w:szCs w:val="24"/>
        </w:rPr>
        <w:t xml:space="preserve">Они </w:t>
      </w:r>
      <w:r>
        <w:rPr>
          <w:rFonts w:ascii="Times New Roman" w:hAnsi="Times New Roman" w:cs="Times New Roman"/>
          <w:sz w:val="24"/>
          <w:szCs w:val="24"/>
        </w:rPr>
        <w:t xml:space="preserve">умело используют в своей жизни предметы народного </w:t>
      </w:r>
      <w:r w:rsidR="00DB2BB6">
        <w:rPr>
          <w:rFonts w:ascii="Times New Roman" w:hAnsi="Times New Roman" w:cs="Times New Roman"/>
          <w:sz w:val="24"/>
          <w:szCs w:val="24"/>
        </w:rPr>
        <w:t>промысла</w:t>
      </w:r>
      <w:r w:rsidR="00E471D4" w:rsidRPr="00BF17D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о всех магазинах и ярмарках предлагали предметы украшения и </w:t>
      </w:r>
      <w:r w:rsidR="00447E5F">
        <w:rPr>
          <w:rFonts w:ascii="Times New Roman" w:hAnsi="Times New Roman" w:cs="Times New Roman"/>
          <w:sz w:val="24"/>
          <w:szCs w:val="24"/>
        </w:rPr>
        <w:t xml:space="preserve">обихода </w:t>
      </w:r>
      <w:r>
        <w:rPr>
          <w:rFonts w:ascii="Times New Roman" w:hAnsi="Times New Roman" w:cs="Times New Roman"/>
          <w:sz w:val="24"/>
          <w:szCs w:val="24"/>
        </w:rPr>
        <w:t>из дерева</w:t>
      </w:r>
      <w:r w:rsidR="00447E5F">
        <w:rPr>
          <w:rFonts w:ascii="Times New Roman" w:hAnsi="Times New Roman" w:cs="Times New Roman"/>
          <w:sz w:val="24"/>
          <w:szCs w:val="24"/>
        </w:rPr>
        <w:t xml:space="preserve">. </w:t>
      </w:r>
      <w:r w:rsidR="00DB2BB6">
        <w:rPr>
          <w:rFonts w:ascii="Times New Roman" w:hAnsi="Times New Roman" w:cs="Times New Roman"/>
          <w:sz w:val="24"/>
          <w:szCs w:val="24"/>
        </w:rPr>
        <w:br/>
      </w:r>
      <w:r w:rsidR="00E471D4" w:rsidRPr="00BF17D6">
        <w:rPr>
          <w:rFonts w:ascii="Times New Roman" w:hAnsi="Times New Roman" w:cs="Times New Roman"/>
          <w:sz w:val="24"/>
          <w:szCs w:val="24"/>
        </w:rPr>
        <w:t>Я поинтер</w:t>
      </w:r>
      <w:r w:rsidR="00286A28" w:rsidRPr="00BF17D6">
        <w:rPr>
          <w:rFonts w:ascii="Times New Roman" w:hAnsi="Times New Roman" w:cs="Times New Roman"/>
          <w:sz w:val="24"/>
          <w:szCs w:val="24"/>
        </w:rPr>
        <w:t>е</w:t>
      </w:r>
      <w:r w:rsidR="00E471D4" w:rsidRPr="00BF17D6">
        <w:rPr>
          <w:rFonts w:ascii="Times New Roman" w:hAnsi="Times New Roman" w:cs="Times New Roman"/>
          <w:sz w:val="24"/>
          <w:szCs w:val="24"/>
        </w:rPr>
        <w:t>совался у родителей</w:t>
      </w:r>
      <w:r w:rsidR="00DB2BB6">
        <w:rPr>
          <w:rFonts w:ascii="Times New Roman" w:hAnsi="Times New Roman" w:cs="Times New Roman"/>
          <w:sz w:val="24"/>
          <w:szCs w:val="24"/>
        </w:rPr>
        <w:t>,</w:t>
      </w:r>
      <w:r w:rsidR="00E471D4" w:rsidRPr="00BF17D6">
        <w:rPr>
          <w:rFonts w:ascii="Times New Roman" w:hAnsi="Times New Roman" w:cs="Times New Roman"/>
          <w:sz w:val="24"/>
          <w:szCs w:val="24"/>
        </w:rPr>
        <w:t xml:space="preserve"> </w:t>
      </w:r>
      <w:r w:rsidR="00447E5F">
        <w:rPr>
          <w:rFonts w:ascii="Times New Roman" w:hAnsi="Times New Roman" w:cs="Times New Roman"/>
          <w:sz w:val="24"/>
          <w:szCs w:val="24"/>
        </w:rPr>
        <w:t>почему у нас</w:t>
      </w:r>
      <w:r w:rsidR="00DB2BB6">
        <w:rPr>
          <w:rFonts w:ascii="Times New Roman" w:hAnsi="Times New Roman" w:cs="Times New Roman"/>
          <w:sz w:val="24"/>
          <w:szCs w:val="24"/>
        </w:rPr>
        <w:t>,</w:t>
      </w:r>
      <w:r w:rsidR="00447E5F">
        <w:rPr>
          <w:rFonts w:ascii="Times New Roman" w:hAnsi="Times New Roman" w:cs="Times New Roman"/>
          <w:sz w:val="24"/>
          <w:szCs w:val="24"/>
        </w:rPr>
        <w:t xml:space="preserve"> в России</w:t>
      </w:r>
      <w:r w:rsidR="00DB2BB6">
        <w:rPr>
          <w:rFonts w:ascii="Times New Roman" w:hAnsi="Times New Roman" w:cs="Times New Roman"/>
          <w:sz w:val="24"/>
          <w:szCs w:val="24"/>
        </w:rPr>
        <w:t>,</w:t>
      </w:r>
      <w:r w:rsidR="00447E5F">
        <w:rPr>
          <w:rFonts w:ascii="Times New Roman" w:hAnsi="Times New Roman" w:cs="Times New Roman"/>
          <w:sz w:val="24"/>
          <w:szCs w:val="24"/>
        </w:rPr>
        <w:t xml:space="preserve"> не используют такие красивые поделки из дерева в повседневной жизни</w:t>
      </w:r>
      <w:r w:rsidR="00DB2BB6">
        <w:rPr>
          <w:rFonts w:ascii="Times New Roman" w:hAnsi="Times New Roman" w:cs="Times New Roman"/>
          <w:sz w:val="24"/>
          <w:szCs w:val="24"/>
        </w:rPr>
        <w:t>. О</w:t>
      </w:r>
      <w:r w:rsidR="00447E5F">
        <w:rPr>
          <w:rFonts w:ascii="Times New Roman" w:hAnsi="Times New Roman" w:cs="Times New Roman"/>
          <w:sz w:val="24"/>
          <w:szCs w:val="24"/>
        </w:rPr>
        <w:t xml:space="preserve">ни ответили, что у нас тоже очень богатая история </w:t>
      </w:r>
      <w:r w:rsidR="00DB2BB6">
        <w:rPr>
          <w:rFonts w:ascii="Times New Roman" w:hAnsi="Times New Roman" w:cs="Times New Roman"/>
          <w:sz w:val="24"/>
          <w:szCs w:val="24"/>
        </w:rPr>
        <w:t>применения такого материала,</w:t>
      </w:r>
      <w:r w:rsidR="00447E5F">
        <w:rPr>
          <w:rFonts w:ascii="Times New Roman" w:hAnsi="Times New Roman" w:cs="Times New Roman"/>
          <w:sz w:val="24"/>
          <w:szCs w:val="24"/>
        </w:rPr>
        <w:t xml:space="preserve"> как дерево</w:t>
      </w:r>
      <w:r w:rsidR="00B7335A" w:rsidRPr="00BF17D6">
        <w:rPr>
          <w:rFonts w:ascii="Times New Roman" w:hAnsi="Times New Roman" w:cs="Times New Roman"/>
          <w:sz w:val="24"/>
          <w:szCs w:val="24"/>
        </w:rPr>
        <w:t>. Меня заинтересовало</w:t>
      </w:r>
      <w:r w:rsidR="00EA4296" w:rsidRPr="00BF17D6">
        <w:rPr>
          <w:rFonts w:ascii="Times New Roman" w:hAnsi="Times New Roman" w:cs="Times New Roman"/>
          <w:sz w:val="24"/>
          <w:szCs w:val="24"/>
        </w:rPr>
        <w:t>,</w:t>
      </w:r>
      <w:r w:rsidR="00376BE9" w:rsidRPr="00BF17D6">
        <w:rPr>
          <w:rFonts w:ascii="Times New Roman" w:hAnsi="Times New Roman" w:cs="Times New Roman"/>
          <w:sz w:val="24"/>
          <w:szCs w:val="24"/>
        </w:rPr>
        <w:t xml:space="preserve"> </w:t>
      </w:r>
      <w:r w:rsidR="00447E5F">
        <w:rPr>
          <w:rFonts w:ascii="Times New Roman" w:hAnsi="Times New Roman" w:cs="Times New Roman"/>
          <w:sz w:val="24"/>
          <w:szCs w:val="24"/>
        </w:rPr>
        <w:t>как</w:t>
      </w:r>
      <w:r w:rsidR="00DB2BB6">
        <w:rPr>
          <w:rFonts w:ascii="Times New Roman" w:hAnsi="Times New Roman" w:cs="Times New Roman"/>
          <w:sz w:val="24"/>
          <w:szCs w:val="24"/>
        </w:rPr>
        <w:t xml:space="preserve"> можно</w:t>
      </w:r>
      <w:r w:rsidR="00447E5F">
        <w:rPr>
          <w:rFonts w:ascii="Times New Roman" w:hAnsi="Times New Roman" w:cs="Times New Roman"/>
          <w:sz w:val="24"/>
          <w:szCs w:val="24"/>
        </w:rPr>
        <w:t xml:space="preserve"> в современной квартире использовать </w:t>
      </w:r>
      <w:r w:rsidR="00540F64">
        <w:rPr>
          <w:rFonts w:ascii="Times New Roman" w:hAnsi="Times New Roman" w:cs="Times New Roman"/>
          <w:sz w:val="24"/>
          <w:szCs w:val="24"/>
        </w:rPr>
        <w:t>изделия</w:t>
      </w:r>
      <w:r w:rsidR="00447E5F">
        <w:rPr>
          <w:rFonts w:ascii="Times New Roman" w:hAnsi="Times New Roman" w:cs="Times New Roman"/>
          <w:sz w:val="24"/>
          <w:szCs w:val="24"/>
        </w:rPr>
        <w:t xml:space="preserve"> из дерева</w:t>
      </w:r>
      <w:r w:rsidR="00E471D4" w:rsidRPr="00BF17D6">
        <w:rPr>
          <w:rFonts w:ascii="Times New Roman" w:hAnsi="Times New Roman" w:cs="Times New Roman"/>
          <w:sz w:val="24"/>
          <w:szCs w:val="24"/>
        </w:rPr>
        <w:t>.</w:t>
      </w:r>
      <w:r w:rsidR="00BF17D6">
        <w:rPr>
          <w:rFonts w:ascii="Times New Roman" w:hAnsi="Times New Roman" w:cs="Times New Roman"/>
          <w:sz w:val="24"/>
          <w:szCs w:val="24"/>
        </w:rPr>
        <w:t xml:space="preserve"> </w:t>
      </w:r>
      <w:r w:rsidR="00843CC3">
        <w:rPr>
          <w:rFonts w:ascii="Times New Roman" w:hAnsi="Times New Roman" w:cs="Times New Roman"/>
          <w:sz w:val="24"/>
          <w:szCs w:val="24"/>
        </w:rPr>
        <w:t xml:space="preserve">Мне захотелось попробовать </w:t>
      </w:r>
      <w:r w:rsidR="00447E5F">
        <w:rPr>
          <w:rFonts w:ascii="Times New Roman" w:hAnsi="Times New Roman" w:cs="Times New Roman"/>
          <w:sz w:val="24"/>
          <w:szCs w:val="24"/>
        </w:rPr>
        <w:t>самому изготовить полезный и красивый предмет обихода</w:t>
      </w:r>
      <w:r w:rsidR="00540F64">
        <w:rPr>
          <w:rFonts w:ascii="Times New Roman" w:hAnsi="Times New Roman" w:cs="Times New Roman"/>
          <w:sz w:val="24"/>
          <w:szCs w:val="24"/>
        </w:rPr>
        <w:t>.</w:t>
      </w:r>
    </w:p>
    <w:p w:rsidR="00AE2630" w:rsidRPr="00BF17D6" w:rsidRDefault="00AE2630" w:rsidP="00AE26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17D6">
        <w:rPr>
          <w:rFonts w:ascii="Times New Roman" w:hAnsi="Times New Roman" w:cs="Times New Roman"/>
          <w:sz w:val="24"/>
          <w:szCs w:val="24"/>
        </w:rPr>
        <w:t xml:space="preserve">Я поставил перед собой </w:t>
      </w:r>
      <w:r w:rsidRPr="00BF17D6">
        <w:rPr>
          <w:rFonts w:ascii="Times New Roman" w:hAnsi="Times New Roman" w:cs="Times New Roman"/>
          <w:b/>
          <w:sz w:val="24"/>
          <w:szCs w:val="24"/>
        </w:rPr>
        <w:t>цель</w:t>
      </w:r>
      <w:r w:rsidRPr="00BF17D6">
        <w:rPr>
          <w:rFonts w:ascii="Times New Roman" w:hAnsi="Times New Roman" w:cs="Times New Roman"/>
          <w:sz w:val="24"/>
          <w:szCs w:val="24"/>
        </w:rPr>
        <w:t xml:space="preserve"> </w:t>
      </w:r>
      <w:r w:rsidR="00954815">
        <w:rPr>
          <w:rFonts w:ascii="Times New Roman" w:hAnsi="Times New Roman" w:cs="Times New Roman"/>
          <w:sz w:val="24"/>
          <w:szCs w:val="24"/>
        </w:rPr>
        <w:t>разработать</w:t>
      </w:r>
      <w:r w:rsidR="006D071A">
        <w:rPr>
          <w:rFonts w:ascii="Times New Roman" w:hAnsi="Times New Roman" w:cs="Times New Roman"/>
          <w:sz w:val="24"/>
          <w:szCs w:val="24"/>
        </w:rPr>
        <w:t xml:space="preserve"> технологию изготовления</w:t>
      </w:r>
      <w:r w:rsidR="00843CC3">
        <w:rPr>
          <w:rFonts w:ascii="Times New Roman" w:hAnsi="Times New Roman" w:cs="Times New Roman"/>
          <w:sz w:val="24"/>
          <w:szCs w:val="24"/>
        </w:rPr>
        <w:t xml:space="preserve"> </w:t>
      </w:r>
      <w:r w:rsidR="00954815">
        <w:rPr>
          <w:rFonts w:ascii="Times New Roman" w:hAnsi="Times New Roman" w:cs="Times New Roman"/>
          <w:sz w:val="24"/>
          <w:szCs w:val="24"/>
        </w:rPr>
        <w:t>подставки под горячее из дерева.</w:t>
      </w:r>
    </w:p>
    <w:p w:rsidR="006A626A" w:rsidRPr="00BF17D6" w:rsidRDefault="006A626A" w:rsidP="006A62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17D6">
        <w:rPr>
          <w:rFonts w:ascii="Times New Roman" w:hAnsi="Times New Roman" w:cs="Times New Roman"/>
          <w:sz w:val="24"/>
          <w:szCs w:val="24"/>
        </w:rPr>
        <w:t xml:space="preserve">Для достижения цели проекта я поставил перед собой следующие </w:t>
      </w:r>
      <w:r w:rsidRPr="00BF17D6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6A626A" w:rsidRPr="00BF17D6" w:rsidRDefault="006A626A" w:rsidP="009208FD">
      <w:pPr>
        <w:pStyle w:val="ac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17D6">
        <w:rPr>
          <w:rFonts w:ascii="Times New Roman" w:hAnsi="Times New Roman" w:cs="Times New Roman"/>
          <w:sz w:val="24"/>
          <w:szCs w:val="24"/>
        </w:rPr>
        <w:t>Узнать</w:t>
      </w:r>
      <w:r w:rsidR="00F00C08" w:rsidRPr="00BF17D6">
        <w:rPr>
          <w:rFonts w:ascii="Times New Roman" w:hAnsi="Times New Roman" w:cs="Times New Roman"/>
          <w:sz w:val="24"/>
          <w:szCs w:val="24"/>
        </w:rPr>
        <w:t xml:space="preserve">, </w:t>
      </w:r>
      <w:r w:rsidR="00E81B12">
        <w:rPr>
          <w:rFonts w:ascii="Times New Roman" w:hAnsi="Times New Roman" w:cs="Times New Roman"/>
          <w:sz w:val="24"/>
          <w:szCs w:val="24"/>
        </w:rPr>
        <w:t>когда</w:t>
      </w:r>
      <w:r w:rsidR="00540F64">
        <w:rPr>
          <w:rFonts w:ascii="Times New Roman" w:hAnsi="Times New Roman" w:cs="Times New Roman"/>
          <w:sz w:val="24"/>
          <w:szCs w:val="24"/>
        </w:rPr>
        <w:t xml:space="preserve"> и</w:t>
      </w:r>
      <w:r w:rsidR="00B7335A" w:rsidRPr="00BF17D6">
        <w:rPr>
          <w:rFonts w:ascii="Times New Roman" w:hAnsi="Times New Roman" w:cs="Times New Roman"/>
          <w:sz w:val="24"/>
          <w:szCs w:val="24"/>
        </w:rPr>
        <w:t xml:space="preserve"> к</w:t>
      </w:r>
      <w:r w:rsidR="00E81B12">
        <w:rPr>
          <w:rFonts w:ascii="Times New Roman" w:hAnsi="Times New Roman" w:cs="Times New Roman"/>
          <w:sz w:val="24"/>
          <w:szCs w:val="24"/>
        </w:rPr>
        <w:t>ак</w:t>
      </w:r>
      <w:r w:rsidR="00B7335A" w:rsidRPr="00BF17D6">
        <w:rPr>
          <w:rFonts w:ascii="Times New Roman" w:hAnsi="Times New Roman" w:cs="Times New Roman"/>
          <w:sz w:val="24"/>
          <w:szCs w:val="24"/>
        </w:rPr>
        <w:t xml:space="preserve"> начал</w:t>
      </w:r>
      <w:r w:rsidR="008545B2">
        <w:rPr>
          <w:rFonts w:ascii="Times New Roman" w:hAnsi="Times New Roman" w:cs="Times New Roman"/>
          <w:sz w:val="24"/>
          <w:szCs w:val="24"/>
        </w:rPr>
        <w:t>и</w:t>
      </w:r>
      <w:r w:rsidR="00B7335A" w:rsidRPr="00BF17D6">
        <w:rPr>
          <w:rFonts w:ascii="Times New Roman" w:hAnsi="Times New Roman" w:cs="Times New Roman"/>
          <w:sz w:val="24"/>
          <w:szCs w:val="24"/>
        </w:rPr>
        <w:t xml:space="preserve"> </w:t>
      </w:r>
      <w:r w:rsidR="00A03FEB" w:rsidRPr="00BF17D6"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r w:rsidR="00540F64">
        <w:rPr>
          <w:rFonts w:ascii="Times New Roman" w:hAnsi="Times New Roman" w:cs="Times New Roman"/>
          <w:sz w:val="24"/>
          <w:szCs w:val="24"/>
        </w:rPr>
        <w:t>дерево в интерьере</w:t>
      </w:r>
      <w:r w:rsidR="00E81B12">
        <w:rPr>
          <w:rFonts w:ascii="Times New Roman" w:hAnsi="Times New Roman" w:cs="Times New Roman"/>
          <w:sz w:val="24"/>
          <w:szCs w:val="24"/>
        </w:rPr>
        <w:t xml:space="preserve"> и </w:t>
      </w:r>
      <w:r w:rsidR="008545B2">
        <w:rPr>
          <w:rFonts w:ascii="Times New Roman" w:hAnsi="Times New Roman" w:cs="Times New Roman"/>
          <w:sz w:val="24"/>
          <w:szCs w:val="24"/>
        </w:rPr>
        <w:t xml:space="preserve">в </w:t>
      </w:r>
      <w:r w:rsidR="00E81B12">
        <w:rPr>
          <w:rFonts w:ascii="Times New Roman" w:hAnsi="Times New Roman" w:cs="Times New Roman"/>
          <w:sz w:val="24"/>
          <w:szCs w:val="24"/>
        </w:rPr>
        <w:t>жизни</w:t>
      </w:r>
      <w:r w:rsidRPr="00BF17D6">
        <w:rPr>
          <w:rFonts w:ascii="Times New Roman" w:hAnsi="Times New Roman" w:cs="Times New Roman"/>
          <w:sz w:val="24"/>
          <w:szCs w:val="24"/>
        </w:rPr>
        <w:t>;</w:t>
      </w:r>
    </w:p>
    <w:p w:rsidR="006A626A" w:rsidRPr="00BF17D6" w:rsidRDefault="006974D3" w:rsidP="009208FD">
      <w:pPr>
        <w:pStyle w:val="ac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ить </w:t>
      </w:r>
      <w:r w:rsidR="00B7335A" w:rsidRPr="00BF17D6">
        <w:rPr>
          <w:rFonts w:ascii="Times New Roman" w:hAnsi="Times New Roman" w:cs="Times New Roman"/>
          <w:sz w:val="24"/>
          <w:szCs w:val="24"/>
        </w:rPr>
        <w:t>технолог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B7335A" w:rsidRPr="00BF17D6">
        <w:rPr>
          <w:rFonts w:ascii="Times New Roman" w:hAnsi="Times New Roman" w:cs="Times New Roman"/>
          <w:sz w:val="24"/>
          <w:szCs w:val="24"/>
        </w:rPr>
        <w:t xml:space="preserve"> </w:t>
      </w:r>
      <w:r w:rsidR="00E81B12">
        <w:rPr>
          <w:rFonts w:ascii="Times New Roman" w:hAnsi="Times New Roman" w:cs="Times New Roman"/>
          <w:sz w:val="24"/>
          <w:szCs w:val="24"/>
        </w:rPr>
        <w:t>выполнения подстав</w:t>
      </w:r>
      <w:r>
        <w:rPr>
          <w:rFonts w:ascii="Times New Roman" w:hAnsi="Times New Roman" w:cs="Times New Roman"/>
          <w:sz w:val="24"/>
          <w:szCs w:val="24"/>
        </w:rPr>
        <w:t>ок</w:t>
      </w:r>
      <w:r w:rsidR="00E81B12">
        <w:rPr>
          <w:rFonts w:ascii="Times New Roman" w:hAnsi="Times New Roman" w:cs="Times New Roman"/>
          <w:sz w:val="24"/>
          <w:szCs w:val="24"/>
        </w:rPr>
        <w:t xml:space="preserve"> под горячее</w:t>
      </w:r>
      <w:r w:rsidR="006A626A" w:rsidRPr="00BF17D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A4904" w:rsidRDefault="00B7335A" w:rsidP="009208FD">
      <w:pPr>
        <w:pStyle w:val="ac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17D6">
        <w:rPr>
          <w:rFonts w:ascii="Times New Roman" w:hAnsi="Times New Roman" w:cs="Times New Roman"/>
          <w:sz w:val="24"/>
          <w:szCs w:val="24"/>
        </w:rPr>
        <w:t>Выяснить</w:t>
      </w:r>
      <w:r w:rsidR="00752B82" w:rsidRPr="00BF17D6">
        <w:rPr>
          <w:rFonts w:ascii="Times New Roman" w:hAnsi="Times New Roman" w:cs="Times New Roman"/>
          <w:sz w:val="24"/>
          <w:szCs w:val="24"/>
        </w:rPr>
        <w:t>,</w:t>
      </w:r>
      <w:r w:rsidRPr="00BF17D6">
        <w:rPr>
          <w:rFonts w:ascii="Times New Roman" w:hAnsi="Times New Roman" w:cs="Times New Roman"/>
          <w:sz w:val="24"/>
          <w:szCs w:val="24"/>
        </w:rPr>
        <w:t xml:space="preserve"> </w:t>
      </w:r>
      <w:r w:rsidR="00E81B12">
        <w:rPr>
          <w:rFonts w:ascii="Times New Roman" w:hAnsi="Times New Roman" w:cs="Times New Roman"/>
          <w:sz w:val="24"/>
          <w:szCs w:val="24"/>
        </w:rPr>
        <w:t>какие породы дерева лучше всего использовать</w:t>
      </w:r>
      <w:r w:rsidR="00DB2BB6">
        <w:rPr>
          <w:rFonts w:ascii="Times New Roman" w:hAnsi="Times New Roman" w:cs="Times New Roman"/>
          <w:sz w:val="24"/>
          <w:szCs w:val="24"/>
        </w:rPr>
        <w:t>;</w:t>
      </w:r>
    </w:p>
    <w:p w:rsidR="00E81B12" w:rsidRPr="00BF17D6" w:rsidRDefault="00E81B12" w:rsidP="009208FD">
      <w:pPr>
        <w:pStyle w:val="ac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готовить, и описать технологию изготовления поделки из дерева</w:t>
      </w:r>
      <w:r w:rsidR="00DB2BB6">
        <w:rPr>
          <w:rFonts w:ascii="Times New Roman" w:hAnsi="Times New Roman" w:cs="Times New Roman"/>
          <w:sz w:val="24"/>
          <w:szCs w:val="24"/>
        </w:rPr>
        <w:t>.</w:t>
      </w:r>
    </w:p>
    <w:p w:rsidR="006A626A" w:rsidRPr="00BF17D6" w:rsidRDefault="006A626A" w:rsidP="006A62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17D6">
        <w:rPr>
          <w:rFonts w:ascii="Times New Roman" w:hAnsi="Times New Roman" w:cs="Times New Roman"/>
          <w:sz w:val="24"/>
          <w:szCs w:val="24"/>
        </w:rPr>
        <w:t xml:space="preserve">Для решения этих задач, я использовал литературные источники и Интернет – страницы. После изучения </w:t>
      </w:r>
      <w:r w:rsidR="00A03FEB" w:rsidRPr="00BF17D6">
        <w:rPr>
          <w:rFonts w:ascii="Times New Roman" w:hAnsi="Times New Roman" w:cs="Times New Roman"/>
          <w:sz w:val="24"/>
          <w:szCs w:val="24"/>
        </w:rPr>
        <w:t>найденной информации</w:t>
      </w:r>
      <w:r w:rsidRPr="00BF17D6">
        <w:rPr>
          <w:rFonts w:ascii="Times New Roman" w:hAnsi="Times New Roman" w:cs="Times New Roman"/>
          <w:sz w:val="24"/>
          <w:szCs w:val="24"/>
        </w:rPr>
        <w:t>, мы с родителями рассуждали, я слушал их мнение и высказывал свое</w:t>
      </w:r>
      <w:r w:rsidR="00E81B12">
        <w:rPr>
          <w:rFonts w:ascii="Times New Roman" w:hAnsi="Times New Roman" w:cs="Times New Roman"/>
          <w:sz w:val="24"/>
          <w:szCs w:val="24"/>
        </w:rPr>
        <w:t>.</w:t>
      </w:r>
      <w:r w:rsidR="00CD2EFC">
        <w:rPr>
          <w:rFonts w:ascii="Times New Roman" w:hAnsi="Times New Roman" w:cs="Times New Roman"/>
          <w:sz w:val="24"/>
          <w:szCs w:val="24"/>
        </w:rPr>
        <w:t xml:space="preserve"> Мы собрали образцы дерева, опробовали их, и изготовили полезную и красивую вещь.</w:t>
      </w:r>
    </w:p>
    <w:p w:rsidR="006A626A" w:rsidRPr="00BF17D6" w:rsidRDefault="006A626A" w:rsidP="006A62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17D6">
        <w:rPr>
          <w:rFonts w:ascii="Times New Roman" w:hAnsi="Times New Roman" w:cs="Times New Roman"/>
          <w:sz w:val="24"/>
          <w:szCs w:val="24"/>
        </w:rPr>
        <w:t>В работе над проектом были использованы следующие методы: поиск информации, ее анализ, систематизация</w:t>
      </w:r>
      <w:r w:rsidR="009208FD" w:rsidRPr="00BF17D6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Pr="00BF17D6">
        <w:rPr>
          <w:rFonts w:ascii="Times New Roman" w:hAnsi="Times New Roman" w:cs="Times New Roman"/>
          <w:sz w:val="24"/>
          <w:szCs w:val="24"/>
        </w:rPr>
        <w:t>иллюстративный</w:t>
      </w:r>
      <w:r w:rsidR="009208FD" w:rsidRPr="00BF17D6">
        <w:rPr>
          <w:rFonts w:ascii="Times New Roman" w:hAnsi="Times New Roman" w:cs="Times New Roman"/>
          <w:sz w:val="24"/>
          <w:szCs w:val="24"/>
        </w:rPr>
        <w:t xml:space="preserve"> и</w:t>
      </w:r>
      <w:r w:rsidRPr="00BF17D6">
        <w:rPr>
          <w:rFonts w:ascii="Times New Roman" w:hAnsi="Times New Roman" w:cs="Times New Roman"/>
          <w:sz w:val="24"/>
          <w:szCs w:val="24"/>
        </w:rPr>
        <w:t xml:space="preserve"> практический</w:t>
      </w:r>
      <w:r w:rsidR="009208FD" w:rsidRPr="00BF17D6">
        <w:rPr>
          <w:rFonts w:ascii="Times New Roman" w:hAnsi="Times New Roman" w:cs="Times New Roman"/>
          <w:sz w:val="24"/>
          <w:szCs w:val="24"/>
        </w:rPr>
        <w:t xml:space="preserve"> приемы</w:t>
      </w:r>
      <w:r w:rsidRPr="00BF17D6">
        <w:rPr>
          <w:rFonts w:ascii="Times New Roman" w:hAnsi="Times New Roman" w:cs="Times New Roman"/>
          <w:sz w:val="24"/>
          <w:szCs w:val="24"/>
        </w:rPr>
        <w:t>.</w:t>
      </w:r>
    </w:p>
    <w:p w:rsidR="00ED136B" w:rsidRDefault="008F5168" w:rsidP="008F51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ED136B" w:rsidSect="00ED136B">
          <w:headerReference w:type="first" r:id="rId11"/>
          <w:pgSz w:w="11906" w:h="16838"/>
          <w:pgMar w:top="993" w:right="991" w:bottom="851" w:left="1418" w:header="709" w:footer="709" w:gutter="0"/>
          <w:cols w:space="708"/>
          <w:titlePg/>
          <w:docGrid w:linePitch="360"/>
        </w:sectPr>
      </w:pPr>
      <w:r w:rsidRPr="00BF17D6">
        <w:rPr>
          <w:rFonts w:ascii="Times New Roman" w:hAnsi="Times New Roman" w:cs="Times New Roman"/>
          <w:b/>
          <w:sz w:val="24"/>
          <w:szCs w:val="24"/>
        </w:rPr>
        <w:t>В р</w:t>
      </w:r>
      <w:r w:rsidR="006A626A" w:rsidRPr="00BF17D6">
        <w:rPr>
          <w:rFonts w:ascii="Times New Roman" w:hAnsi="Times New Roman" w:cs="Times New Roman"/>
          <w:b/>
          <w:sz w:val="24"/>
          <w:szCs w:val="24"/>
        </w:rPr>
        <w:t>езультат</w:t>
      </w:r>
      <w:r w:rsidRPr="00BF17D6">
        <w:rPr>
          <w:rFonts w:ascii="Times New Roman" w:hAnsi="Times New Roman" w:cs="Times New Roman"/>
          <w:b/>
          <w:sz w:val="24"/>
          <w:szCs w:val="24"/>
        </w:rPr>
        <w:t>е</w:t>
      </w:r>
      <w:r w:rsidR="006A626A" w:rsidRPr="00BF17D6">
        <w:rPr>
          <w:rFonts w:ascii="Times New Roman" w:hAnsi="Times New Roman" w:cs="Times New Roman"/>
          <w:sz w:val="24"/>
          <w:szCs w:val="24"/>
        </w:rPr>
        <w:t xml:space="preserve"> </w:t>
      </w:r>
      <w:r w:rsidRPr="00BF17D6">
        <w:rPr>
          <w:rFonts w:ascii="Times New Roman" w:hAnsi="Times New Roman" w:cs="Times New Roman"/>
          <w:sz w:val="24"/>
          <w:szCs w:val="24"/>
        </w:rPr>
        <w:t xml:space="preserve">я </w:t>
      </w:r>
      <w:r w:rsidR="00CD2EFC">
        <w:rPr>
          <w:rFonts w:ascii="Times New Roman" w:hAnsi="Times New Roman" w:cs="Times New Roman"/>
          <w:sz w:val="24"/>
          <w:szCs w:val="24"/>
        </w:rPr>
        <w:t xml:space="preserve">изготовил образец и </w:t>
      </w:r>
      <w:r w:rsidR="00B7335A" w:rsidRPr="00BF17D6">
        <w:rPr>
          <w:rFonts w:ascii="Times New Roman" w:hAnsi="Times New Roman" w:cs="Times New Roman"/>
          <w:sz w:val="24"/>
          <w:szCs w:val="24"/>
        </w:rPr>
        <w:t>разработал мастер</w:t>
      </w:r>
      <w:r w:rsidR="00BF17D6">
        <w:rPr>
          <w:rFonts w:ascii="Times New Roman" w:hAnsi="Times New Roman" w:cs="Times New Roman"/>
          <w:sz w:val="24"/>
          <w:szCs w:val="24"/>
        </w:rPr>
        <w:t xml:space="preserve"> – </w:t>
      </w:r>
      <w:r w:rsidR="00B7335A" w:rsidRPr="00BF17D6">
        <w:rPr>
          <w:rFonts w:ascii="Times New Roman" w:hAnsi="Times New Roman" w:cs="Times New Roman"/>
          <w:sz w:val="24"/>
          <w:szCs w:val="24"/>
        </w:rPr>
        <w:t xml:space="preserve">класс по изготовлению </w:t>
      </w:r>
      <w:r w:rsidR="00E81B12">
        <w:rPr>
          <w:rFonts w:ascii="Times New Roman" w:hAnsi="Times New Roman" w:cs="Times New Roman"/>
          <w:sz w:val="24"/>
          <w:szCs w:val="24"/>
        </w:rPr>
        <w:t>красивого</w:t>
      </w:r>
      <w:r w:rsidR="00CD2EFC">
        <w:rPr>
          <w:rFonts w:ascii="Times New Roman" w:hAnsi="Times New Roman" w:cs="Times New Roman"/>
          <w:sz w:val="24"/>
          <w:szCs w:val="24"/>
        </w:rPr>
        <w:t xml:space="preserve"> и </w:t>
      </w:r>
      <w:r w:rsidR="00E81B12">
        <w:rPr>
          <w:rFonts w:ascii="Times New Roman" w:hAnsi="Times New Roman" w:cs="Times New Roman"/>
          <w:sz w:val="24"/>
          <w:szCs w:val="24"/>
        </w:rPr>
        <w:t>практичного предмета народного промысла в современном интерьере</w:t>
      </w:r>
      <w:r w:rsidR="009208FD" w:rsidRPr="00BF17D6">
        <w:rPr>
          <w:rFonts w:ascii="Times New Roman" w:hAnsi="Times New Roman" w:cs="Times New Roman"/>
          <w:sz w:val="24"/>
          <w:szCs w:val="24"/>
        </w:rPr>
        <w:t>.</w:t>
      </w:r>
    </w:p>
    <w:p w:rsidR="00551ABF" w:rsidRPr="00BF17D6" w:rsidRDefault="00ED136B" w:rsidP="006618D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ОГЛАВЛЕНИЕ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95"/>
        <w:gridCol w:w="336"/>
      </w:tblGrid>
      <w:tr w:rsidR="004D7A50" w:rsidRPr="006D071A" w:rsidTr="00C834CA">
        <w:trPr>
          <w:trHeight w:val="414"/>
        </w:trPr>
        <w:tc>
          <w:tcPr>
            <w:tcW w:w="0" w:type="auto"/>
            <w:vAlign w:val="center"/>
          </w:tcPr>
          <w:p w:rsidR="004D7A50" w:rsidRPr="006D071A" w:rsidRDefault="004D7A50" w:rsidP="00BF17D6">
            <w:pPr>
              <w:tabs>
                <w:tab w:val="left" w:pos="8931"/>
              </w:tabs>
              <w:spacing w:line="360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D071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АННОТАЦИЯ……………………………………………………………………………..….</w:t>
            </w:r>
          </w:p>
        </w:tc>
        <w:tc>
          <w:tcPr>
            <w:tcW w:w="0" w:type="auto"/>
            <w:vAlign w:val="center"/>
          </w:tcPr>
          <w:p w:rsidR="004D7A50" w:rsidRPr="006D071A" w:rsidRDefault="004D7A50" w:rsidP="00BF17D6">
            <w:pPr>
              <w:tabs>
                <w:tab w:val="left" w:pos="8931"/>
              </w:tabs>
              <w:spacing w:line="360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D071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</w:t>
            </w:r>
          </w:p>
        </w:tc>
      </w:tr>
      <w:tr w:rsidR="004D7A50" w:rsidRPr="006D071A" w:rsidTr="00C834CA">
        <w:trPr>
          <w:trHeight w:val="414"/>
        </w:trPr>
        <w:tc>
          <w:tcPr>
            <w:tcW w:w="0" w:type="auto"/>
            <w:vAlign w:val="center"/>
          </w:tcPr>
          <w:p w:rsidR="004D7A50" w:rsidRPr="006D071A" w:rsidRDefault="004D7A50" w:rsidP="00BF17D6">
            <w:pPr>
              <w:tabs>
                <w:tab w:val="left" w:pos="8931"/>
              </w:tabs>
              <w:spacing w:line="360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D071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СОДЕРЖАНИЕ……………………………………………………………………..…….…..</w:t>
            </w:r>
          </w:p>
        </w:tc>
        <w:tc>
          <w:tcPr>
            <w:tcW w:w="0" w:type="auto"/>
            <w:vAlign w:val="center"/>
          </w:tcPr>
          <w:p w:rsidR="004D7A50" w:rsidRPr="006D071A" w:rsidRDefault="004D7A50" w:rsidP="00BF17D6">
            <w:pPr>
              <w:tabs>
                <w:tab w:val="left" w:pos="8931"/>
              </w:tabs>
              <w:spacing w:line="360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D071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</w:t>
            </w:r>
          </w:p>
        </w:tc>
      </w:tr>
      <w:tr w:rsidR="004D7A50" w:rsidRPr="00BF17D6" w:rsidTr="00C834CA">
        <w:trPr>
          <w:trHeight w:val="414"/>
        </w:trPr>
        <w:tc>
          <w:tcPr>
            <w:tcW w:w="0" w:type="auto"/>
            <w:vAlign w:val="center"/>
          </w:tcPr>
          <w:p w:rsidR="004D7A50" w:rsidRPr="00BF17D6" w:rsidRDefault="004D7A50" w:rsidP="00BF17D6">
            <w:pPr>
              <w:tabs>
                <w:tab w:val="left" w:pos="893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6">
              <w:rPr>
                <w:rFonts w:ascii="Times New Roman" w:hAnsi="Times New Roman" w:cs="Times New Roman"/>
                <w:sz w:val="24"/>
                <w:szCs w:val="24"/>
              </w:rPr>
              <w:t>ВВЕДЕНИЕ………………………………………………………………………..….…..…..</w:t>
            </w:r>
          </w:p>
        </w:tc>
        <w:tc>
          <w:tcPr>
            <w:tcW w:w="0" w:type="auto"/>
            <w:vAlign w:val="center"/>
          </w:tcPr>
          <w:p w:rsidR="004D7A50" w:rsidRPr="00BF17D6" w:rsidRDefault="0045747D" w:rsidP="00BF17D6">
            <w:pPr>
              <w:tabs>
                <w:tab w:val="left" w:pos="893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D7A50" w:rsidRPr="00BF17D6" w:rsidTr="00C834CA">
        <w:trPr>
          <w:trHeight w:val="414"/>
        </w:trPr>
        <w:tc>
          <w:tcPr>
            <w:tcW w:w="0" w:type="auto"/>
            <w:vAlign w:val="center"/>
          </w:tcPr>
          <w:p w:rsidR="004D7A50" w:rsidRPr="00BF17D6" w:rsidRDefault="004D7A50" w:rsidP="00BF17D6">
            <w:pPr>
              <w:tabs>
                <w:tab w:val="left" w:pos="893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6">
              <w:rPr>
                <w:rFonts w:ascii="Times New Roman" w:hAnsi="Times New Roman" w:cs="Times New Roman"/>
                <w:sz w:val="24"/>
                <w:szCs w:val="24"/>
              </w:rPr>
              <w:t>ОСНОВНАЯ ЧАСТЬ………………………………………….………………………..….....</w:t>
            </w:r>
          </w:p>
        </w:tc>
        <w:tc>
          <w:tcPr>
            <w:tcW w:w="0" w:type="auto"/>
            <w:vAlign w:val="center"/>
          </w:tcPr>
          <w:p w:rsidR="004D7A50" w:rsidRPr="00BF17D6" w:rsidRDefault="0045747D" w:rsidP="00BF17D6">
            <w:pPr>
              <w:tabs>
                <w:tab w:val="left" w:pos="893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D7A50" w:rsidRPr="00BF17D6" w:rsidTr="00C834CA">
        <w:trPr>
          <w:trHeight w:val="414"/>
        </w:trPr>
        <w:tc>
          <w:tcPr>
            <w:tcW w:w="0" w:type="auto"/>
            <w:vAlign w:val="center"/>
          </w:tcPr>
          <w:p w:rsidR="004D7A50" w:rsidRPr="00BF17D6" w:rsidRDefault="004D7A50" w:rsidP="00BF17D6">
            <w:pPr>
              <w:tabs>
                <w:tab w:val="left" w:pos="893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6">
              <w:rPr>
                <w:rFonts w:ascii="Times New Roman" w:hAnsi="Times New Roman" w:cs="Times New Roman"/>
                <w:sz w:val="24"/>
                <w:szCs w:val="24"/>
              </w:rPr>
              <w:t>ЗАКЛЮЧЕНИЕ…………………………………………………..............................................</w:t>
            </w:r>
          </w:p>
        </w:tc>
        <w:tc>
          <w:tcPr>
            <w:tcW w:w="0" w:type="auto"/>
            <w:vAlign w:val="center"/>
          </w:tcPr>
          <w:p w:rsidR="004D7A50" w:rsidRPr="00BF17D6" w:rsidRDefault="0045747D" w:rsidP="00BF17D6">
            <w:pPr>
              <w:tabs>
                <w:tab w:val="left" w:pos="893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D7A50" w:rsidRPr="00BF17D6" w:rsidTr="00C834CA">
        <w:trPr>
          <w:trHeight w:val="414"/>
        </w:trPr>
        <w:tc>
          <w:tcPr>
            <w:tcW w:w="0" w:type="auto"/>
            <w:vAlign w:val="center"/>
          </w:tcPr>
          <w:p w:rsidR="004D7A50" w:rsidRPr="00BF17D6" w:rsidRDefault="004D7A50" w:rsidP="00BF17D6">
            <w:pPr>
              <w:tabs>
                <w:tab w:val="left" w:pos="893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6">
              <w:rPr>
                <w:rFonts w:ascii="Times New Roman" w:hAnsi="Times New Roman" w:cs="Times New Roman"/>
                <w:sz w:val="24"/>
                <w:szCs w:val="24"/>
              </w:rPr>
              <w:t>СПИСОК ЛИТЕРАТУРЫ…………………………………………………………….…..…..</w:t>
            </w:r>
          </w:p>
        </w:tc>
        <w:tc>
          <w:tcPr>
            <w:tcW w:w="0" w:type="auto"/>
            <w:vAlign w:val="center"/>
          </w:tcPr>
          <w:p w:rsidR="004D7A50" w:rsidRPr="00BF17D6" w:rsidRDefault="0045747D" w:rsidP="0045747D">
            <w:pPr>
              <w:tabs>
                <w:tab w:val="left" w:pos="893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D7A50" w:rsidRPr="00BF17D6" w:rsidTr="00C834CA">
        <w:trPr>
          <w:trHeight w:val="414"/>
        </w:trPr>
        <w:tc>
          <w:tcPr>
            <w:tcW w:w="0" w:type="auto"/>
            <w:vAlign w:val="center"/>
          </w:tcPr>
          <w:p w:rsidR="004D7A50" w:rsidRPr="00BF17D6" w:rsidRDefault="004D7A50" w:rsidP="003E41D0">
            <w:pPr>
              <w:tabs>
                <w:tab w:val="left" w:pos="893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6">
              <w:rPr>
                <w:rFonts w:ascii="Times New Roman" w:hAnsi="Times New Roman" w:cs="Times New Roman"/>
                <w:sz w:val="24"/>
                <w:szCs w:val="24"/>
              </w:rPr>
              <w:t>ПРИЛОЖЕНИ</w:t>
            </w:r>
            <w:r w:rsidR="003E41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1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41D0">
              <w:rPr>
                <w:rFonts w:ascii="Times New Roman" w:hAnsi="Times New Roman" w:cs="Times New Roman"/>
                <w:sz w:val="24"/>
                <w:szCs w:val="24"/>
              </w:rPr>
              <w:t>…………….</w:t>
            </w:r>
            <w:r w:rsidRPr="00BF17D6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...</w:t>
            </w:r>
          </w:p>
        </w:tc>
        <w:tc>
          <w:tcPr>
            <w:tcW w:w="0" w:type="auto"/>
            <w:vAlign w:val="center"/>
          </w:tcPr>
          <w:p w:rsidR="004D7A50" w:rsidRPr="00BF17D6" w:rsidRDefault="004D7A50" w:rsidP="00BF17D6">
            <w:pPr>
              <w:tabs>
                <w:tab w:val="left" w:pos="893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50" w:rsidRPr="00BF17D6" w:rsidTr="00C834CA">
        <w:trPr>
          <w:trHeight w:val="414"/>
        </w:trPr>
        <w:tc>
          <w:tcPr>
            <w:tcW w:w="0" w:type="auto"/>
            <w:vAlign w:val="center"/>
          </w:tcPr>
          <w:p w:rsidR="004D7A50" w:rsidRPr="00BF17D6" w:rsidRDefault="004D7A50" w:rsidP="008545B2">
            <w:pPr>
              <w:tabs>
                <w:tab w:val="left" w:pos="893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D7A50" w:rsidRPr="00BF17D6" w:rsidRDefault="004D7A50" w:rsidP="00BF17D6">
            <w:pPr>
              <w:tabs>
                <w:tab w:val="left" w:pos="893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D7D" w:rsidRPr="00BF17D6" w:rsidTr="005E74CC">
        <w:trPr>
          <w:trHeight w:val="414"/>
        </w:trPr>
        <w:tc>
          <w:tcPr>
            <w:tcW w:w="0" w:type="auto"/>
            <w:vAlign w:val="center"/>
          </w:tcPr>
          <w:p w:rsidR="00E54D7D" w:rsidRPr="00BF17D6" w:rsidRDefault="00E54D7D" w:rsidP="008545B2">
            <w:pPr>
              <w:tabs>
                <w:tab w:val="left" w:pos="893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54D7D" w:rsidRPr="00BF17D6" w:rsidRDefault="00E54D7D" w:rsidP="00BF17D6">
            <w:pPr>
              <w:tabs>
                <w:tab w:val="left" w:pos="893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18DE" w:rsidRPr="00BF17D6" w:rsidRDefault="006618DE" w:rsidP="00EB0A2C">
      <w:pPr>
        <w:rPr>
          <w:rFonts w:ascii="Times New Roman" w:hAnsi="Times New Roman" w:cs="Times New Roman"/>
          <w:sz w:val="32"/>
          <w:szCs w:val="32"/>
        </w:rPr>
      </w:pPr>
    </w:p>
    <w:p w:rsidR="00D35FC1" w:rsidRPr="00BF17D6" w:rsidRDefault="00D35FC1" w:rsidP="002A606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54D7D" w:rsidRPr="00BF17D6" w:rsidRDefault="00E54D7D" w:rsidP="002A606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26711" w:rsidRPr="00BF17D6" w:rsidRDefault="00C26711" w:rsidP="002A606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26711" w:rsidRPr="00BF17D6" w:rsidRDefault="00C26711" w:rsidP="002A606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26711" w:rsidRPr="00BF17D6" w:rsidRDefault="00C26711" w:rsidP="002A606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26711" w:rsidRPr="00BF17D6" w:rsidRDefault="00C26711" w:rsidP="002A606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26711" w:rsidRPr="00BF17D6" w:rsidRDefault="00C26711" w:rsidP="002A606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03CD0" w:rsidRPr="00BF17D6" w:rsidRDefault="00903CD0" w:rsidP="002A606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35FC1" w:rsidRDefault="00D35FC1" w:rsidP="002A606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43CC3" w:rsidRPr="00BF17D6" w:rsidRDefault="00843CC3" w:rsidP="002A606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D136B" w:rsidRDefault="00ED136B" w:rsidP="002A6065">
      <w:pPr>
        <w:jc w:val="center"/>
        <w:rPr>
          <w:rFonts w:ascii="Times New Roman" w:hAnsi="Times New Roman" w:cs="Times New Roman"/>
          <w:sz w:val="32"/>
          <w:szCs w:val="32"/>
        </w:rPr>
        <w:sectPr w:rsidR="00ED136B" w:rsidSect="00ED136B">
          <w:headerReference w:type="first" r:id="rId12"/>
          <w:pgSz w:w="11906" w:h="16838"/>
          <w:pgMar w:top="993" w:right="991" w:bottom="851" w:left="1418" w:header="709" w:footer="709" w:gutter="0"/>
          <w:cols w:space="708"/>
          <w:titlePg/>
          <w:docGrid w:linePitch="360"/>
        </w:sectPr>
      </w:pPr>
    </w:p>
    <w:p w:rsidR="00B44AF6" w:rsidRPr="00ED136B" w:rsidRDefault="00B44AF6" w:rsidP="00B44A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136B">
        <w:rPr>
          <w:rFonts w:ascii="Times New Roman" w:hAnsi="Times New Roman" w:cs="Times New Roman"/>
          <w:sz w:val="24"/>
          <w:szCs w:val="24"/>
        </w:rPr>
        <w:lastRenderedPageBreak/>
        <w:t xml:space="preserve">Предметы народного промысла в современном интерьере </w:t>
      </w:r>
    </w:p>
    <w:p w:rsidR="00B44AF6" w:rsidRPr="00A74DCB" w:rsidRDefault="00B44AF6" w:rsidP="00B44A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4DCB">
        <w:rPr>
          <w:rFonts w:ascii="Times New Roman" w:hAnsi="Times New Roman" w:cs="Times New Roman"/>
          <w:sz w:val="24"/>
          <w:szCs w:val="24"/>
        </w:rPr>
        <w:t xml:space="preserve">Барнас </w:t>
      </w:r>
      <w:r>
        <w:rPr>
          <w:rFonts w:ascii="Times New Roman" w:hAnsi="Times New Roman" w:cs="Times New Roman"/>
          <w:sz w:val="24"/>
          <w:szCs w:val="24"/>
        </w:rPr>
        <w:t xml:space="preserve">Вадим </w:t>
      </w:r>
      <w:r w:rsidRPr="00A74DCB">
        <w:rPr>
          <w:rFonts w:ascii="Times New Roman" w:hAnsi="Times New Roman" w:cs="Times New Roman"/>
          <w:sz w:val="24"/>
          <w:szCs w:val="24"/>
        </w:rPr>
        <w:t>Романович</w:t>
      </w:r>
    </w:p>
    <w:p w:rsidR="00B44AF6" w:rsidRDefault="00B44AF6" w:rsidP="00B44A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4DCB">
        <w:rPr>
          <w:rFonts w:ascii="Times New Roman" w:hAnsi="Times New Roman" w:cs="Times New Roman"/>
          <w:sz w:val="24"/>
          <w:szCs w:val="24"/>
        </w:rPr>
        <w:t>Муниципальное бюджетное образовательное учреждение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A74DCB">
        <w:rPr>
          <w:rFonts w:ascii="Times New Roman" w:hAnsi="Times New Roman" w:cs="Times New Roman"/>
          <w:sz w:val="24"/>
          <w:szCs w:val="24"/>
        </w:rPr>
        <w:t>Гимназия</w:t>
      </w:r>
      <w:r>
        <w:rPr>
          <w:rFonts w:ascii="Times New Roman" w:hAnsi="Times New Roman" w:cs="Times New Roman"/>
          <w:sz w:val="24"/>
          <w:szCs w:val="24"/>
        </w:rPr>
        <w:t>», 3Б</w:t>
      </w:r>
      <w:r w:rsidRPr="00A74DCB"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B44AF6" w:rsidRDefault="00B44AF6" w:rsidP="002A606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618DE" w:rsidRPr="00BF17D6" w:rsidRDefault="002A6065" w:rsidP="002A606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17D6">
        <w:rPr>
          <w:rFonts w:ascii="Times New Roman" w:hAnsi="Times New Roman" w:cs="Times New Roman"/>
          <w:b/>
          <w:sz w:val="32"/>
          <w:szCs w:val="32"/>
        </w:rPr>
        <w:t>ВВЕДЕНИЕ</w:t>
      </w:r>
    </w:p>
    <w:p w:rsidR="00DB2BB6" w:rsidRPr="00BF17D6" w:rsidRDefault="00DB2BB6" w:rsidP="00DB2BB6">
      <w:pPr>
        <w:pStyle w:val="ac"/>
        <w:spacing w:before="240" w:after="0" w:line="360" w:lineRule="auto"/>
        <w:ind w:left="0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весенних каникулах </w:t>
      </w:r>
      <w:r w:rsidRPr="00BF17D6">
        <w:rPr>
          <w:rFonts w:ascii="Times New Roman" w:hAnsi="Times New Roman" w:cs="Times New Roman"/>
          <w:sz w:val="24"/>
          <w:szCs w:val="24"/>
        </w:rPr>
        <w:t>мы с родителями</w:t>
      </w:r>
      <w:r>
        <w:rPr>
          <w:rFonts w:ascii="Times New Roman" w:hAnsi="Times New Roman" w:cs="Times New Roman"/>
          <w:sz w:val="24"/>
          <w:szCs w:val="24"/>
        </w:rPr>
        <w:t xml:space="preserve"> посетили страну Венгрия</w:t>
      </w:r>
      <w:r w:rsidR="00954815">
        <w:rPr>
          <w:rFonts w:ascii="Times New Roman" w:hAnsi="Times New Roman" w:cs="Times New Roman"/>
          <w:sz w:val="24"/>
          <w:szCs w:val="24"/>
        </w:rPr>
        <w:t>. Г</w:t>
      </w:r>
      <w:r w:rsidRPr="00BF17D6">
        <w:rPr>
          <w:rFonts w:ascii="Times New Roman" w:hAnsi="Times New Roman" w:cs="Times New Roman"/>
          <w:sz w:val="24"/>
          <w:szCs w:val="24"/>
        </w:rPr>
        <w:t xml:space="preserve">уляя </w:t>
      </w:r>
      <w:r>
        <w:rPr>
          <w:rFonts w:ascii="Times New Roman" w:hAnsi="Times New Roman" w:cs="Times New Roman"/>
          <w:sz w:val="24"/>
          <w:szCs w:val="24"/>
        </w:rPr>
        <w:t>по ее столице городу Будапешт</w:t>
      </w:r>
      <w:r w:rsidRPr="00BF17D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братили внимание на то, что люди очень бережно относятся к своей истории. Они умело используют в своей жизни предметы народного промысла</w:t>
      </w:r>
      <w:r w:rsidRPr="00BF17D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о всех магазинах и ярмарках предлагали предметы украшения и обихода из дерева. </w:t>
      </w:r>
      <w:r>
        <w:rPr>
          <w:rFonts w:ascii="Times New Roman" w:hAnsi="Times New Roman" w:cs="Times New Roman"/>
          <w:sz w:val="24"/>
          <w:szCs w:val="24"/>
        </w:rPr>
        <w:br/>
      </w:r>
      <w:r w:rsidRPr="00BF17D6">
        <w:rPr>
          <w:rFonts w:ascii="Times New Roman" w:hAnsi="Times New Roman" w:cs="Times New Roman"/>
          <w:sz w:val="24"/>
          <w:szCs w:val="24"/>
        </w:rPr>
        <w:t>Я поинтересовался у родителе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F17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чему у нас, в России, не используют такие красивые поделки из дерева в повседневной жизни. Они ответили, что у нас тоже очень богатая история применения такого материала, как дерево</w:t>
      </w:r>
      <w:r w:rsidRPr="00BF17D6">
        <w:rPr>
          <w:rFonts w:ascii="Times New Roman" w:hAnsi="Times New Roman" w:cs="Times New Roman"/>
          <w:sz w:val="24"/>
          <w:szCs w:val="24"/>
        </w:rPr>
        <w:t xml:space="preserve">. Меня заинтересовало, </w:t>
      </w:r>
      <w:r>
        <w:rPr>
          <w:rFonts w:ascii="Times New Roman" w:hAnsi="Times New Roman" w:cs="Times New Roman"/>
          <w:sz w:val="24"/>
          <w:szCs w:val="24"/>
        </w:rPr>
        <w:t>как можно в современной квартире использовать изделия из дерева</w:t>
      </w:r>
      <w:r w:rsidRPr="00BF17D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не захотелось попробовать самому изготовить полезный и красивый предмет обихода.</w:t>
      </w:r>
    </w:p>
    <w:p w:rsidR="008545B2" w:rsidRPr="00BF17D6" w:rsidRDefault="00954815" w:rsidP="008545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17D6">
        <w:rPr>
          <w:rFonts w:ascii="Times New Roman" w:hAnsi="Times New Roman" w:cs="Times New Roman"/>
          <w:sz w:val="24"/>
          <w:szCs w:val="24"/>
        </w:rPr>
        <w:t xml:space="preserve">Я поставил перед собой </w:t>
      </w:r>
      <w:r w:rsidRPr="00BF17D6">
        <w:rPr>
          <w:rFonts w:ascii="Times New Roman" w:hAnsi="Times New Roman" w:cs="Times New Roman"/>
          <w:b/>
          <w:sz w:val="24"/>
          <w:szCs w:val="24"/>
        </w:rPr>
        <w:t>цель</w:t>
      </w:r>
      <w:r w:rsidRPr="00BF17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работать технологию изготовления подставки под горячее из дерева</w:t>
      </w:r>
      <w:r w:rsidR="008545B2" w:rsidRPr="00BF17D6">
        <w:rPr>
          <w:rFonts w:ascii="Times New Roman" w:hAnsi="Times New Roman" w:cs="Times New Roman"/>
          <w:sz w:val="24"/>
          <w:szCs w:val="24"/>
        </w:rPr>
        <w:t>.</w:t>
      </w:r>
    </w:p>
    <w:p w:rsidR="008545B2" w:rsidRPr="00BF17D6" w:rsidRDefault="008545B2" w:rsidP="008545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17D6">
        <w:rPr>
          <w:rFonts w:ascii="Times New Roman" w:hAnsi="Times New Roman" w:cs="Times New Roman"/>
          <w:sz w:val="24"/>
          <w:szCs w:val="24"/>
        </w:rPr>
        <w:t xml:space="preserve">Для достижения цели проекта я поставил перед собой следующие </w:t>
      </w:r>
      <w:r w:rsidRPr="00BF17D6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8545B2" w:rsidRPr="008545B2" w:rsidRDefault="008545B2" w:rsidP="008545B2">
      <w:pPr>
        <w:pStyle w:val="ac"/>
        <w:numPr>
          <w:ilvl w:val="0"/>
          <w:numId w:val="20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545B2">
        <w:rPr>
          <w:rFonts w:ascii="Times New Roman" w:hAnsi="Times New Roman" w:cs="Times New Roman"/>
          <w:sz w:val="24"/>
          <w:szCs w:val="24"/>
        </w:rPr>
        <w:t>Узнать, когда и как начали использовать дерево в интерьере и в жизни;</w:t>
      </w:r>
    </w:p>
    <w:p w:rsidR="008545B2" w:rsidRPr="008545B2" w:rsidRDefault="006974D3" w:rsidP="008545B2">
      <w:pPr>
        <w:pStyle w:val="ac"/>
        <w:numPr>
          <w:ilvl w:val="0"/>
          <w:numId w:val="20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ить </w:t>
      </w:r>
      <w:r w:rsidRPr="00BF17D6">
        <w:rPr>
          <w:rFonts w:ascii="Times New Roman" w:hAnsi="Times New Roman" w:cs="Times New Roman"/>
          <w:sz w:val="24"/>
          <w:szCs w:val="24"/>
        </w:rPr>
        <w:t>технолог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F17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ения подставок под горячее</w:t>
      </w:r>
      <w:r w:rsidR="008545B2" w:rsidRPr="008545B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545B2" w:rsidRPr="008545B2" w:rsidRDefault="008545B2" w:rsidP="008545B2">
      <w:pPr>
        <w:pStyle w:val="ac"/>
        <w:numPr>
          <w:ilvl w:val="0"/>
          <w:numId w:val="20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545B2">
        <w:rPr>
          <w:rFonts w:ascii="Times New Roman" w:hAnsi="Times New Roman" w:cs="Times New Roman"/>
          <w:sz w:val="24"/>
          <w:szCs w:val="24"/>
        </w:rPr>
        <w:t xml:space="preserve">Выяснить, какие породы </w:t>
      </w:r>
      <w:r w:rsidR="00DB2BB6">
        <w:rPr>
          <w:rFonts w:ascii="Times New Roman" w:hAnsi="Times New Roman" w:cs="Times New Roman"/>
          <w:sz w:val="24"/>
          <w:szCs w:val="24"/>
        </w:rPr>
        <w:t>дерева лучше всего использовать;</w:t>
      </w:r>
    </w:p>
    <w:p w:rsidR="008545B2" w:rsidRPr="008545B2" w:rsidRDefault="008545B2" w:rsidP="008545B2">
      <w:pPr>
        <w:pStyle w:val="ac"/>
        <w:numPr>
          <w:ilvl w:val="0"/>
          <w:numId w:val="20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545B2">
        <w:rPr>
          <w:rFonts w:ascii="Times New Roman" w:hAnsi="Times New Roman" w:cs="Times New Roman"/>
          <w:sz w:val="24"/>
          <w:szCs w:val="24"/>
        </w:rPr>
        <w:t>Изготовить, и описать технологию изготовления поделки из дерева</w:t>
      </w:r>
      <w:r w:rsidR="00DB2BB6">
        <w:rPr>
          <w:rFonts w:ascii="Times New Roman" w:hAnsi="Times New Roman" w:cs="Times New Roman"/>
          <w:sz w:val="24"/>
          <w:szCs w:val="24"/>
        </w:rPr>
        <w:t>.</w:t>
      </w:r>
    </w:p>
    <w:p w:rsidR="00E850CF" w:rsidRPr="00BF17D6" w:rsidRDefault="00E850CF" w:rsidP="004A2BD4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523BB" w:rsidRPr="00BF17D6" w:rsidRDefault="00F523BB" w:rsidP="003839D3">
      <w:pPr>
        <w:pStyle w:val="ac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7D6">
        <w:rPr>
          <w:rFonts w:ascii="Times New Roman" w:hAnsi="Times New Roman" w:cs="Times New Roman"/>
          <w:b/>
          <w:sz w:val="24"/>
          <w:szCs w:val="24"/>
        </w:rPr>
        <w:t>Этапы работы: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5598"/>
        <w:gridCol w:w="4115"/>
      </w:tblGrid>
      <w:tr w:rsidR="00F523BB" w:rsidRPr="00BF17D6" w:rsidTr="00D2585F">
        <w:tc>
          <w:tcPr>
            <w:tcW w:w="5598" w:type="dxa"/>
          </w:tcPr>
          <w:p w:rsidR="00060791" w:rsidRDefault="00F523BB" w:rsidP="00060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7D6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библиотеки, изучение </w:t>
            </w:r>
          </w:p>
          <w:p w:rsidR="00F523BB" w:rsidRPr="00BF17D6" w:rsidRDefault="00F523BB" w:rsidP="00060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7D6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BF17D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F17D6">
              <w:rPr>
                <w:rFonts w:ascii="Times New Roman" w:hAnsi="Times New Roman" w:cs="Times New Roman"/>
                <w:sz w:val="24"/>
                <w:szCs w:val="24"/>
              </w:rPr>
              <w:t>ресурсов</w:t>
            </w:r>
          </w:p>
        </w:tc>
        <w:tc>
          <w:tcPr>
            <w:tcW w:w="4115" w:type="dxa"/>
          </w:tcPr>
          <w:p w:rsidR="00F523BB" w:rsidRPr="00BF17D6" w:rsidRDefault="00057325" w:rsidP="00B812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BF1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45B2">
              <w:rPr>
                <w:rFonts w:ascii="Times New Roman" w:hAnsi="Times New Roman" w:cs="Times New Roman"/>
                <w:sz w:val="24"/>
                <w:szCs w:val="24"/>
              </w:rPr>
              <w:t>– июнь 2019 года</w:t>
            </w:r>
          </w:p>
        </w:tc>
      </w:tr>
      <w:tr w:rsidR="00F523BB" w:rsidRPr="00BF17D6" w:rsidTr="00D2585F">
        <w:tc>
          <w:tcPr>
            <w:tcW w:w="5598" w:type="dxa"/>
          </w:tcPr>
          <w:p w:rsidR="00060791" w:rsidRDefault="00F523BB" w:rsidP="00060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7D6">
              <w:rPr>
                <w:rFonts w:ascii="Times New Roman" w:hAnsi="Times New Roman" w:cs="Times New Roman"/>
                <w:sz w:val="24"/>
                <w:szCs w:val="24"/>
              </w:rPr>
              <w:t>Обработка и анализ информации</w:t>
            </w:r>
            <w:r w:rsidR="008545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523BB" w:rsidRPr="00BF17D6" w:rsidRDefault="008545B2" w:rsidP="00060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и подготовка сырья</w:t>
            </w:r>
          </w:p>
        </w:tc>
        <w:tc>
          <w:tcPr>
            <w:tcW w:w="4115" w:type="dxa"/>
          </w:tcPr>
          <w:p w:rsidR="00F523BB" w:rsidRPr="00BF17D6" w:rsidRDefault="008545B2" w:rsidP="00B812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</w:t>
            </w:r>
            <w:r w:rsidR="00057325" w:rsidRPr="00BF17D6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="00BF17D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57325" w:rsidRPr="00BF1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D2585F" w:rsidRPr="00BF1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5A62" w:rsidRPr="00BF17D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523BB" w:rsidRPr="00BF17D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057325" w:rsidRPr="00BF17D6" w:rsidTr="00D2585F">
        <w:tc>
          <w:tcPr>
            <w:tcW w:w="5598" w:type="dxa"/>
          </w:tcPr>
          <w:p w:rsidR="00057325" w:rsidRPr="00BF17D6" w:rsidRDefault="00057325" w:rsidP="00B812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6">
              <w:rPr>
                <w:rFonts w:ascii="Times New Roman" w:hAnsi="Times New Roman" w:cs="Times New Roman"/>
                <w:sz w:val="24"/>
                <w:szCs w:val="24"/>
              </w:rPr>
              <w:t xml:space="preserve">Апробация технологии изготовления </w:t>
            </w:r>
            <w:r w:rsidR="00B81296">
              <w:rPr>
                <w:rFonts w:ascii="Times New Roman" w:hAnsi="Times New Roman" w:cs="Times New Roman"/>
                <w:sz w:val="24"/>
                <w:szCs w:val="24"/>
              </w:rPr>
              <w:t>изделия</w:t>
            </w:r>
          </w:p>
        </w:tc>
        <w:tc>
          <w:tcPr>
            <w:tcW w:w="4115" w:type="dxa"/>
          </w:tcPr>
          <w:p w:rsidR="00057325" w:rsidRPr="00BF17D6" w:rsidRDefault="00B81296" w:rsidP="00B812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– ноябрь 2019 года</w:t>
            </w:r>
          </w:p>
        </w:tc>
      </w:tr>
      <w:tr w:rsidR="00F523BB" w:rsidRPr="00BF17D6" w:rsidTr="00D2585F">
        <w:tc>
          <w:tcPr>
            <w:tcW w:w="5598" w:type="dxa"/>
          </w:tcPr>
          <w:p w:rsidR="00F523BB" w:rsidRPr="00BF17D6" w:rsidRDefault="00F523BB" w:rsidP="008D56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печать </w:t>
            </w:r>
            <w:r w:rsidR="008D5686" w:rsidRPr="00BF17D6">
              <w:rPr>
                <w:rFonts w:ascii="Times New Roman" w:hAnsi="Times New Roman" w:cs="Times New Roman"/>
                <w:sz w:val="24"/>
                <w:szCs w:val="24"/>
              </w:rPr>
              <w:t xml:space="preserve">мастер </w:t>
            </w:r>
            <w:r w:rsidR="00BF17D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57325" w:rsidRPr="00BF1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686" w:rsidRPr="00BF17D6">
              <w:rPr>
                <w:rFonts w:ascii="Times New Roman" w:hAnsi="Times New Roman" w:cs="Times New Roman"/>
                <w:sz w:val="24"/>
                <w:szCs w:val="24"/>
              </w:rPr>
              <w:t>класса</w:t>
            </w:r>
          </w:p>
        </w:tc>
        <w:tc>
          <w:tcPr>
            <w:tcW w:w="4115" w:type="dxa"/>
          </w:tcPr>
          <w:p w:rsidR="00F523BB" w:rsidRPr="00BF17D6" w:rsidRDefault="00057325" w:rsidP="000573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B81296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F523BB" w:rsidRPr="00BF17D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B44AF6" w:rsidRDefault="00B44AF6" w:rsidP="00F523BB">
      <w:pPr>
        <w:rPr>
          <w:rFonts w:ascii="Times New Roman" w:hAnsi="Times New Roman" w:cs="Times New Roman"/>
          <w:b/>
          <w:sz w:val="32"/>
          <w:szCs w:val="32"/>
        </w:rPr>
        <w:sectPr w:rsidR="00B44AF6" w:rsidSect="00B44AF6">
          <w:headerReference w:type="default" r:id="rId13"/>
          <w:footerReference w:type="default" r:id="rId14"/>
          <w:headerReference w:type="first" r:id="rId15"/>
          <w:pgSz w:w="11906" w:h="16838"/>
          <w:pgMar w:top="993" w:right="991" w:bottom="851" w:left="1418" w:header="709" w:footer="709" w:gutter="0"/>
          <w:cols w:space="708"/>
          <w:titlePg/>
          <w:docGrid w:linePitch="360"/>
        </w:sectPr>
      </w:pPr>
    </w:p>
    <w:p w:rsidR="00B61C04" w:rsidRPr="00ED136B" w:rsidRDefault="00B61C04" w:rsidP="00B61C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136B">
        <w:rPr>
          <w:rFonts w:ascii="Times New Roman" w:hAnsi="Times New Roman" w:cs="Times New Roman"/>
          <w:sz w:val="24"/>
          <w:szCs w:val="24"/>
        </w:rPr>
        <w:lastRenderedPageBreak/>
        <w:t xml:space="preserve">Предметы народного промысла в современном интерьере </w:t>
      </w:r>
    </w:p>
    <w:p w:rsidR="00B61C04" w:rsidRPr="00A74DCB" w:rsidRDefault="00B61C04" w:rsidP="00B61C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4DCB">
        <w:rPr>
          <w:rFonts w:ascii="Times New Roman" w:hAnsi="Times New Roman" w:cs="Times New Roman"/>
          <w:sz w:val="24"/>
          <w:szCs w:val="24"/>
        </w:rPr>
        <w:t xml:space="preserve">Барнас </w:t>
      </w:r>
      <w:r>
        <w:rPr>
          <w:rFonts w:ascii="Times New Roman" w:hAnsi="Times New Roman" w:cs="Times New Roman"/>
          <w:sz w:val="24"/>
          <w:szCs w:val="24"/>
        </w:rPr>
        <w:t xml:space="preserve">Вадим </w:t>
      </w:r>
      <w:r w:rsidRPr="00A74DCB">
        <w:rPr>
          <w:rFonts w:ascii="Times New Roman" w:hAnsi="Times New Roman" w:cs="Times New Roman"/>
          <w:sz w:val="24"/>
          <w:szCs w:val="24"/>
        </w:rPr>
        <w:t>Романович</w:t>
      </w:r>
    </w:p>
    <w:p w:rsidR="00B61C04" w:rsidRDefault="00B61C04" w:rsidP="00B61C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4DCB">
        <w:rPr>
          <w:rFonts w:ascii="Times New Roman" w:hAnsi="Times New Roman" w:cs="Times New Roman"/>
          <w:sz w:val="24"/>
          <w:szCs w:val="24"/>
        </w:rPr>
        <w:t>Муниципальное бюджетное образовательное учреждение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A74DCB">
        <w:rPr>
          <w:rFonts w:ascii="Times New Roman" w:hAnsi="Times New Roman" w:cs="Times New Roman"/>
          <w:sz w:val="24"/>
          <w:szCs w:val="24"/>
        </w:rPr>
        <w:t>Гимназия</w:t>
      </w:r>
      <w:r>
        <w:rPr>
          <w:rFonts w:ascii="Times New Roman" w:hAnsi="Times New Roman" w:cs="Times New Roman"/>
          <w:sz w:val="24"/>
          <w:szCs w:val="24"/>
        </w:rPr>
        <w:t>», 3Б</w:t>
      </w:r>
      <w:r w:rsidRPr="00A74DCB"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6C063C" w:rsidRDefault="006C063C" w:rsidP="00BC21E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D0E61" w:rsidRPr="00BF17D6" w:rsidRDefault="007D0E61" w:rsidP="00BC21E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4D5B">
        <w:rPr>
          <w:rFonts w:ascii="Times New Roman" w:hAnsi="Times New Roman" w:cs="Times New Roman"/>
          <w:b/>
          <w:sz w:val="32"/>
          <w:szCs w:val="32"/>
        </w:rPr>
        <w:t>ОСНОВНАЯ</w:t>
      </w:r>
      <w:r w:rsidRPr="00BF17D6">
        <w:rPr>
          <w:rFonts w:ascii="Times New Roman" w:hAnsi="Times New Roman" w:cs="Times New Roman"/>
          <w:b/>
          <w:sz w:val="32"/>
          <w:szCs w:val="32"/>
        </w:rPr>
        <w:t xml:space="preserve"> ЧАСТЬ</w:t>
      </w:r>
    </w:p>
    <w:p w:rsidR="00A006AF" w:rsidRPr="00BF17D6" w:rsidRDefault="006974D3" w:rsidP="00E806ED">
      <w:pPr>
        <w:pStyle w:val="a3"/>
        <w:spacing w:after="0" w:line="360" w:lineRule="auto"/>
        <w:ind w:firstLine="709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 xml:space="preserve">Все </w:t>
      </w:r>
      <w:r w:rsidR="00E806ED">
        <w:rPr>
          <w:rFonts w:eastAsiaTheme="minorEastAsia"/>
          <w:bCs/>
        </w:rPr>
        <w:t xml:space="preserve">мы любим запах, аромат который издает </w:t>
      </w:r>
      <w:r>
        <w:rPr>
          <w:rFonts w:eastAsiaTheme="minorEastAsia"/>
          <w:bCs/>
        </w:rPr>
        <w:t>дерев</w:t>
      </w:r>
      <w:r w:rsidR="00E806ED">
        <w:rPr>
          <w:rFonts w:eastAsiaTheme="minorEastAsia"/>
          <w:bCs/>
        </w:rPr>
        <w:t>о</w:t>
      </w:r>
      <w:r w:rsidR="00707DAC" w:rsidRPr="00BF17D6">
        <w:rPr>
          <w:rFonts w:eastAsiaTheme="minorEastAsia"/>
          <w:bCs/>
        </w:rPr>
        <w:t>. Откуда к нам пришл</w:t>
      </w:r>
      <w:r w:rsidR="00E806ED">
        <w:rPr>
          <w:rFonts w:eastAsiaTheme="minorEastAsia"/>
          <w:bCs/>
        </w:rPr>
        <w:t>и эти</w:t>
      </w:r>
      <w:r w:rsidR="00707DAC" w:rsidRPr="00BF17D6">
        <w:rPr>
          <w:rFonts w:eastAsiaTheme="minorEastAsia"/>
          <w:bCs/>
        </w:rPr>
        <w:t xml:space="preserve"> </w:t>
      </w:r>
      <w:r w:rsidR="00E806ED">
        <w:rPr>
          <w:rFonts w:eastAsiaTheme="minorEastAsia"/>
          <w:bCs/>
        </w:rPr>
        <w:t>ощущения</w:t>
      </w:r>
      <w:r w:rsidR="00707DAC" w:rsidRPr="00BF17D6">
        <w:rPr>
          <w:rFonts w:eastAsiaTheme="minorEastAsia"/>
          <w:bCs/>
        </w:rPr>
        <w:t xml:space="preserve">, эта любовь к </w:t>
      </w:r>
      <w:r w:rsidR="00E806ED">
        <w:rPr>
          <w:rFonts w:eastAsiaTheme="minorEastAsia"/>
          <w:bCs/>
        </w:rPr>
        <w:t>дереву</w:t>
      </w:r>
      <w:r w:rsidR="00707DAC" w:rsidRPr="00BF17D6">
        <w:rPr>
          <w:rFonts w:eastAsiaTheme="minorEastAsia"/>
          <w:bCs/>
        </w:rPr>
        <w:t>? Почему на протяжении ст</w:t>
      </w:r>
      <w:r w:rsidR="00286A28" w:rsidRPr="00BF17D6">
        <w:rPr>
          <w:rFonts w:eastAsiaTheme="minorEastAsia"/>
          <w:bCs/>
        </w:rPr>
        <w:t>ольких поколений не ослабевает е</w:t>
      </w:r>
      <w:r w:rsidR="00707DAC" w:rsidRPr="00BF17D6">
        <w:rPr>
          <w:rFonts w:eastAsiaTheme="minorEastAsia"/>
          <w:bCs/>
        </w:rPr>
        <w:t>го популярность вот что заинтересовало меня после разговора с родителями о Русско</w:t>
      </w:r>
      <w:r w:rsidR="00E806ED">
        <w:rPr>
          <w:rFonts w:eastAsiaTheme="minorEastAsia"/>
          <w:bCs/>
        </w:rPr>
        <w:t>й</w:t>
      </w:r>
      <w:r w:rsidR="00707DAC" w:rsidRPr="00BF17D6">
        <w:rPr>
          <w:rFonts w:eastAsiaTheme="minorEastAsia"/>
          <w:bCs/>
        </w:rPr>
        <w:t xml:space="preserve"> </w:t>
      </w:r>
      <w:r w:rsidR="00E806ED">
        <w:rPr>
          <w:rFonts w:eastAsiaTheme="minorEastAsia"/>
          <w:bCs/>
        </w:rPr>
        <w:t>форме творчества</w:t>
      </w:r>
      <w:r w:rsidR="00B9337A">
        <w:rPr>
          <w:rFonts w:eastAsiaTheme="minorEastAsia"/>
          <w:bCs/>
        </w:rPr>
        <w:t>,</w:t>
      </w:r>
      <w:r w:rsidR="00E806ED" w:rsidRPr="00E806ED">
        <w:rPr>
          <w:color w:val="3A3A3A"/>
          <w:sz w:val="29"/>
          <w:szCs w:val="29"/>
          <w:shd w:val="clear" w:color="auto" w:fill="FFFFFF"/>
        </w:rPr>
        <w:t xml:space="preserve"> </w:t>
      </w:r>
      <w:r w:rsidR="00E806ED" w:rsidRPr="00E806ED">
        <w:rPr>
          <w:rFonts w:eastAsiaTheme="minorEastAsia"/>
          <w:bCs/>
        </w:rPr>
        <w:t>которая сочетала производство повседневных предметов быта с высокохудожественными способами их изготовления и украшения.</w:t>
      </w:r>
    </w:p>
    <w:p w:rsidR="00C62E14" w:rsidRPr="00BF17D6" w:rsidRDefault="00F04C19" w:rsidP="007A0AA7">
      <w:pPr>
        <w:pStyle w:val="a3"/>
        <w:spacing w:after="0" w:line="360" w:lineRule="auto"/>
        <w:ind w:firstLine="708"/>
        <w:jc w:val="both"/>
      </w:pPr>
      <w:r w:rsidRPr="00BF17D6">
        <w:t>Работу</w:t>
      </w:r>
      <w:r w:rsidR="00A006AF" w:rsidRPr="00BF17D6">
        <w:t xml:space="preserve"> по изучению </w:t>
      </w:r>
      <w:r w:rsidR="00E30945" w:rsidRPr="00BF17D6">
        <w:t>происхождения, признания, технологии изготовления я</w:t>
      </w:r>
      <w:r w:rsidR="00A006AF" w:rsidRPr="00BF17D6">
        <w:t xml:space="preserve"> </w:t>
      </w:r>
      <w:r w:rsidR="00B9337A">
        <w:t>начал с поиска информации об использовании древнейшего природного материала - дерева</w:t>
      </w:r>
      <w:r w:rsidR="00634457" w:rsidRPr="00BF17D6">
        <w:t xml:space="preserve">. </w:t>
      </w:r>
    </w:p>
    <w:p w:rsidR="006E23E4" w:rsidRDefault="00756E19" w:rsidP="00756E19">
      <w:pPr>
        <w:pStyle w:val="a3"/>
        <w:spacing w:after="0" w:line="360" w:lineRule="auto"/>
        <w:ind w:firstLine="708"/>
        <w:jc w:val="both"/>
      </w:pPr>
      <w:r>
        <w:t>В</w:t>
      </w:r>
      <w:r w:rsidR="006E23E4" w:rsidRPr="00BF17D6">
        <w:t xml:space="preserve"> </w:t>
      </w:r>
      <w:r w:rsidR="00EA4296" w:rsidRPr="00BF17D6">
        <w:t>нашей стране произрастает</w:t>
      </w:r>
      <w:r w:rsidR="006E23E4" w:rsidRPr="00BF17D6">
        <w:t xml:space="preserve"> </w:t>
      </w:r>
      <w:r w:rsidR="00204D5B">
        <w:t>очень много видов деревьев.</w:t>
      </w:r>
      <w:r>
        <w:t xml:space="preserve"> </w:t>
      </w:r>
      <w:r w:rsidR="00204D5B">
        <w:t xml:space="preserve">Самые известные деревья: </w:t>
      </w:r>
      <w:r>
        <w:t>б</w:t>
      </w:r>
      <w:r w:rsidRPr="00756E19">
        <w:t xml:space="preserve">ереза, </w:t>
      </w:r>
      <w:r>
        <w:t xml:space="preserve">лиственница, </w:t>
      </w:r>
      <w:r w:rsidRPr="00756E19">
        <w:t>осина, сосна, дуб, ива</w:t>
      </w:r>
      <w:r>
        <w:t>, кедр</w:t>
      </w:r>
      <w:r w:rsidRPr="00756E19">
        <w:t>. Стоит</w:t>
      </w:r>
      <w:r>
        <w:t xml:space="preserve"> отметить, что хвойные породы – </w:t>
      </w:r>
      <w:r w:rsidRPr="00756E19">
        <w:t>это</w:t>
      </w:r>
      <w:r>
        <w:t xml:space="preserve"> </w:t>
      </w:r>
      <w:r w:rsidR="00204D5B">
        <w:t xml:space="preserve">самые многочисленные </w:t>
      </w:r>
      <w:r w:rsidRPr="00756E19">
        <w:t>виды в России</w:t>
      </w:r>
      <w:r w:rsidR="006E23E4" w:rsidRPr="00BF17D6">
        <w:t>.</w:t>
      </w:r>
    </w:p>
    <w:p w:rsidR="00756E19" w:rsidRDefault="00756E19" w:rsidP="00756E19">
      <w:pPr>
        <w:pStyle w:val="a3"/>
        <w:spacing w:after="0" w:line="360" w:lineRule="auto"/>
        <w:ind w:firstLine="708"/>
        <w:jc w:val="both"/>
      </w:pPr>
      <w:r>
        <w:t>Дерево является первым материалом, обработку которого освоил человек, из него делались первые орудия, в древности из дерева строились дома и целые деревни, а чуть позже взмывали ввысь деревянные города, которые местами сохранились до сих пор, даже Московский Кремль был первоначально построен из дерева</w:t>
      </w:r>
      <w:r w:rsidR="00204D5B">
        <w:t>.</w:t>
      </w:r>
    </w:p>
    <w:p w:rsidR="00756E19" w:rsidRDefault="00756E19" w:rsidP="00756E19">
      <w:pPr>
        <w:pStyle w:val="a3"/>
        <w:spacing w:after="0" w:line="360" w:lineRule="auto"/>
        <w:ind w:firstLine="708"/>
        <w:jc w:val="both"/>
      </w:pPr>
      <w:r>
        <w:t>Древесина также прекрасно подошла для изготовления мебели, посуды и предметов домашнего обихода. Во времена использования деревянной посуды человек понял все её преимущества. Нам известно, что уже в 8 веке до нашей эры человек пользовался деревянной утварью</w:t>
      </w:r>
      <w:r w:rsidR="00204D5B">
        <w:t>. П</w:t>
      </w:r>
      <w:r>
        <w:t>ри этом замечена была даже декоративная резьба на посуде.</w:t>
      </w:r>
    </w:p>
    <w:p w:rsidR="0070295A" w:rsidRDefault="0070295A" w:rsidP="0070295A">
      <w:pPr>
        <w:pStyle w:val="a3"/>
        <w:spacing w:after="0" w:line="360" w:lineRule="auto"/>
        <w:ind w:firstLine="708"/>
        <w:jc w:val="both"/>
      </w:pPr>
      <w:r>
        <w:t xml:space="preserve">Деревянную посуду </w:t>
      </w:r>
      <w:r w:rsidR="00204D5B">
        <w:t>и</w:t>
      </w:r>
      <w:r>
        <w:t xml:space="preserve"> предметы обихода на Руси делали в </w:t>
      </w:r>
      <w:r w:rsidR="00204D5B">
        <w:t>основном из лиственных деревьев.</w:t>
      </w:r>
      <w:r>
        <w:t xml:space="preserve"> </w:t>
      </w:r>
      <w:r w:rsidR="00204D5B">
        <w:t>О</w:t>
      </w:r>
      <w:r>
        <w:t>на была у всех, независимо от достатка человека, а методы ее изготовления были разнообразны. Из дерева изготавливали посуду различных видов: долблёную, резаную, точеную, бондарную</w:t>
      </w:r>
      <w:r w:rsidR="00204D5B">
        <w:t xml:space="preserve"> -</w:t>
      </w:r>
      <w:r>
        <w:t xml:space="preserve"> собранную из клёпок и соединённую обручами. Особой популярностью пользовалась, точеная посуда, она име</w:t>
      </w:r>
      <w:r w:rsidR="00204D5B">
        <w:t>ла наибольшее распространение -</w:t>
      </w:r>
      <w:r>
        <w:t xml:space="preserve"> кружка, стакан, ступки с пестиком, тарелка, </w:t>
      </w:r>
      <w:r w:rsidR="00204D5B">
        <w:t>ложка и многое другое.</w:t>
      </w:r>
      <w:r>
        <w:t xml:space="preserve"> </w:t>
      </w:r>
      <w:r w:rsidR="00204D5B">
        <w:t>Б</w:t>
      </w:r>
      <w:r>
        <w:t>олее крупная посуда, используемая в хозяйстве, такая как ведро, лохань, деревянный бочонок, изготавливалась бондарным способом, также имевшим большую популярность. Мастерство и секреты ремесленников передавал</w:t>
      </w:r>
      <w:r w:rsidR="00204D5B">
        <w:t>и</w:t>
      </w:r>
      <w:r>
        <w:t xml:space="preserve">сь из поколения в поколение, </w:t>
      </w:r>
      <w:r w:rsidR="00204D5B">
        <w:t xml:space="preserve">а </w:t>
      </w:r>
      <w:r>
        <w:t>эти люди всегда пользовались уважением среди жителей деревень и городов.</w:t>
      </w:r>
    </w:p>
    <w:p w:rsidR="00855231" w:rsidRDefault="003B4118" w:rsidP="00382D56">
      <w:pPr>
        <w:pStyle w:val="a3"/>
        <w:spacing w:after="0" w:line="360" w:lineRule="auto"/>
        <w:ind w:firstLine="708"/>
        <w:jc w:val="both"/>
      </w:pPr>
      <w:r w:rsidRPr="00BF17D6">
        <w:lastRenderedPageBreak/>
        <w:t>В процессе исследования мне не давал покоя вопрос: почему до наших дней не сохранил</w:t>
      </w:r>
      <w:r w:rsidR="0070295A">
        <w:t>ось</w:t>
      </w:r>
      <w:r w:rsidRPr="00BF17D6">
        <w:t xml:space="preserve"> это</w:t>
      </w:r>
      <w:r w:rsidR="0070295A">
        <w:t xml:space="preserve"> самобытное, традиционное</w:t>
      </w:r>
      <w:r w:rsidR="0065188C" w:rsidRPr="00BF17D6">
        <w:t>, тако</w:t>
      </w:r>
      <w:r w:rsidR="0070295A">
        <w:t>е популярное</w:t>
      </w:r>
      <w:r w:rsidR="0065188C" w:rsidRPr="00BF17D6">
        <w:t xml:space="preserve"> раньше</w:t>
      </w:r>
      <w:r w:rsidR="0070295A">
        <w:t xml:space="preserve"> в России мастерство изготовления посуды, декора </w:t>
      </w:r>
      <w:r w:rsidR="00E86AD0">
        <w:t>и</w:t>
      </w:r>
      <w:r w:rsidR="00204D5B">
        <w:t>з</w:t>
      </w:r>
      <w:r w:rsidR="00E86AD0">
        <w:t xml:space="preserve"> дерева. Как оказалось</w:t>
      </w:r>
      <w:r w:rsidR="0065188C" w:rsidRPr="00BF17D6">
        <w:t>,</w:t>
      </w:r>
      <w:r w:rsidR="00855231" w:rsidRPr="00BF17D6">
        <w:t xml:space="preserve"> </w:t>
      </w:r>
      <w:r w:rsidR="00204D5B">
        <w:t xml:space="preserve">причиной тому стало </w:t>
      </w:r>
      <w:r w:rsidR="00F77B67">
        <w:t xml:space="preserve">начало </w:t>
      </w:r>
      <w:r w:rsidR="00204D5B">
        <w:t>производств</w:t>
      </w:r>
      <w:r w:rsidR="00F77B67">
        <w:t>а</w:t>
      </w:r>
      <w:r w:rsidR="00204D5B">
        <w:t xml:space="preserve"> </w:t>
      </w:r>
      <w:r w:rsidR="00E86AD0" w:rsidRPr="00E86AD0">
        <w:t>в IV–VI в. до н. э. посуд</w:t>
      </w:r>
      <w:r w:rsidR="00F77B67">
        <w:t>ы</w:t>
      </w:r>
      <w:r w:rsidR="00E86AD0" w:rsidRPr="00E86AD0">
        <w:t xml:space="preserve"> и</w:t>
      </w:r>
      <w:r w:rsidR="00F77B67">
        <w:t xml:space="preserve">з металла (чугун, медь, латунь). А </w:t>
      </w:r>
      <w:r w:rsidR="00E86AD0">
        <w:t>с</w:t>
      </w:r>
      <w:r w:rsidR="00E86AD0" w:rsidRPr="00E86AD0">
        <w:t xml:space="preserve"> появлением керамики, которая по эксплуатационным свойствам намного превосходила </w:t>
      </w:r>
      <w:r w:rsidR="00E86AD0">
        <w:t>изделия из дерева</w:t>
      </w:r>
      <w:r w:rsidR="00F77B67">
        <w:t xml:space="preserve"> и металла, деревянная посуда была вытеснена из обихода</w:t>
      </w:r>
      <w:r w:rsidR="00E86AD0">
        <w:t>. Однако</w:t>
      </w:r>
      <w:r w:rsidR="00F77B67">
        <w:t>,</w:t>
      </w:r>
      <w:r w:rsidR="00E86AD0">
        <w:t xml:space="preserve"> н</w:t>
      </w:r>
      <w:r w:rsidR="00E86AD0" w:rsidRPr="00E86AD0">
        <w:t>есмотря на все достижения науки и появлени</w:t>
      </w:r>
      <w:r w:rsidR="00F77B67">
        <w:t>я</w:t>
      </w:r>
      <w:r w:rsidR="00E86AD0" w:rsidRPr="00E86AD0">
        <w:t xml:space="preserve"> новых материалов и видов кухонной утвари, изделия из дерева </w:t>
      </w:r>
      <w:r w:rsidR="00E86AD0">
        <w:t>на текущий момент начинают опять становиться актуальными</w:t>
      </w:r>
      <w:r w:rsidR="00E86AD0" w:rsidRPr="00E86AD0">
        <w:t>. Они используются в обиходе, при сервировке праздничного стола, в работе предприятий питания. Материал обладает уникальными свойствами, которые обеспечивают долговечность, безопасность, устойчивость к механическим факторам и</w:t>
      </w:r>
      <w:r w:rsidR="00E86AD0">
        <w:t xml:space="preserve"> что самое главное сейчас </w:t>
      </w:r>
      <w:r w:rsidR="00F77B67">
        <w:t xml:space="preserve">– </w:t>
      </w:r>
      <w:proofErr w:type="spellStart"/>
      <w:r w:rsidR="00E86AD0" w:rsidRPr="00E86AD0">
        <w:t>экологичность</w:t>
      </w:r>
      <w:proofErr w:type="spellEnd"/>
      <w:r w:rsidR="00E86AD0">
        <w:t>.</w:t>
      </w:r>
    </w:p>
    <w:p w:rsidR="007F6E52" w:rsidRPr="00BF17D6" w:rsidRDefault="007F6E52" w:rsidP="003C41F0">
      <w:pPr>
        <w:shd w:val="clear" w:color="auto" w:fill="FCFCFC"/>
        <w:spacing w:after="0" w:line="360" w:lineRule="auto"/>
        <w:ind w:firstLine="708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17D6">
        <w:rPr>
          <w:rFonts w:ascii="Times New Roman" w:eastAsia="Times New Roman" w:hAnsi="Times New Roman" w:cs="Times New Roman"/>
          <w:b/>
          <w:sz w:val="24"/>
          <w:szCs w:val="24"/>
        </w:rPr>
        <w:t xml:space="preserve">Технология производства </w:t>
      </w:r>
      <w:r w:rsidR="00E86AD0">
        <w:rPr>
          <w:rFonts w:ascii="Times New Roman" w:eastAsia="Times New Roman" w:hAnsi="Times New Roman" w:cs="Times New Roman"/>
          <w:b/>
          <w:sz w:val="24"/>
          <w:szCs w:val="24"/>
        </w:rPr>
        <w:t>подставки из дерева</w:t>
      </w:r>
    </w:p>
    <w:p w:rsidR="00D82028" w:rsidRDefault="00170E05" w:rsidP="00D82028">
      <w:pPr>
        <w:pStyle w:val="a3"/>
        <w:spacing w:after="0" w:line="360" w:lineRule="auto"/>
        <w:ind w:firstLine="709"/>
        <w:jc w:val="both"/>
      </w:pPr>
      <w:r>
        <w:t>Отдельным видом декора можно считать различные подставки под горячее, которые не только защищают</w:t>
      </w:r>
      <w:r w:rsidRPr="00170E05">
        <w:t xml:space="preserve"> поверхности от повреждений под влиянием высоких температур во время приготовления и приема пищи, но и вносит </w:t>
      </w:r>
      <w:r w:rsidR="00235D9D">
        <w:t>элементы</w:t>
      </w:r>
      <w:r w:rsidRPr="00170E05">
        <w:t xml:space="preserve"> оригинальности в интерьер.</w:t>
      </w:r>
      <w:r w:rsidR="007E0A75" w:rsidRPr="00BF17D6">
        <w:t xml:space="preserve"> </w:t>
      </w:r>
    </w:p>
    <w:p w:rsidR="00D82028" w:rsidRDefault="00D82028" w:rsidP="00D82028">
      <w:pPr>
        <w:pStyle w:val="a3"/>
        <w:spacing w:after="0" w:line="360" w:lineRule="auto"/>
        <w:ind w:firstLine="709"/>
        <w:jc w:val="both"/>
      </w:pPr>
      <w:r>
        <w:t>Подставка под горячее должна удовлетворять нескольким требованиям:</w:t>
      </w:r>
    </w:p>
    <w:p w:rsidR="00D82028" w:rsidRDefault="00235D9D" w:rsidP="00D82028">
      <w:pPr>
        <w:pStyle w:val="a3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</w:pPr>
      <w:r>
        <w:t>е</w:t>
      </w:r>
      <w:r w:rsidR="00D82028">
        <w:t>е рабочая поверхность не должна обугливаться от горячей посуды</w:t>
      </w:r>
      <w:r w:rsidR="00C77FB1">
        <w:t>;</w:t>
      </w:r>
    </w:p>
    <w:p w:rsidR="00D82028" w:rsidRDefault="00235D9D" w:rsidP="00D82028">
      <w:pPr>
        <w:pStyle w:val="a3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</w:pPr>
      <w:r>
        <w:t>о</w:t>
      </w:r>
      <w:r w:rsidR="00D82028">
        <w:t>на должна предусматривать надежное закрепление горячей посуды, чтобы предотвратить соскальзывание посуды с подставки при</w:t>
      </w:r>
      <w:r w:rsidR="00C77FB1">
        <w:t xml:space="preserve"> случайных, к примеру, наклонах;</w:t>
      </w:r>
    </w:p>
    <w:p w:rsidR="00D82028" w:rsidRDefault="00235D9D" w:rsidP="00D82028">
      <w:pPr>
        <w:pStyle w:val="a3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</w:pPr>
      <w:r>
        <w:t>о</w:t>
      </w:r>
      <w:r w:rsidR="00D82028">
        <w:t xml:space="preserve">на должна </w:t>
      </w:r>
      <w:r w:rsidR="00C77FB1">
        <w:t>надежно защищать поверхность стола от воздействия высоки</w:t>
      </w:r>
      <w:r>
        <w:t>х</w:t>
      </w:r>
      <w:r w:rsidR="00C77FB1">
        <w:t xml:space="preserve"> температур;</w:t>
      </w:r>
    </w:p>
    <w:p w:rsidR="00D82028" w:rsidRDefault="00235D9D" w:rsidP="00D82028">
      <w:pPr>
        <w:pStyle w:val="a3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</w:pPr>
      <w:r>
        <w:t>е</w:t>
      </w:r>
      <w:r w:rsidR="00D82028">
        <w:t>е нижняя поверхность должна быть идеально ровной, чтобы предотвратить ее наклон при использовании столовых приборов.</w:t>
      </w:r>
    </w:p>
    <w:p w:rsidR="007E0A75" w:rsidRPr="00BF17D6" w:rsidRDefault="007E0A75" w:rsidP="00D82028">
      <w:pPr>
        <w:pStyle w:val="a3"/>
        <w:spacing w:after="0" w:line="360" w:lineRule="auto"/>
        <w:ind w:firstLine="709"/>
        <w:jc w:val="both"/>
      </w:pPr>
      <w:r w:rsidRPr="00BF17D6">
        <w:t>Я с родителями изгот</w:t>
      </w:r>
      <w:r w:rsidR="003C41F0" w:rsidRPr="00BF17D6">
        <w:t>о</w:t>
      </w:r>
      <w:r w:rsidRPr="00BF17D6">
        <w:t xml:space="preserve">вил </w:t>
      </w:r>
      <w:r w:rsidR="00170E05">
        <w:t>деревянную подставку по</w:t>
      </w:r>
      <w:r w:rsidRPr="00BF17D6">
        <w:t xml:space="preserve"> технологии, изложенной ниже.</w:t>
      </w:r>
    </w:p>
    <w:p w:rsidR="007E0A75" w:rsidRPr="00BF17D6" w:rsidRDefault="007E0A75" w:rsidP="003C41F0">
      <w:pPr>
        <w:pStyle w:val="a3"/>
        <w:numPr>
          <w:ilvl w:val="0"/>
          <w:numId w:val="16"/>
        </w:numPr>
        <w:shd w:val="clear" w:color="auto" w:fill="FFFFFF"/>
        <w:spacing w:after="0" w:line="360" w:lineRule="auto"/>
        <w:ind w:left="714" w:hanging="357"/>
        <w:textAlignment w:val="baseline"/>
        <w:rPr>
          <w:b/>
        </w:rPr>
      </w:pPr>
      <w:r w:rsidRPr="00BF17D6">
        <w:rPr>
          <w:b/>
        </w:rPr>
        <w:t xml:space="preserve">Сбор </w:t>
      </w:r>
      <w:r w:rsidR="00D82028">
        <w:rPr>
          <w:b/>
        </w:rPr>
        <w:t xml:space="preserve">природного </w:t>
      </w:r>
      <w:r w:rsidR="00170E05">
        <w:rPr>
          <w:b/>
        </w:rPr>
        <w:t xml:space="preserve">материала </w:t>
      </w:r>
    </w:p>
    <w:p w:rsidR="0045747D" w:rsidRDefault="007E0A75" w:rsidP="003C41F0">
      <w:pPr>
        <w:pStyle w:val="a3"/>
        <w:spacing w:after="0" w:line="360" w:lineRule="auto"/>
        <w:ind w:firstLine="709"/>
        <w:jc w:val="both"/>
      </w:pPr>
      <w:r w:rsidRPr="00BF17D6">
        <w:t xml:space="preserve">При сборе </w:t>
      </w:r>
      <w:r w:rsidR="00DD4193" w:rsidRPr="00BF17D6">
        <w:t xml:space="preserve">желательно </w:t>
      </w:r>
      <w:r w:rsidR="00D82028">
        <w:t>выбирать</w:t>
      </w:r>
      <w:r w:rsidR="00DD4193" w:rsidRPr="00BF17D6">
        <w:t xml:space="preserve"> </w:t>
      </w:r>
      <w:r w:rsidR="00D82028">
        <w:t>ветви деревьев</w:t>
      </w:r>
      <w:r w:rsidR="00C77FB1">
        <w:t>,</w:t>
      </w:r>
      <w:r w:rsidR="00D82028">
        <w:t xml:space="preserve"> которые не имеют следов гнили или трещин</w:t>
      </w:r>
      <w:r w:rsidR="003C41F0" w:rsidRPr="00BF17D6">
        <w:t>.</w:t>
      </w:r>
      <w:r w:rsidRPr="00BF17D6">
        <w:t xml:space="preserve"> </w:t>
      </w:r>
      <w:r w:rsidR="00D82028">
        <w:t>Желательно выбирать старые ветви</w:t>
      </w:r>
      <w:r w:rsidR="00876912" w:rsidRPr="00876912">
        <w:t xml:space="preserve"> с крепкой фактурной корой</w:t>
      </w:r>
      <w:r w:rsidR="00D82028">
        <w:t xml:space="preserve"> с низа дерева, чтобы не наносить ему вреда. Мы собирали ветви </w:t>
      </w:r>
      <w:r w:rsidR="00876912">
        <w:t xml:space="preserve">после </w:t>
      </w:r>
      <w:r w:rsidR="00C9143B">
        <w:t>промышленной заготовки леса (Приложение рисунок 1).</w:t>
      </w:r>
      <w:r w:rsidR="00D82028">
        <w:t xml:space="preserve"> </w:t>
      </w:r>
      <w:r w:rsidR="008A7FA3" w:rsidRPr="008A7FA3">
        <w:t xml:space="preserve">Если кора слезает очень легко и отколупывается практически сама, то снимаем ее, если же она держится хорошо, то это </w:t>
      </w:r>
      <w:r w:rsidR="008A7FA3">
        <w:t>даже лучше, будет более красиво</w:t>
      </w:r>
      <w:r w:rsidR="00D82028">
        <w:t xml:space="preserve">, она </w:t>
      </w:r>
      <w:r w:rsidR="00876912">
        <w:t>н</w:t>
      </w:r>
      <w:r w:rsidR="00D82028">
        <w:t>ужна для при</w:t>
      </w:r>
      <w:r w:rsidR="00876912">
        <w:t>дания</w:t>
      </w:r>
      <w:r w:rsidR="00C77FB1">
        <w:t xml:space="preserve"> особой природной естественности</w:t>
      </w:r>
      <w:r w:rsidRPr="00BF17D6">
        <w:t>.</w:t>
      </w:r>
    </w:p>
    <w:p w:rsidR="0045747D" w:rsidRDefault="0045747D" w:rsidP="003C41F0">
      <w:pPr>
        <w:pStyle w:val="a3"/>
        <w:spacing w:after="0" w:line="360" w:lineRule="auto"/>
        <w:ind w:firstLine="709"/>
        <w:jc w:val="both"/>
        <w:sectPr w:rsidR="0045747D" w:rsidSect="006C063C">
          <w:headerReference w:type="default" r:id="rId16"/>
          <w:headerReference w:type="first" r:id="rId17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7E0A75" w:rsidRPr="00BF17D6" w:rsidRDefault="00235D9D" w:rsidP="003C41F0">
      <w:pPr>
        <w:pStyle w:val="a3"/>
        <w:numPr>
          <w:ilvl w:val="0"/>
          <w:numId w:val="16"/>
        </w:numPr>
        <w:shd w:val="clear" w:color="auto" w:fill="FFFFFF"/>
        <w:spacing w:after="0" w:line="360" w:lineRule="auto"/>
        <w:textAlignment w:val="baseline"/>
        <w:rPr>
          <w:b/>
        </w:rPr>
      </w:pPr>
      <w:r>
        <w:rPr>
          <w:b/>
        </w:rPr>
        <w:lastRenderedPageBreak/>
        <w:t>Сушка</w:t>
      </w:r>
      <w:r w:rsidR="00C77FB1">
        <w:rPr>
          <w:b/>
        </w:rPr>
        <w:t xml:space="preserve"> собранного материала</w:t>
      </w:r>
    </w:p>
    <w:p w:rsidR="00F96D1A" w:rsidRPr="00BF17D6" w:rsidRDefault="00C77FB1" w:rsidP="003C41F0">
      <w:pPr>
        <w:pStyle w:val="a3"/>
        <w:spacing w:after="0" w:line="360" w:lineRule="auto"/>
        <w:ind w:firstLine="708"/>
        <w:jc w:val="both"/>
      </w:pPr>
      <w:r>
        <w:t>Собранные ветви деревьев практически всегда имеют очень высокую влажность, что очень затрудняет обработку и</w:t>
      </w:r>
      <w:r w:rsidR="00235D9D">
        <w:t>,</w:t>
      </w:r>
      <w:r>
        <w:t xml:space="preserve"> самое обидное то</w:t>
      </w:r>
      <w:r w:rsidR="00235D9D">
        <w:t>,</w:t>
      </w:r>
      <w:r>
        <w:t xml:space="preserve"> что после изготовления изделие обязательно потрескается. </w:t>
      </w:r>
      <w:r w:rsidR="008A7FA3">
        <w:t>В</w:t>
      </w:r>
      <w:r>
        <w:t xml:space="preserve">етви </w:t>
      </w:r>
      <w:r w:rsidR="008A7FA3">
        <w:t xml:space="preserve">необходимо сушить в течении 30-60 дней </w:t>
      </w:r>
      <w:r>
        <w:t>в проветриваемом помещении защитив их от прям</w:t>
      </w:r>
      <w:r w:rsidR="008A7FA3">
        <w:t>ых солнечных лучей и росы</w:t>
      </w:r>
      <w:r w:rsidR="00C9143B">
        <w:t xml:space="preserve"> (Приложение рисунок 2)</w:t>
      </w:r>
      <w:r w:rsidR="008A7FA3">
        <w:t>.</w:t>
      </w:r>
    </w:p>
    <w:p w:rsidR="007E0A75" w:rsidRPr="00BF17D6" w:rsidRDefault="008A7FA3" w:rsidP="003C41F0">
      <w:pPr>
        <w:pStyle w:val="a3"/>
        <w:numPr>
          <w:ilvl w:val="0"/>
          <w:numId w:val="16"/>
        </w:numPr>
        <w:shd w:val="clear" w:color="auto" w:fill="FFFFFF"/>
        <w:spacing w:after="0" w:line="360" w:lineRule="auto"/>
        <w:ind w:left="714" w:hanging="357"/>
        <w:textAlignment w:val="baseline"/>
        <w:rPr>
          <w:b/>
        </w:rPr>
      </w:pPr>
      <w:r>
        <w:rPr>
          <w:b/>
        </w:rPr>
        <w:t xml:space="preserve">Определение дерева с самым стойким и приятным ароматом </w:t>
      </w:r>
    </w:p>
    <w:p w:rsidR="007E0A75" w:rsidRPr="007F7EAF" w:rsidRDefault="008A7FA3" w:rsidP="003C41F0">
      <w:pPr>
        <w:pStyle w:val="a3"/>
        <w:spacing w:after="0" w:line="360" w:lineRule="auto"/>
        <w:ind w:firstLine="708"/>
        <w:jc w:val="both"/>
      </w:pPr>
      <w:r>
        <w:t xml:space="preserve">После высыхания заготовленного материала, мы определяем какой вид дерева обладает самым приятным ароматом. Для этого мы выполнили с помощью ножовки спилы всех заготовленных </w:t>
      </w:r>
      <w:r w:rsidR="007F7EAF">
        <w:t>пород дерева толщиной 8 миллиметров. Дома мы п</w:t>
      </w:r>
      <w:r w:rsidR="00235D9D">
        <w:t>оместили все образцы в разогретый</w:t>
      </w:r>
      <w:r w:rsidR="007F7EAF">
        <w:t xml:space="preserve"> до 120 </w:t>
      </w:r>
      <w:r w:rsidR="007F7EAF" w:rsidRPr="007F7EAF">
        <w:t>`</w:t>
      </w:r>
      <w:r w:rsidR="007F7EAF">
        <w:t>С духовой шкаф на 10 минут. После того</w:t>
      </w:r>
      <w:r w:rsidR="00235D9D">
        <w:t>,</w:t>
      </w:r>
      <w:r w:rsidR="007F7EAF">
        <w:t xml:space="preserve"> как заготовки были прогреты можно </w:t>
      </w:r>
      <w:r w:rsidR="00235D9D">
        <w:t xml:space="preserve">было оценить степень </w:t>
      </w:r>
      <w:r w:rsidR="007F7EAF">
        <w:t>аромата</w:t>
      </w:r>
      <w:r w:rsidR="00235D9D">
        <w:t>,</w:t>
      </w:r>
      <w:r w:rsidR="007F7EAF">
        <w:t xml:space="preserve"> который дает </w:t>
      </w:r>
      <w:proofErr w:type="gramStart"/>
      <w:r w:rsidR="007F7EAF">
        <w:t>дерево</w:t>
      </w:r>
      <w:r w:rsidR="00C9143B">
        <w:t>(</w:t>
      </w:r>
      <w:proofErr w:type="gramEnd"/>
      <w:r w:rsidR="00C9143B">
        <w:t>Приложение рисунок 3 и 4)</w:t>
      </w:r>
      <w:r w:rsidR="00235D9D">
        <w:t>. Н</w:t>
      </w:r>
      <w:r w:rsidR="007F7EAF">
        <w:t>ам больше всего понравился аромат хвойных пород</w:t>
      </w:r>
      <w:r w:rsidR="00235D9D">
        <w:t>:</w:t>
      </w:r>
      <w:r w:rsidR="007F7EAF">
        <w:t xml:space="preserve"> можжевельника и пихты.</w:t>
      </w:r>
    </w:p>
    <w:p w:rsidR="00815919" w:rsidRPr="008A7FA3" w:rsidRDefault="00815919" w:rsidP="008A7FA3">
      <w:pPr>
        <w:pStyle w:val="ac"/>
        <w:numPr>
          <w:ilvl w:val="0"/>
          <w:numId w:val="16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8A7FA3">
        <w:rPr>
          <w:b/>
        </w:rPr>
        <w:t xml:space="preserve"> </w:t>
      </w:r>
      <w:r w:rsidR="008A7FA3" w:rsidRPr="008A7FA3">
        <w:rPr>
          <w:rFonts w:ascii="Times New Roman" w:eastAsia="Times New Roman" w:hAnsi="Times New Roman" w:cs="Times New Roman"/>
          <w:b/>
          <w:sz w:val="24"/>
          <w:szCs w:val="24"/>
        </w:rPr>
        <w:t xml:space="preserve">Подготовка </w:t>
      </w:r>
      <w:r w:rsidR="00235D9D">
        <w:rPr>
          <w:rFonts w:ascii="Times New Roman" w:eastAsia="Times New Roman" w:hAnsi="Times New Roman" w:cs="Times New Roman"/>
          <w:b/>
          <w:sz w:val="24"/>
          <w:szCs w:val="24"/>
        </w:rPr>
        <w:t>спилов</w:t>
      </w:r>
      <w:r w:rsidR="008A7FA3" w:rsidRPr="008A7FA3">
        <w:rPr>
          <w:rFonts w:ascii="Times New Roman" w:eastAsia="Times New Roman" w:hAnsi="Times New Roman" w:cs="Times New Roman"/>
          <w:b/>
          <w:sz w:val="24"/>
          <w:szCs w:val="24"/>
        </w:rPr>
        <w:t xml:space="preserve"> для изготовления изделия</w:t>
      </w:r>
    </w:p>
    <w:p w:rsidR="007E0A75" w:rsidRPr="00BF17D6" w:rsidRDefault="00235D9D" w:rsidP="00F664ED">
      <w:pPr>
        <w:pStyle w:val="a3"/>
        <w:spacing w:after="0" w:line="360" w:lineRule="auto"/>
        <w:ind w:firstLine="708"/>
        <w:jc w:val="both"/>
      </w:pPr>
      <w:r>
        <w:t>О</w:t>
      </w:r>
      <w:r w:rsidR="00815919" w:rsidRPr="00BF17D6">
        <w:t>т этого этапа зависит</w:t>
      </w:r>
      <w:r w:rsidR="00F96D1A" w:rsidRPr="00BF17D6">
        <w:t xml:space="preserve"> качество </w:t>
      </w:r>
      <w:r w:rsidR="00F44FE6">
        <w:t xml:space="preserve">и количество времени на последующую обработку подставки. </w:t>
      </w:r>
      <w:r w:rsidR="008A55A1">
        <w:t xml:space="preserve">Мы выполняем поперечные распилы дерева толщиной 8 мм. </w:t>
      </w:r>
      <w:r w:rsidR="00F44FE6">
        <w:t xml:space="preserve">Для </w:t>
      </w:r>
      <w:r w:rsidR="008A55A1">
        <w:t>этого</w:t>
      </w:r>
      <w:r>
        <w:t xml:space="preserve"> </w:t>
      </w:r>
      <w:r w:rsidR="00F44FE6">
        <w:t>использу</w:t>
      </w:r>
      <w:r w:rsidR="008A55A1">
        <w:t>ем</w:t>
      </w:r>
      <w:r w:rsidR="00F44FE6">
        <w:t xml:space="preserve"> ножовку с мелкими зубьями</w:t>
      </w:r>
      <w:r w:rsidR="00C9143B">
        <w:t xml:space="preserve"> Приложение рисунок 5)</w:t>
      </w:r>
      <w:r w:rsidR="008A55A1">
        <w:t>. Важно обеспечить одинаковую толщину заготовок.</w:t>
      </w:r>
    </w:p>
    <w:p w:rsidR="00815919" w:rsidRPr="00BF17D6" w:rsidRDefault="000265AC" w:rsidP="00F664ED">
      <w:pPr>
        <w:pStyle w:val="a3"/>
        <w:numPr>
          <w:ilvl w:val="0"/>
          <w:numId w:val="16"/>
        </w:numPr>
        <w:shd w:val="clear" w:color="auto" w:fill="FFFFFF"/>
        <w:spacing w:after="0" w:line="360" w:lineRule="auto"/>
        <w:textAlignment w:val="baseline"/>
        <w:rPr>
          <w:b/>
        </w:rPr>
      </w:pPr>
      <w:r>
        <w:rPr>
          <w:b/>
        </w:rPr>
        <w:t>Подготовка основы</w:t>
      </w:r>
    </w:p>
    <w:p w:rsidR="00815919" w:rsidRPr="00BF17D6" w:rsidRDefault="000265AC" w:rsidP="00F664ED">
      <w:pPr>
        <w:pStyle w:val="a3"/>
        <w:spacing w:after="0" w:line="360" w:lineRule="auto"/>
        <w:ind w:firstLine="708"/>
        <w:jc w:val="both"/>
      </w:pPr>
      <w:r>
        <w:t xml:space="preserve">Рассмотрев различные методы объединения материала в готовое изделие, сравнив свойства соединений мы выбрали в качестве основы </w:t>
      </w:r>
      <w:r w:rsidR="008A55A1">
        <w:t xml:space="preserve">мешковину. Это </w:t>
      </w:r>
      <w:proofErr w:type="gramStart"/>
      <w:r>
        <w:t>материал</w:t>
      </w:r>
      <w:proofErr w:type="gramEnd"/>
      <w:r>
        <w:t xml:space="preserve"> изготовленный </w:t>
      </w:r>
      <w:r w:rsidR="004D6815">
        <w:t>из грубой</w:t>
      </w:r>
      <w:r w:rsidR="004D6815" w:rsidRPr="004D6815">
        <w:t xml:space="preserve"> прочн</w:t>
      </w:r>
      <w:r w:rsidR="004D6815">
        <w:t>ой</w:t>
      </w:r>
      <w:r w:rsidR="004D6815" w:rsidRPr="004D6815">
        <w:t xml:space="preserve"> ткан</w:t>
      </w:r>
      <w:r w:rsidR="004D6815">
        <w:t>и</w:t>
      </w:r>
      <w:r w:rsidR="004D6815" w:rsidRPr="004D6815">
        <w:t xml:space="preserve">, </w:t>
      </w:r>
      <w:r w:rsidR="004D6815">
        <w:t xml:space="preserve">выполненный </w:t>
      </w:r>
      <w:r w:rsidR="004D6815" w:rsidRPr="004D6815">
        <w:t>переплетением нитей из толстой пряжи из конопли (пеньки) — материала, из которого производят крепкие веревки и канаты. Холст из этого прочного натурального волокна обладает однородным тканым рисунком с ярко выраженной фактуро</w:t>
      </w:r>
      <w:r w:rsidR="004D6815">
        <w:t xml:space="preserve">й в обиходе называемой </w:t>
      </w:r>
      <w:r>
        <w:t>«мешковина»</w:t>
      </w:r>
      <w:r w:rsidR="004D6815">
        <w:t xml:space="preserve">. Из полотна </w:t>
      </w:r>
      <w:r w:rsidR="008A55A1">
        <w:t xml:space="preserve">мешковины </w:t>
      </w:r>
      <w:r w:rsidR="004D6815">
        <w:t xml:space="preserve">мы вырезали круг на </w:t>
      </w:r>
      <w:r w:rsidR="008A55A1">
        <w:t xml:space="preserve">два </w:t>
      </w:r>
      <w:r w:rsidR="004D6815">
        <w:t>сантиметра больше от размера планируемой подставки.</w:t>
      </w:r>
    </w:p>
    <w:p w:rsidR="00815919" w:rsidRPr="00BF17D6" w:rsidRDefault="004D6815" w:rsidP="00F664ED">
      <w:pPr>
        <w:pStyle w:val="a3"/>
        <w:numPr>
          <w:ilvl w:val="0"/>
          <w:numId w:val="16"/>
        </w:numPr>
        <w:shd w:val="clear" w:color="auto" w:fill="FFFFFF"/>
        <w:spacing w:after="0" w:line="360" w:lineRule="auto"/>
        <w:textAlignment w:val="baseline"/>
        <w:rPr>
          <w:b/>
        </w:rPr>
      </w:pPr>
      <w:r>
        <w:rPr>
          <w:b/>
        </w:rPr>
        <w:t>Сборка изделия</w:t>
      </w:r>
    </w:p>
    <w:p w:rsidR="00333635" w:rsidRDefault="00333635" w:rsidP="00F664ED">
      <w:pPr>
        <w:pStyle w:val="a3"/>
        <w:spacing w:after="0" w:line="360" w:lineRule="auto"/>
        <w:ind w:firstLine="708"/>
        <w:jc w:val="both"/>
      </w:pPr>
      <w:r>
        <w:t>Для создания рисунка мы выкладываем на заготовку из «мешковины» наши спилы и подбираем по размеру</w:t>
      </w:r>
      <w:r w:rsidR="005E74CC">
        <w:t>,</w:t>
      </w:r>
      <w:r>
        <w:t xml:space="preserve"> максимально заполняя пространство</w:t>
      </w:r>
      <w:r w:rsidR="00C9143B">
        <w:t xml:space="preserve"> (Приложение рисунок 6)</w:t>
      </w:r>
      <w:r>
        <w:t xml:space="preserve">. </w:t>
      </w:r>
    </w:p>
    <w:p w:rsidR="0045747D" w:rsidRDefault="00333635" w:rsidP="0045747D">
      <w:pPr>
        <w:pStyle w:val="a3"/>
        <w:spacing w:after="0" w:line="360" w:lineRule="auto"/>
        <w:ind w:firstLine="708"/>
        <w:jc w:val="both"/>
        <w:sectPr w:rsidR="0045747D" w:rsidSect="006C063C">
          <w:headerReference w:type="first" r:id="rId1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333635">
        <w:t>Сборку подставки мы выполняем наклеиванием деревянных спилов</w:t>
      </w:r>
      <w:r w:rsidR="005E74CC">
        <w:t xml:space="preserve"> на мешковину</w:t>
      </w:r>
      <w:r>
        <w:t>.</w:t>
      </w:r>
      <w:r w:rsidRPr="00333635">
        <w:t xml:space="preserve"> </w:t>
      </w:r>
      <w:r w:rsidR="006723AD">
        <w:t xml:space="preserve">Процесс приклеивания выполняем с помощью </w:t>
      </w:r>
      <w:r>
        <w:t>клеевого</w:t>
      </w:r>
      <w:r w:rsidRPr="00333635">
        <w:t xml:space="preserve"> пистолет</w:t>
      </w:r>
      <w:r>
        <w:t xml:space="preserve">а, аккуратно поднимая </w:t>
      </w:r>
      <w:proofErr w:type="spellStart"/>
      <w:r>
        <w:t>кругляшок</w:t>
      </w:r>
      <w:proofErr w:type="spellEnd"/>
      <w:r>
        <w:t xml:space="preserve"> спила</w:t>
      </w:r>
      <w:r w:rsidR="005E74CC">
        <w:t>,</w:t>
      </w:r>
      <w:r>
        <w:t xml:space="preserve"> наносим на нижнюю часть разогретый клей из клеевого пистолета и очень аккуратно ставим его на место</w:t>
      </w:r>
      <w:r w:rsidR="005E74CC">
        <w:t>,</w:t>
      </w:r>
      <w:r>
        <w:t xml:space="preserve"> немного прижимаем</w:t>
      </w:r>
      <w:r w:rsidR="00C9143B">
        <w:t xml:space="preserve"> (Приложение рисунок 7)</w:t>
      </w:r>
      <w:r>
        <w:t xml:space="preserve">. </w:t>
      </w:r>
    </w:p>
    <w:p w:rsidR="006723AD" w:rsidRDefault="00333635" w:rsidP="00F664ED">
      <w:pPr>
        <w:pStyle w:val="a3"/>
        <w:spacing w:after="0" w:line="360" w:lineRule="auto"/>
        <w:ind w:firstLine="708"/>
        <w:jc w:val="both"/>
      </w:pPr>
      <w:r>
        <w:lastRenderedPageBreak/>
        <w:t>После того</w:t>
      </w:r>
      <w:r w:rsidR="005E74CC">
        <w:t>,</w:t>
      </w:r>
      <w:r>
        <w:t xml:space="preserve"> как все спилы будут наклеены</w:t>
      </w:r>
      <w:r w:rsidR="005E74CC">
        <w:t>,</w:t>
      </w:r>
      <w:r>
        <w:t xml:space="preserve"> переворачиваем деталь спилами вниз</w:t>
      </w:r>
      <w:r w:rsidR="005E74CC">
        <w:t>,</w:t>
      </w:r>
      <w:r>
        <w:t xml:space="preserve"> и выполняем рисунок с другой стороны полотна.</w:t>
      </w:r>
    </w:p>
    <w:p w:rsidR="00815919" w:rsidRPr="00BF17D6" w:rsidRDefault="00333635" w:rsidP="00F664ED">
      <w:pPr>
        <w:pStyle w:val="a3"/>
        <w:numPr>
          <w:ilvl w:val="0"/>
          <w:numId w:val="16"/>
        </w:numPr>
        <w:shd w:val="clear" w:color="auto" w:fill="FFFFFF"/>
        <w:spacing w:after="0" w:line="360" w:lineRule="auto"/>
        <w:textAlignment w:val="baseline"/>
        <w:rPr>
          <w:b/>
        </w:rPr>
      </w:pPr>
      <w:r>
        <w:rPr>
          <w:b/>
        </w:rPr>
        <w:t xml:space="preserve">Чистовая обработка, </w:t>
      </w:r>
      <w:r w:rsidR="00A453B9">
        <w:rPr>
          <w:b/>
        </w:rPr>
        <w:t>выделение</w:t>
      </w:r>
      <w:r>
        <w:rPr>
          <w:b/>
        </w:rPr>
        <w:t xml:space="preserve"> </w:t>
      </w:r>
      <w:r w:rsidR="00A453B9">
        <w:rPr>
          <w:b/>
        </w:rPr>
        <w:t>текстуры дерева</w:t>
      </w:r>
    </w:p>
    <w:p w:rsidR="0045747D" w:rsidRDefault="00A453B9" w:rsidP="00C91BB0">
      <w:pPr>
        <w:pStyle w:val="a3"/>
        <w:spacing w:after="0" w:line="360" w:lineRule="auto"/>
        <w:ind w:firstLine="708"/>
        <w:jc w:val="both"/>
      </w:pPr>
      <w:r>
        <w:t xml:space="preserve">Подставка под горячее </w:t>
      </w:r>
      <w:r w:rsidR="00600E02">
        <w:t xml:space="preserve">почти </w:t>
      </w:r>
      <w:r>
        <w:t>готова</w:t>
      </w:r>
      <w:r w:rsidR="005E74CC">
        <w:t>,</w:t>
      </w:r>
      <w:r>
        <w:t xml:space="preserve"> осталось только придать законченность и красоту. </w:t>
      </w:r>
      <w:r w:rsidR="00600E02">
        <w:t xml:space="preserve">С </w:t>
      </w:r>
      <w:r>
        <w:t>помощью наждачной бумаги выполн</w:t>
      </w:r>
      <w:r w:rsidR="005E74CC">
        <w:t>я</w:t>
      </w:r>
      <w:r w:rsidR="00600E02">
        <w:t>ем</w:t>
      </w:r>
      <w:r>
        <w:t xml:space="preserve"> шл</w:t>
      </w:r>
      <w:r w:rsidR="005E74CC">
        <w:t>ифовку подставки с обоих сторон</w:t>
      </w:r>
      <w:r w:rsidR="00600E02">
        <w:t>, чтобы п</w:t>
      </w:r>
      <w:r w:rsidR="005E74CC">
        <w:t>рида</w:t>
      </w:r>
      <w:r w:rsidR="00600E02">
        <w:t>ть</w:t>
      </w:r>
      <w:r>
        <w:t xml:space="preserve"> спилам одинаков</w:t>
      </w:r>
      <w:r w:rsidR="005E74CC">
        <w:t>ую</w:t>
      </w:r>
      <w:r>
        <w:t xml:space="preserve"> высот</w:t>
      </w:r>
      <w:r w:rsidR="005E74CC">
        <w:t>у</w:t>
      </w:r>
      <w:r>
        <w:t xml:space="preserve"> и прояв</w:t>
      </w:r>
      <w:r w:rsidR="00600E02">
        <w:t>ить</w:t>
      </w:r>
      <w:r>
        <w:t xml:space="preserve"> </w:t>
      </w:r>
      <w:r w:rsidR="00600E02">
        <w:t>н</w:t>
      </w:r>
      <w:r>
        <w:t>а дереве</w:t>
      </w:r>
      <w:r w:rsidR="00600E02">
        <w:t xml:space="preserve"> рисунок </w:t>
      </w:r>
      <w:r>
        <w:t>годовы</w:t>
      </w:r>
      <w:r w:rsidR="00600E02">
        <w:t>х</w:t>
      </w:r>
      <w:r>
        <w:t xml:space="preserve"> колец</w:t>
      </w:r>
      <w:r w:rsidR="00C9143B">
        <w:t xml:space="preserve"> (Приложение рисунок 8)</w:t>
      </w:r>
      <w:r>
        <w:t>.</w:t>
      </w:r>
      <w:r w:rsidR="00504F16" w:rsidRPr="00504F16">
        <w:t xml:space="preserve"> </w:t>
      </w:r>
      <w:r w:rsidR="00600E02">
        <w:t>Покрывать нашу подставку лаком не нужно,</w:t>
      </w:r>
      <w:r w:rsidR="00504F16" w:rsidRPr="00504F16">
        <w:t xml:space="preserve"> иначе </w:t>
      </w:r>
      <w:r w:rsidR="00504F16">
        <w:t>мы потеряем весь аромат</w:t>
      </w:r>
      <w:r>
        <w:t xml:space="preserve"> </w:t>
      </w:r>
      <w:r w:rsidR="00600E02">
        <w:t xml:space="preserve">дерева. </w:t>
      </w:r>
      <w:r>
        <w:t>Края полотна я обрезал с помощью ножниц по краю спилов и немного распушил,</w:t>
      </w:r>
      <w:r w:rsidRPr="00A453B9">
        <w:t xml:space="preserve"> </w:t>
      </w:r>
      <w:r>
        <w:t>з</w:t>
      </w:r>
      <w:r w:rsidRPr="00A453B9">
        <w:t>десь все зависит от личного предпочтения</w:t>
      </w:r>
      <w:r>
        <w:t>.</w:t>
      </w:r>
      <w:r w:rsidR="00600E02">
        <w:t xml:space="preserve"> </w:t>
      </w:r>
      <w:r>
        <w:t>Все</w:t>
      </w:r>
      <w:r w:rsidR="00600E02">
        <w:t>,</w:t>
      </w:r>
      <w:r>
        <w:t xml:space="preserve"> подставка под горячее готова</w:t>
      </w:r>
      <w:r w:rsidR="00C9143B">
        <w:t>! (Приложение рисунок 9)</w:t>
      </w:r>
    </w:p>
    <w:p w:rsidR="0045747D" w:rsidRDefault="0045747D" w:rsidP="00C91BB0">
      <w:pPr>
        <w:pStyle w:val="a3"/>
        <w:spacing w:after="0" w:line="360" w:lineRule="auto"/>
        <w:ind w:firstLine="708"/>
        <w:jc w:val="both"/>
        <w:sectPr w:rsidR="0045747D" w:rsidSect="006C063C">
          <w:headerReference w:type="first" r:id="rId1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7E0A75" w:rsidRPr="00BF17D6" w:rsidRDefault="00815919" w:rsidP="00F664ED">
      <w:pPr>
        <w:shd w:val="clear" w:color="auto" w:fill="FCFCFC"/>
        <w:spacing w:after="360" w:line="352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F17D6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З</w:t>
      </w:r>
      <w:r w:rsidR="00F664ED" w:rsidRPr="00BF17D6">
        <w:rPr>
          <w:rFonts w:ascii="Times New Roman" w:eastAsia="Times New Roman" w:hAnsi="Times New Roman" w:cs="Times New Roman"/>
          <w:b/>
          <w:sz w:val="32"/>
          <w:szCs w:val="32"/>
        </w:rPr>
        <w:t>АКЛЮЧЕНИЕ</w:t>
      </w:r>
    </w:p>
    <w:p w:rsidR="00F664ED" w:rsidRPr="00BF17D6" w:rsidRDefault="00F664ED" w:rsidP="00752B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17D6">
        <w:rPr>
          <w:rFonts w:ascii="Times New Roman" w:hAnsi="Times New Roman" w:cs="Times New Roman"/>
          <w:b/>
          <w:sz w:val="24"/>
          <w:szCs w:val="24"/>
        </w:rPr>
        <w:t xml:space="preserve">Целью </w:t>
      </w:r>
      <w:r w:rsidRPr="00BF17D6">
        <w:rPr>
          <w:rFonts w:ascii="Times New Roman" w:hAnsi="Times New Roman" w:cs="Times New Roman"/>
          <w:sz w:val="24"/>
          <w:szCs w:val="24"/>
        </w:rPr>
        <w:t xml:space="preserve">моей работы </w:t>
      </w:r>
      <w:r w:rsidR="00954815">
        <w:rPr>
          <w:rFonts w:ascii="Times New Roman" w:hAnsi="Times New Roman" w:cs="Times New Roman"/>
          <w:sz w:val="24"/>
          <w:szCs w:val="24"/>
        </w:rPr>
        <w:t>являлась</w:t>
      </w:r>
      <w:r w:rsidR="00752B82" w:rsidRPr="00BF17D6">
        <w:rPr>
          <w:rFonts w:ascii="Times New Roman" w:hAnsi="Times New Roman" w:cs="Times New Roman"/>
          <w:sz w:val="24"/>
          <w:szCs w:val="24"/>
        </w:rPr>
        <w:t xml:space="preserve"> </w:t>
      </w:r>
      <w:r w:rsidR="00954815">
        <w:rPr>
          <w:rFonts w:ascii="Times New Roman" w:hAnsi="Times New Roman" w:cs="Times New Roman"/>
          <w:sz w:val="24"/>
          <w:szCs w:val="24"/>
        </w:rPr>
        <w:t>разработка</w:t>
      </w:r>
      <w:r w:rsidR="00843CC3">
        <w:rPr>
          <w:rFonts w:ascii="Times New Roman" w:hAnsi="Times New Roman" w:cs="Times New Roman"/>
          <w:sz w:val="24"/>
          <w:szCs w:val="24"/>
        </w:rPr>
        <w:t xml:space="preserve"> технологии изготовления </w:t>
      </w:r>
      <w:r w:rsidR="00504F16">
        <w:rPr>
          <w:rFonts w:ascii="Times New Roman" w:hAnsi="Times New Roman" w:cs="Times New Roman"/>
          <w:sz w:val="24"/>
          <w:szCs w:val="24"/>
        </w:rPr>
        <w:t>по</w:t>
      </w:r>
      <w:r w:rsidR="005E0D68">
        <w:rPr>
          <w:rFonts w:ascii="Times New Roman" w:hAnsi="Times New Roman" w:cs="Times New Roman"/>
          <w:sz w:val="24"/>
          <w:szCs w:val="24"/>
        </w:rPr>
        <w:t>д</w:t>
      </w:r>
      <w:bookmarkStart w:id="0" w:name="_GoBack"/>
      <w:bookmarkEnd w:id="0"/>
      <w:r w:rsidR="00504F16">
        <w:rPr>
          <w:rFonts w:ascii="Times New Roman" w:hAnsi="Times New Roman" w:cs="Times New Roman"/>
          <w:sz w:val="24"/>
          <w:szCs w:val="24"/>
        </w:rPr>
        <w:t>ставки под горячее</w:t>
      </w:r>
      <w:r w:rsidR="00954815" w:rsidRPr="00954815">
        <w:rPr>
          <w:rFonts w:ascii="Times New Roman" w:hAnsi="Times New Roman" w:cs="Times New Roman"/>
          <w:sz w:val="24"/>
          <w:szCs w:val="24"/>
        </w:rPr>
        <w:t xml:space="preserve"> </w:t>
      </w:r>
      <w:r w:rsidR="00954815">
        <w:rPr>
          <w:rFonts w:ascii="Times New Roman" w:hAnsi="Times New Roman" w:cs="Times New Roman"/>
          <w:sz w:val="24"/>
          <w:szCs w:val="24"/>
        </w:rPr>
        <w:t>из дерева</w:t>
      </w:r>
      <w:r w:rsidRPr="00BF17D6">
        <w:rPr>
          <w:rFonts w:ascii="Times New Roman" w:hAnsi="Times New Roman" w:cs="Times New Roman"/>
          <w:sz w:val="24"/>
          <w:szCs w:val="24"/>
        </w:rPr>
        <w:t>.</w:t>
      </w:r>
    </w:p>
    <w:p w:rsidR="00600E02" w:rsidRDefault="00752B82" w:rsidP="00A03FEB">
      <w:pPr>
        <w:pStyle w:val="ac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17D6">
        <w:rPr>
          <w:rFonts w:ascii="Times New Roman" w:hAnsi="Times New Roman" w:cs="Times New Roman"/>
          <w:sz w:val="24"/>
          <w:szCs w:val="24"/>
        </w:rPr>
        <w:t xml:space="preserve">В процессе </w:t>
      </w:r>
      <w:r w:rsidR="00A03FEB" w:rsidRPr="00BF17D6">
        <w:rPr>
          <w:rFonts w:ascii="Times New Roman" w:hAnsi="Times New Roman" w:cs="Times New Roman"/>
          <w:sz w:val="24"/>
          <w:szCs w:val="24"/>
        </w:rPr>
        <w:t>работы над проектом я</w:t>
      </w:r>
      <w:r w:rsidR="00600E02">
        <w:rPr>
          <w:rFonts w:ascii="Times New Roman" w:hAnsi="Times New Roman" w:cs="Times New Roman"/>
          <w:sz w:val="24"/>
          <w:szCs w:val="24"/>
        </w:rPr>
        <w:t xml:space="preserve"> узнал:</w:t>
      </w:r>
    </w:p>
    <w:p w:rsidR="003874A9" w:rsidRDefault="00752B82" w:rsidP="00600E02">
      <w:pPr>
        <w:pStyle w:val="ac"/>
        <w:numPr>
          <w:ilvl w:val="0"/>
          <w:numId w:val="22"/>
        </w:numPr>
        <w:tabs>
          <w:tab w:val="left" w:pos="851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17D6">
        <w:rPr>
          <w:rFonts w:ascii="Times New Roman" w:hAnsi="Times New Roman" w:cs="Times New Roman"/>
          <w:sz w:val="24"/>
          <w:szCs w:val="24"/>
        </w:rPr>
        <w:t xml:space="preserve">что </w:t>
      </w:r>
      <w:r w:rsidR="00504F16">
        <w:rPr>
          <w:rFonts w:ascii="Times New Roman" w:hAnsi="Times New Roman" w:cs="Times New Roman"/>
          <w:sz w:val="24"/>
          <w:szCs w:val="24"/>
        </w:rPr>
        <w:t>дерево</w:t>
      </w:r>
      <w:r w:rsidRPr="00BF17D6">
        <w:rPr>
          <w:rFonts w:ascii="Times New Roman" w:hAnsi="Times New Roman" w:cs="Times New Roman"/>
          <w:sz w:val="24"/>
          <w:szCs w:val="24"/>
        </w:rPr>
        <w:t xml:space="preserve"> – это </w:t>
      </w:r>
      <w:r w:rsidR="00504F16">
        <w:rPr>
          <w:rFonts w:ascii="Times New Roman" w:hAnsi="Times New Roman" w:cs="Times New Roman"/>
          <w:sz w:val="24"/>
          <w:szCs w:val="24"/>
        </w:rPr>
        <w:t xml:space="preserve">древний и очень </w:t>
      </w:r>
      <w:r w:rsidR="003874A9">
        <w:rPr>
          <w:rFonts w:ascii="Times New Roman" w:hAnsi="Times New Roman" w:cs="Times New Roman"/>
          <w:sz w:val="24"/>
          <w:szCs w:val="24"/>
        </w:rPr>
        <w:t xml:space="preserve">красивый с неповторимым ароматом </w:t>
      </w:r>
      <w:r w:rsidR="00504F16">
        <w:rPr>
          <w:rFonts w:ascii="Times New Roman" w:hAnsi="Times New Roman" w:cs="Times New Roman"/>
          <w:sz w:val="24"/>
          <w:szCs w:val="24"/>
        </w:rPr>
        <w:t>и легко поддающ</w:t>
      </w:r>
      <w:r w:rsidR="003874A9">
        <w:rPr>
          <w:rFonts w:ascii="Times New Roman" w:hAnsi="Times New Roman" w:cs="Times New Roman"/>
          <w:sz w:val="24"/>
          <w:szCs w:val="24"/>
        </w:rPr>
        <w:t>и</w:t>
      </w:r>
      <w:r w:rsidR="00504F16">
        <w:rPr>
          <w:rFonts w:ascii="Times New Roman" w:hAnsi="Times New Roman" w:cs="Times New Roman"/>
          <w:sz w:val="24"/>
          <w:szCs w:val="24"/>
        </w:rPr>
        <w:t xml:space="preserve">йся </w:t>
      </w:r>
      <w:r w:rsidR="003874A9">
        <w:rPr>
          <w:rFonts w:ascii="Times New Roman" w:hAnsi="Times New Roman" w:cs="Times New Roman"/>
          <w:sz w:val="24"/>
          <w:szCs w:val="24"/>
        </w:rPr>
        <w:t>обработке</w:t>
      </w:r>
      <w:r w:rsidR="00504F16">
        <w:rPr>
          <w:rFonts w:ascii="Times New Roman" w:hAnsi="Times New Roman" w:cs="Times New Roman"/>
          <w:sz w:val="24"/>
          <w:szCs w:val="24"/>
        </w:rPr>
        <w:t xml:space="preserve"> материал</w:t>
      </w:r>
      <w:r w:rsidR="003874A9">
        <w:rPr>
          <w:rFonts w:ascii="Times New Roman" w:hAnsi="Times New Roman" w:cs="Times New Roman"/>
          <w:sz w:val="24"/>
          <w:szCs w:val="24"/>
        </w:rPr>
        <w:t>.</w:t>
      </w:r>
    </w:p>
    <w:p w:rsidR="008D2B60" w:rsidRPr="00BF17D6" w:rsidRDefault="003874A9" w:rsidP="00A03FEB">
      <w:pPr>
        <w:pStyle w:val="ac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874A9">
        <w:rPr>
          <w:rFonts w:ascii="Times New Roman" w:hAnsi="Times New Roman" w:cs="Times New Roman"/>
          <w:sz w:val="24"/>
          <w:szCs w:val="24"/>
        </w:rPr>
        <w:t>Несмотря на все достижения науки и появление новых материалов и видов кухонной утвари, изделия из дерева не теряют актуальности. Они используются в обиходе, при сервировке праздни</w:t>
      </w:r>
      <w:r>
        <w:rPr>
          <w:rFonts w:ascii="Times New Roman" w:hAnsi="Times New Roman" w:cs="Times New Roman"/>
          <w:sz w:val="24"/>
          <w:szCs w:val="24"/>
        </w:rPr>
        <w:t>чного стола</w:t>
      </w:r>
      <w:r w:rsidRPr="003874A9">
        <w:rPr>
          <w:rFonts w:ascii="Times New Roman" w:hAnsi="Times New Roman" w:cs="Times New Roman"/>
          <w:sz w:val="24"/>
          <w:szCs w:val="24"/>
        </w:rPr>
        <w:t xml:space="preserve">. Материал обладает уникальными свойствами, которые обеспечивают долговечность, безопасность, устойчивость к механическим факторам и </w:t>
      </w:r>
      <w:proofErr w:type="spellStart"/>
      <w:r w:rsidRPr="003874A9">
        <w:rPr>
          <w:rFonts w:ascii="Times New Roman" w:hAnsi="Times New Roman" w:cs="Times New Roman"/>
          <w:sz w:val="24"/>
          <w:szCs w:val="24"/>
        </w:rPr>
        <w:t>экологичность</w:t>
      </w:r>
      <w:r>
        <w:rPr>
          <w:rFonts w:ascii="Times New Roman" w:hAnsi="Times New Roman" w:cs="Times New Roman"/>
          <w:sz w:val="24"/>
          <w:szCs w:val="24"/>
        </w:rPr>
        <w:t>ю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8D2B60" w:rsidRPr="00BF17D6">
        <w:rPr>
          <w:rFonts w:ascii="Times New Roman" w:hAnsi="Times New Roman" w:cs="Times New Roman"/>
          <w:sz w:val="24"/>
          <w:szCs w:val="24"/>
        </w:rPr>
        <w:t xml:space="preserve"> Мы снова возвращаемся к истокам. Можно вспомнить то, что </w:t>
      </w:r>
      <w:r>
        <w:rPr>
          <w:rFonts w:ascii="Times New Roman" w:hAnsi="Times New Roman" w:cs="Times New Roman"/>
          <w:sz w:val="24"/>
          <w:szCs w:val="24"/>
        </w:rPr>
        <w:t xml:space="preserve">деревянная посуда </w:t>
      </w:r>
      <w:r w:rsidR="008D2B60" w:rsidRPr="00BF17D6">
        <w:rPr>
          <w:rFonts w:ascii="Times New Roman" w:hAnsi="Times New Roman" w:cs="Times New Roman"/>
          <w:sz w:val="24"/>
          <w:szCs w:val="24"/>
        </w:rPr>
        <w:t>незаслуженно забы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D2B60" w:rsidRPr="00BF17D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едь она может стать достойной альтернативой (тонкие продольные спилы) одноразовой пластиковой посуде значительно уменьшая загрязнение окружающей среды.</w:t>
      </w:r>
    </w:p>
    <w:p w:rsidR="00752B82" w:rsidRPr="00BF17D6" w:rsidRDefault="00BF17D6" w:rsidP="00752B82">
      <w:pPr>
        <w:pStyle w:val="ac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600E02">
        <w:rPr>
          <w:rFonts w:ascii="Times New Roman" w:hAnsi="Times New Roman" w:cs="Times New Roman"/>
          <w:sz w:val="24"/>
          <w:szCs w:val="24"/>
        </w:rPr>
        <w:t>н</w:t>
      </w:r>
      <w:r w:rsidR="00752B82" w:rsidRPr="00BF17D6">
        <w:rPr>
          <w:rFonts w:ascii="Times New Roman" w:hAnsi="Times New Roman" w:cs="Times New Roman"/>
          <w:sz w:val="24"/>
          <w:szCs w:val="24"/>
        </w:rPr>
        <w:t xml:space="preserve">ашел технологию производства </w:t>
      </w:r>
      <w:r w:rsidR="003874A9">
        <w:rPr>
          <w:rFonts w:ascii="Times New Roman" w:hAnsi="Times New Roman" w:cs="Times New Roman"/>
          <w:sz w:val="24"/>
          <w:szCs w:val="24"/>
        </w:rPr>
        <w:t>подставки под горячее</w:t>
      </w:r>
      <w:r w:rsidR="00752B82" w:rsidRPr="00BF17D6">
        <w:rPr>
          <w:rFonts w:ascii="Times New Roman" w:hAnsi="Times New Roman" w:cs="Times New Roman"/>
          <w:sz w:val="24"/>
          <w:szCs w:val="24"/>
        </w:rPr>
        <w:t>;</w:t>
      </w:r>
    </w:p>
    <w:p w:rsidR="00752B82" w:rsidRPr="00BF17D6" w:rsidRDefault="00BF17D6" w:rsidP="00752B82">
      <w:pPr>
        <w:pStyle w:val="ac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600E02">
        <w:rPr>
          <w:rFonts w:ascii="Times New Roman" w:hAnsi="Times New Roman" w:cs="Times New Roman"/>
          <w:sz w:val="24"/>
          <w:szCs w:val="24"/>
        </w:rPr>
        <w:t xml:space="preserve"> в</w:t>
      </w:r>
      <w:r w:rsidR="00752B82" w:rsidRPr="00BF17D6">
        <w:rPr>
          <w:rFonts w:ascii="Times New Roman" w:hAnsi="Times New Roman" w:cs="Times New Roman"/>
          <w:sz w:val="24"/>
          <w:szCs w:val="24"/>
        </w:rPr>
        <w:t xml:space="preserve">ыяснил </w:t>
      </w:r>
      <w:r w:rsidR="003874A9">
        <w:rPr>
          <w:rFonts w:ascii="Times New Roman" w:hAnsi="Times New Roman" w:cs="Times New Roman"/>
          <w:sz w:val="24"/>
          <w:szCs w:val="24"/>
        </w:rPr>
        <w:t>приемы работы с деревом</w:t>
      </w:r>
      <w:r w:rsidR="00752B82" w:rsidRPr="00BF17D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52B82" w:rsidRPr="00BF17D6" w:rsidRDefault="00752B82" w:rsidP="00752B82">
      <w:pPr>
        <w:pStyle w:val="ac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17D6">
        <w:rPr>
          <w:rFonts w:ascii="Times New Roman" w:hAnsi="Times New Roman" w:cs="Times New Roman"/>
          <w:b/>
          <w:sz w:val="24"/>
          <w:szCs w:val="24"/>
        </w:rPr>
        <w:t>В результате</w:t>
      </w:r>
      <w:r w:rsidRPr="00BF17D6">
        <w:rPr>
          <w:rFonts w:ascii="Times New Roman" w:hAnsi="Times New Roman" w:cs="Times New Roman"/>
          <w:sz w:val="24"/>
          <w:szCs w:val="24"/>
        </w:rPr>
        <w:t xml:space="preserve"> я изготовил </w:t>
      </w:r>
      <w:r w:rsidR="003874A9">
        <w:rPr>
          <w:rFonts w:ascii="Times New Roman" w:hAnsi="Times New Roman" w:cs="Times New Roman"/>
          <w:sz w:val="24"/>
          <w:szCs w:val="24"/>
        </w:rPr>
        <w:t>подставку под горячее</w:t>
      </w:r>
      <w:r w:rsidRPr="00BF17D6">
        <w:rPr>
          <w:rFonts w:ascii="Times New Roman" w:hAnsi="Times New Roman" w:cs="Times New Roman"/>
          <w:sz w:val="24"/>
          <w:szCs w:val="24"/>
        </w:rPr>
        <w:t xml:space="preserve"> и разработал пошаговый Мастер</w:t>
      </w:r>
      <w:r w:rsidR="00BF17D6">
        <w:rPr>
          <w:rFonts w:ascii="Times New Roman" w:hAnsi="Times New Roman" w:cs="Times New Roman"/>
          <w:sz w:val="24"/>
          <w:szCs w:val="24"/>
        </w:rPr>
        <w:t>–</w:t>
      </w:r>
      <w:r w:rsidRPr="00BF17D6">
        <w:rPr>
          <w:rFonts w:ascii="Times New Roman" w:hAnsi="Times New Roman" w:cs="Times New Roman"/>
          <w:sz w:val="24"/>
          <w:szCs w:val="24"/>
        </w:rPr>
        <w:t>класс по е</w:t>
      </w:r>
      <w:r w:rsidR="003874A9">
        <w:rPr>
          <w:rFonts w:ascii="Times New Roman" w:hAnsi="Times New Roman" w:cs="Times New Roman"/>
          <w:sz w:val="24"/>
          <w:szCs w:val="24"/>
        </w:rPr>
        <w:t>е</w:t>
      </w:r>
      <w:r w:rsidRPr="00BF17D6">
        <w:rPr>
          <w:rFonts w:ascii="Times New Roman" w:hAnsi="Times New Roman" w:cs="Times New Roman"/>
          <w:sz w:val="24"/>
          <w:szCs w:val="24"/>
        </w:rPr>
        <w:t xml:space="preserve"> изготовлению в домашних условиях. </w:t>
      </w:r>
    </w:p>
    <w:p w:rsidR="008D2B60" w:rsidRPr="00BF17D6" w:rsidRDefault="008D2B60" w:rsidP="008D2B60">
      <w:pPr>
        <w:pStyle w:val="ac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17D6">
        <w:rPr>
          <w:rFonts w:ascii="Times New Roman" w:hAnsi="Times New Roman" w:cs="Times New Roman"/>
          <w:sz w:val="24"/>
          <w:szCs w:val="24"/>
        </w:rPr>
        <w:t>В процессе работы я приобрёл новые навыки. Понял, как находить информацию в интернете, как пользоваться поисковыми системами, как выбирать из текста данных главную мысль. Эти умения я буду в дальнейшем развивать, чтобы самостоятельно готовить новые проекты, выступления и проводить исследования.</w:t>
      </w:r>
    </w:p>
    <w:p w:rsidR="008D2B60" w:rsidRPr="00BF17D6" w:rsidRDefault="00BF17D6" w:rsidP="008D2B60">
      <w:pPr>
        <w:pStyle w:val="ac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17D6">
        <w:rPr>
          <w:rFonts w:ascii="Times New Roman" w:hAnsi="Times New Roman" w:cs="Times New Roman"/>
          <w:b/>
          <w:sz w:val="24"/>
          <w:szCs w:val="24"/>
        </w:rPr>
        <w:t>Считаю, что цели</w:t>
      </w:r>
      <w:r w:rsidR="008D2B60" w:rsidRPr="00BF17D6">
        <w:rPr>
          <w:rFonts w:ascii="Times New Roman" w:hAnsi="Times New Roman" w:cs="Times New Roman"/>
          <w:b/>
          <w:sz w:val="24"/>
          <w:szCs w:val="24"/>
        </w:rPr>
        <w:t xml:space="preserve"> я достиг! </w:t>
      </w:r>
    </w:p>
    <w:p w:rsidR="0045747D" w:rsidRDefault="0045747D" w:rsidP="00F664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45747D" w:rsidSect="006C063C">
          <w:headerReference w:type="first" r:id="rId2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242BF2" w:rsidRPr="00F03264" w:rsidRDefault="006B0AD3" w:rsidP="00A11E69">
      <w:pPr>
        <w:spacing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С</w:t>
      </w:r>
      <w:r w:rsidR="00797C85" w:rsidRPr="00F03264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ИСОК ЛИТЕРАТУРЫ:</w:t>
      </w:r>
    </w:p>
    <w:p w:rsidR="003E41D0" w:rsidRDefault="003E41D0" w:rsidP="003E41D0">
      <w:pPr>
        <w:pStyle w:val="ac"/>
        <w:numPr>
          <w:ilvl w:val="0"/>
          <w:numId w:val="1"/>
        </w:numPr>
        <w:spacing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7D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биков, П.Д. Справочник домашнего мастера. Изделия из древесины / П.Д. Бобиков. - М.: </w:t>
      </w:r>
      <w:proofErr w:type="spellStart"/>
      <w:r w:rsidRPr="002A7DED">
        <w:rPr>
          <w:rFonts w:ascii="Times New Roman" w:eastAsia="Times New Roman" w:hAnsi="Times New Roman" w:cs="Times New Roman"/>
          <w:color w:val="000000"/>
          <w:sz w:val="24"/>
          <w:szCs w:val="24"/>
        </w:rPr>
        <w:t>Эксмо</w:t>
      </w:r>
      <w:proofErr w:type="spellEnd"/>
      <w:r w:rsidRPr="002A7DED">
        <w:rPr>
          <w:rFonts w:ascii="Times New Roman" w:eastAsia="Times New Roman" w:hAnsi="Times New Roman" w:cs="Times New Roman"/>
          <w:color w:val="000000"/>
          <w:sz w:val="24"/>
          <w:szCs w:val="24"/>
        </w:rPr>
        <w:t>, 2003</w:t>
      </w:r>
      <w:r w:rsidRPr="00B2767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D5012" w:rsidRDefault="003E41D0" w:rsidP="003E41D0">
      <w:pPr>
        <w:pStyle w:val="ac"/>
        <w:numPr>
          <w:ilvl w:val="0"/>
          <w:numId w:val="1"/>
        </w:numPr>
        <w:spacing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50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ровиков А.М. Справочник по древесине / А.М. Боровиков, Б.Н. </w:t>
      </w:r>
      <w:proofErr w:type="spellStart"/>
      <w:r w:rsidRPr="000D5012">
        <w:rPr>
          <w:rFonts w:ascii="Times New Roman" w:eastAsia="Times New Roman" w:hAnsi="Times New Roman" w:cs="Times New Roman"/>
          <w:color w:val="000000"/>
          <w:sz w:val="24"/>
          <w:szCs w:val="24"/>
        </w:rPr>
        <w:t>Уголев</w:t>
      </w:r>
      <w:proofErr w:type="spellEnd"/>
      <w:r w:rsidRPr="000D50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М.: Лесн</w:t>
      </w:r>
      <w:r w:rsidR="000D5012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0D50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мышленность, 1989.</w:t>
      </w:r>
    </w:p>
    <w:p w:rsidR="003E41D0" w:rsidRPr="000D5012" w:rsidRDefault="00053B12" w:rsidP="003E41D0">
      <w:pPr>
        <w:pStyle w:val="ac"/>
        <w:numPr>
          <w:ilvl w:val="0"/>
          <w:numId w:val="1"/>
        </w:numPr>
        <w:spacing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1" w:history="1">
        <w:r w:rsidR="003E41D0" w:rsidRPr="000D5012">
          <w:rPr>
            <w:rFonts w:ascii="Times New Roman" w:hAnsi="Times New Roman" w:cs="Times New Roman"/>
            <w:color w:val="000000"/>
            <w:sz w:val="24"/>
            <w:szCs w:val="24"/>
            <w:u w:val="single"/>
          </w:rPr>
          <w:t>https://ru.wikipedia.org</w:t>
        </w:r>
      </w:hyperlink>
      <w:r w:rsidR="003E41D0" w:rsidRPr="000D5012">
        <w:rPr>
          <w:rFonts w:ascii="Times New Roman" w:eastAsia="Times New Roman" w:hAnsi="Times New Roman" w:cs="Times New Roman"/>
          <w:color w:val="000000"/>
          <w:sz w:val="24"/>
          <w:szCs w:val="24"/>
        </w:rPr>
        <w:t>/Википедия - свободная энциклопедия.</w:t>
      </w:r>
    </w:p>
    <w:p w:rsidR="000D5012" w:rsidRDefault="000D5012" w:rsidP="000D5012">
      <w:pPr>
        <w:pStyle w:val="ac"/>
        <w:numPr>
          <w:ilvl w:val="0"/>
          <w:numId w:val="1"/>
        </w:numPr>
        <w:spacing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7DED">
        <w:rPr>
          <w:rFonts w:ascii="Times New Roman" w:eastAsia="Times New Roman" w:hAnsi="Times New Roman" w:cs="Times New Roman"/>
          <w:color w:val="000000"/>
          <w:sz w:val="24"/>
          <w:szCs w:val="24"/>
        </w:rPr>
        <w:t>Евгений Симонов Работы по дереву. Резьба, выпиливание лобзиком, столярное мастерство / Евгений Симонов. - М.: Питер, 2011</w:t>
      </w:r>
      <w:r>
        <w:rPr>
          <w:rFonts w:ascii="Palatino Linotype" w:hAnsi="Palatino Linotype"/>
          <w:color w:val="242424"/>
          <w:sz w:val="20"/>
          <w:szCs w:val="20"/>
          <w:shd w:val="clear" w:color="auto" w:fill="FFFFFF"/>
        </w:rPr>
        <w:t>.</w:t>
      </w:r>
    </w:p>
    <w:p w:rsidR="00E92B05" w:rsidRPr="000D5012" w:rsidRDefault="002A7DED" w:rsidP="000D5012">
      <w:pPr>
        <w:pStyle w:val="ac"/>
        <w:numPr>
          <w:ilvl w:val="0"/>
          <w:numId w:val="1"/>
        </w:numPr>
        <w:spacing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D5012">
        <w:rPr>
          <w:rFonts w:ascii="Times New Roman" w:eastAsia="Times New Roman" w:hAnsi="Times New Roman" w:cs="Times New Roman"/>
          <w:color w:val="000000"/>
          <w:sz w:val="24"/>
          <w:szCs w:val="24"/>
        </w:rPr>
        <w:t>Мэй</w:t>
      </w:r>
      <w:proofErr w:type="spellEnd"/>
      <w:r w:rsidRPr="000D50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жеймс Мужская лаборатория Джеймса </w:t>
      </w:r>
      <w:proofErr w:type="spellStart"/>
      <w:r w:rsidRPr="000D5012">
        <w:rPr>
          <w:rFonts w:ascii="Times New Roman" w:eastAsia="Times New Roman" w:hAnsi="Times New Roman" w:cs="Times New Roman"/>
          <w:color w:val="000000"/>
          <w:sz w:val="24"/>
          <w:szCs w:val="24"/>
        </w:rPr>
        <w:t>Мэя</w:t>
      </w:r>
      <w:proofErr w:type="spellEnd"/>
      <w:r w:rsidRPr="000D50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Книга о полезных вещах/ Джеймс </w:t>
      </w:r>
      <w:proofErr w:type="spellStart"/>
      <w:r w:rsidRPr="000D5012">
        <w:rPr>
          <w:rFonts w:ascii="Times New Roman" w:eastAsia="Times New Roman" w:hAnsi="Times New Roman" w:cs="Times New Roman"/>
          <w:color w:val="000000"/>
          <w:sz w:val="24"/>
          <w:szCs w:val="24"/>
        </w:rPr>
        <w:t>Мэй</w:t>
      </w:r>
      <w:proofErr w:type="spellEnd"/>
      <w:r w:rsidRPr="000D50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D5012">
        <w:rPr>
          <w:rFonts w:ascii="Times New Roman" w:eastAsia="Times New Roman" w:hAnsi="Times New Roman" w:cs="Times New Roman"/>
          <w:color w:val="000000"/>
          <w:sz w:val="24"/>
          <w:szCs w:val="24"/>
        </w:rPr>
        <w:t>Уилл</w:t>
      </w:r>
      <w:proofErr w:type="spellEnd"/>
      <w:r w:rsidRPr="000D50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5012">
        <w:rPr>
          <w:rFonts w:ascii="Times New Roman" w:eastAsia="Times New Roman" w:hAnsi="Times New Roman" w:cs="Times New Roman"/>
          <w:color w:val="000000"/>
          <w:sz w:val="24"/>
          <w:szCs w:val="24"/>
        </w:rPr>
        <w:t>Маклин</w:t>
      </w:r>
      <w:proofErr w:type="spellEnd"/>
      <w:r w:rsidRPr="000D50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- М.: Альпина </w:t>
      </w:r>
      <w:proofErr w:type="spellStart"/>
      <w:r w:rsidRPr="000D5012">
        <w:rPr>
          <w:rFonts w:ascii="Times New Roman" w:eastAsia="Times New Roman" w:hAnsi="Times New Roman" w:cs="Times New Roman"/>
          <w:color w:val="000000"/>
          <w:sz w:val="24"/>
          <w:szCs w:val="24"/>
        </w:rPr>
        <w:t>фикшн</w:t>
      </w:r>
      <w:proofErr w:type="spellEnd"/>
      <w:r w:rsidRPr="000D5012">
        <w:rPr>
          <w:rFonts w:ascii="Times New Roman" w:eastAsia="Times New Roman" w:hAnsi="Times New Roman" w:cs="Times New Roman"/>
          <w:color w:val="000000"/>
          <w:sz w:val="24"/>
          <w:szCs w:val="24"/>
        </w:rPr>
        <w:t>, 2013. - 260 c.</w:t>
      </w:r>
      <w:r w:rsidR="000D5012" w:rsidRPr="000D50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F20D3" w:rsidRPr="00F03264" w:rsidRDefault="009F20D3" w:rsidP="00B41DDC">
      <w:pPr>
        <w:spacing w:beforeAutospacing="1" w:after="100" w:afterAutospacing="1" w:line="408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8A415A" w:rsidRDefault="008A415A" w:rsidP="008A415A">
      <w:pPr>
        <w:spacing w:before="100" w:beforeAutospacing="1" w:after="100" w:afterAutospacing="1" w:line="408" w:lineRule="atLeast"/>
        <w:rPr>
          <w:rFonts w:ascii="Arial" w:eastAsia="Times New Roman" w:hAnsi="Arial" w:cs="Arial"/>
          <w:color w:val="000000"/>
          <w:sz w:val="21"/>
          <w:szCs w:val="21"/>
        </w:rPr>
        <w:sectPr w:rsidR="008A415A" w:rsidSect="006C063C">
          <w:headerReference w:type="first" r:id="rId22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7C4F31" w:rsidRPr="00F03264" w:rsidRDefault="007C4F31" w:rsidP="00786791">
      <w:pPr>
        <w:spacing w:before="100" w:beforeAutospacing="1" w:after="100" w:afterAutospacing="1" w:line="408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sectPr w:rsidR="007C4F31" w:rsidRPr="00F03264" w:rsidSect="004B6C58">
      <w:headerReference w:type="first" r:id="rId23"/>
      <w:pgSz w:w="11906" w:h="16838"/>
      <w:pgMar w:top="851" w:right="991" w:bottom="142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B12" w:rsidRDefault="00053B12" w:rsidP="00AE2508">
      <w:pPr>
        <w:spacing w:after="0" w:line="240" w:lineRule="auto"/>
      </w:pPr>
      <w:r>
        <w:separator/>
      </w:r>
    </w:p>
  </w:endnote>
  <w:endnote w:type="continuationSeparator" w:id="0">
    <w:p w:rsidR="00053B12" w:rsidRDefault="00053B12" w:rsidP="00AE2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4CC" w:rsidRDefault="005E74CC">
    <w:pPr>
      <w:pStyle w:val="a9"/>
      <w:jc w:val="right"/>
    </w:pPr>
  </w:p>
  <w:p w:rsidR="005E74CC" w:rsidRDefault="005E74C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36B" w:rsidRDefault="00ED136B">
    <w:pPr>
      <w:pStyle w:val="a9"/>
      <w:jc w:val="right"/>
    </w:pPr>
  </w:p>
  <w:p w:rsidR="00ED136B" w:rsidRDefault="00ED136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B12" w:rsidRDefault="00053B12" w:rsidP="00AE2508">
      <w:pPr>
        <w:spacing w:after="0" w:line="240" w:lineRule="auto"/>
      </w:pPr>
      <w:r>
        <w:separator/>
      </w:r>
    </w:p>
  </w:footnote>
  <w:footnote w:type="continuationSeparator" w:id="0">
    <w:p w:rsidR="00053B12" w:rsidRDefault="00053B12" w:rsidP="00AE25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13908"/>
      <w:docPartObj>
        <w:docPartGallery w:val="Page Numbers (Top of Page)"/>
        <w:docPartUnique/>
      </w:docPartObj>
    </w:sdtPr>
    <w:sdtEndPr/>
    <w:sdtContent>
      <w:p w:rsidR="005E74CC" w:rsidRPr="00ED136B" w:rsidRDefault="00ED136B">
        <w:pPr>
          <w:pStyle w:val="a7"/>
          <w:jc w:val="right"/>
        </w:pPr>
        <w:r>
          <w:t>4</w:t>
        </w:r>
      </w:p>
    </w:sdtContent>
  </w:sdt>
  <w:p w:rsidR="005E74CC" w:rsidRPr="00ED136B" w:rsidRDefault="005E74CC">
    <w:pPr>
      <w:pStyle w:val="a7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63631"/>
      <w:docPartObj>
        <w:docPartGallery w:val="Page Numbers (Top of Page)"/>
        <w:docPartUnique/>
      </w:docPartObj>
    </w:sdtPr>
    <w:sdtEndPr/>
    <w:sdtContent>
      <w:p w:rsidR="0045747D" w:rsidRDefault="0045747D">
        <w:pPr>
          <w:pStyle w:val="a7"/>
          <w:jc w:val="right"/>
        </w:pPr>
        <w:r>
          <w:t>6</w:t>
        </w:r>
      </w:p>
    </w:sdtContent>
  </w:sdt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63634"/>
      <w:docPartObj>
        <w:docPartGallery w:val="Page Numbers (Top of Page)"/>
        <w:docPartUnique/>
      </w:docPartObj>
    </w:sdtPr>
    <w:sdtEndPr/>
    <w:sdtContent>
      <w:p w:rsidR="0045747D" w:rsidRDefault="0045747D">
        <w:pPr>
          <w:pStyle w:val="a7"/>
          <w:jc w:val="right"/>
        </w:pPr>
        <w:r>
          <w:t>7</w:t>
        </w:r>
      </w:p>
    </w:sdtContent>
  </w:sdt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63638"/>
      <w:docPartObj>
        <w:docPartGallery w:val="Page Numbers (Top of Page)"/>
        <w:docPartUnique/>
      </w:docPartObj>
    </w:sdtPr>
    <w:sdtEndPr/>
    <w:sdtContent>
      <w:p w:rsidR="0045747D" w:rsidRDefault="0045747D">
        <w:pPr>
          <w:pStyle w:val="a7"/>
          <w:jc w:val="right"/>
        </w:pPr>
        <w:r>
          <w:t>8</w:t>
        </w:r>
      </w:p>
    </w:sdtContent>
  </w:sdt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4CC" w:rsidRPr="00CE1A5D" w:rsidRDefault="005E74CC" w:rsidP="00CE1A5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36B" w:rsidRPr="00ED136B" w:rsidRDefault="00ED136B" w:rsidP="00ED136B">
    <w:pPr>
      <w:pStyle w:val="a7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36B" w:rsidRPr="00ED136B" w:rsidRDefault="00ED136B" w:rsidP="00ED136B">
    <w:pPr>
      <w:pStyle w:val="a7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36B" w:rsidRPr="00ED136B" w:rsidRDefault="00ED136B" w:rsidP="00ED136B">
    <w:pPr>
      <w:pStyle w:val="a7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63602"/>
      <w:docPartObj>
        <w:docPartGallery w:val="Page Numbers (Top of Page)"/>
        <w:docPartUnique/>
      </w:docPartObj>
    </w:sdtPr>
    <w:sdtEndPr/>
    <w:sdtContent>
      <w:p w:rsidR="00ED136B" w:rsidRPr="00ED136B" w:rsidRDefault="00ED136B">
        <w:pPr>
          <w:pStyle w:val="a7"/>
          <w:jc w:val="right"/>
        </w:pPr>
        <w:r>
          <w:t>5</w:t>
        </w:r>
      </w:p>
    </w:sdtContent>
  </w:sdt>
  <w:p w:rsidR="00ED136B" w:rsidRPr="00ED136B" w:rsidRDefault="00ED136B">
    <w:pPr>
      <w:pStyle w:val="a7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63605"/>
      <w:docPartObj>
        <w:docPartGallery w:val="Page Numbers (Top of Page)"/>
        <w:docPartUnique/>
      </w:docPartObj>
    </w:sdtPr>
    <w:sdtEndPr/>
    <w:sdtContent>
      <w:p w:rsidR="00B44AF6" w:rsidRDefault="00B44AF6">
        <w:pPr>
          <w:pStyle w:val="a7"/>
          <w:jc w:val="right"/>
        </w:pPr>
        <w:r>
          <w:t>2</w:t>
        </w:r>
      </w:p>
    </w:sdtContent>
  </w:sdt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63622"/>
      <w:docPartObj>
        <w:docPartGallery w:val="Page Numbers (Top of Page)"/>
        <w:docPartUnique/>
      </w:docPartObj>
    </w:sdtPr>
    <w:sdtEndPr/>
    <w:sdtContent>
      <w:p w:rsidR="00B44AF6" w:rsidRPr="00ED136B" w:rsidRDefault="0045747D">
        <w:pPr>
          <w:pStyle w:val="a7"/>
          <w:jc w:val="right"/>
        </w:pPr>
        <w:r>
          <w:t>4</w:t>
        </w:r>
      </w:p>
    </w:sdtContent>
  </w:sdt>
  <w:p w:rsidR="00B44AF6" w:rsidRPr="00ED136B" w:rsidRDefault="00B44AF6">
    <w:pPr>
      <w:pStyle w:val="a7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63623"/>
      <w:docPartObj>
        <w:docPartGallery w:val="Page Numbers (Top of Page)"/>
        <w:docPartUnique/>
      </w:docPartObj>
    </w:sdtPr>
    <w:sdtEndPr/>
    <w:sdtContent>
      <w:p w:rsidR="00B44AF6" w:rsidRDefault="00B44AF6">
        <w:pPr>
          <w:pStyle w:val="a7"/>
          <w:jc w:val="right"/>
        </w:pPr>
        <w:r>
          <w:t>3</w:t>
        </w:r>
      </w:p>
    </w:sdtContent>
  </w:sdt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63627"/>
      <w:docPartObj>
        <w:docPartGallery w:val="Page Numbers (Top of Page)"/>
        <w:docPartUnique/>
      </w:docPartObj>
    </w:sdtPr>
    <w:sdtEndPr/>
    <w:sdtContent>
      <w:p w:rsidR="0045747D" w:rsidRDefault="0045747D">
        <w:pPr>
          <w:pStyle w:val="a7"/>
          <w:jc w:val="right"/>
        </w:pPr>
        <w:r>
          <w:t>5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B41CF"/>
    <w:multiLevelType w:val="hybridMultilevel"/>
    <w:tmpl w:val="3EE409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C469F"/>
    <w:multiLevelType w:val="hybridMultilevel"/>
    <w:tmpl w:val="2166A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F6C10"/>
    <w:multiLevelType w:val="hybridMultilevel"/>
    <w:tmpl w:val="D916C3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DDA15DF"/>
    <w:multiLevelType w:val="hybridMultilevel"/>
    <w:tmpl w:val="9BB84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160A8"/>
    <w:multiLevelType w:val="hybridMultilevel"/>
    <w:tmpl w:val="8C203F3A"/>
    <w:lvl w:ilvl="0" w:tplc="81E01282">
      <w:start w:val="1"/>
      <w:numFmt w:val="bullet"/>
      <w:lvlText w:val=""/>
      <w:lvlJc w:val="left"/>
      <w:pPr>
        <w:ind w:left="19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7" w:hanging="360"/>
      </w:pPr>
      <w:rPr>
        <w:rFonts w:ascii="Wingdings" w:hAnsi="Wingdings" w:hint="default"/>
      </w:rPr>
    </w:lvl>
  </w:abstractNum>
  <w:abstractNum w:abstractNumId="5" w15:restartNumberingAfterBreak="0">
    <w:nsid w:val="262936AE"/>
    <w:multiLevelType w:val="hybridMultilevel"/>
    <w:tmpl w:val="CE82D1A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E873AC1"/>
    <w:multiLevelType w:val="hybridMultilevel"/>
    <w:tmpl w:val="697C4EBC"/>
    <w:lvl w:ilvl="0" w:tplc="AB0A13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E475D"/>
    <w:multiLevelType w:val="hybridMultilevel"/>
    <w:tmpl w:val="0D96A57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1860153"/>
    <w:multiLevelType w:val="hybridMultilevel"/>
    <w:tmpl w:val="DE0E6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842798"/>
    <w:multiLevelType w:val="hybridMultilevel"/>
    <w:tmpl w:val="08BEAF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66303DF"/>
    <w:multiLevelType w:val="hybridMultilevel"/>
    <w:tmpl w:val="539283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CE07D90"/>
    <w:multiLevelType w:val="hybridMultilevel"/>
    <w:tmpl w:val="1F2A0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85799E"/>
    <w:multiLevelType w:val="multilevel"/>
    <w:tmpl w:val="CDA26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627A71"/>
    <w:multiLevelType w:val="hybridMultilevel"/>
    <w:tmpl w:val="0922DEC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C101EA9"/>
    <w:multiLevelType w:val="hybridMultilevel"/>
    <w:tmpl w:val="91DE9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5D2E98"/>
    <w:multiLevelType w:val="hybridMultilevel"/>
    <w:tmpl w:val="68865F36"/>
    <w:lvl w:ilvl="0" w:tplc="39061F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0060993"/>
    <w:multiLevelType w:val="hybridMultilevel"/>
    <w:tmpl w:val="FE76C1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AD36EB8"/>
    <w:multiLevelType w:val="hybridMultilevel"/>
    <w:tmpl w:val="C3065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942F51"/>
    <w:multiLevelType w:val="hybridMultilevel"/>
    <w:tmpl w:val="713680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D93546"/>
    <w:multiLevelType w:val="hybridMultilevel"/>
    <w:tmpl w:val="ECAC4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76724A"/>
    <w:multiLevelType w:val="hybridMultilevel"/>
    <w:tmpl w:val="27FA1E14"/>
    <w:lvl w:ilvl="0" w:tplc="77CC5C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E4D273A"/>
    <w:multiLevelType w:val="hybridMultilevel"/>
    <w:tmpl w:val="81B6CC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8"/>
  </w:num>
  <w:num w:numId="4">
    <w:abstractNumId w:val="5"/>
  </w:num>
  <w:num w:numId="5">
    <w:abstractNumId w:val="13"/>
  </w:num>
  <w:num w:numId="6">
    <w:abstractNumId w:val="20"/>
  </w:num>
  <w:num w:numId="7">
    <w:abstractNumId w:val="14"/>
  </w:num>
  <w:num w:numId="8">
    <w:abstractNumId w:val="2"/>
  </w:num>
  <w:num w:numId="9">
    <w:abstractNumId w:val="10"/>
  </w:num>
  <w:num w:numId="10">
    <w:abstractNumId w:val="11"/>
  </w:num>
  <w:num w:numId="11">
    <w:abstractNumId w:val="9"/>
  </w:num>
  <w:num w:numId="12">
    <w:abstractNumId w:val="21"/>
  </w:num>
  <w:num w:numId="13">
    <w:abstractNumId w:val="16"/>
  </w:num>
  <w:num w:numId="14">
    <w:abstractNumId w:val="19"/>
  </w:num>
  <w:num w:numId="15">
    <w:abstractNumId w:val="3"/>
  </w:num>
  <w:num w:numId="16">
    <w:abstractNumId w:val="17"/>
  </w:num>
  <w:num w:numId="17">
    <w:abstractNumId w:val="12"/>
  </w:num>
  <w:num w:numId="18">
    <w:abstractNumId w:val="1"/>
  </w:num>
  <w:num w:numId="19">
    <w:abstractNumId w:val="7"/>
  </w:num>
  <w:num w:numId="20">
    <w:abstractNumId w:val="15"/>
  </w:num>
  <w:num w:numId="21">
    <w:abstractNumId w:val="6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A430F"/>
    <w:rsid w:val="0000331D"/>
    <w:rsid w:val="00005F4B"/>
    <w:rsid w:val="000119BC"/>
    <w:rsid w:val="00014720"/>
    <w:rsid w:val="00023826"/>
    <w:rsid w:val="000265AC"/>
    <w:rsid w:val="00033173"/>
    <w:rsid w:val="00033D37"/>
    <w:rsid w:val="000359CE"/>
    <w:rsid w:val="00041795"/>
    <w:rsid w:val="00042D01"/>
    <w:rsid w:val="00044058"/>
    <w:rsid w:val="0004555E"/>
    <w:rsid w:val="00046B3D"/>
    <w:rsid w:val="00053B12"/>
    <w:rsid w:val="00056774"/>
    <w:rsid w:val="00057325"/>
    <w:rsid w:val="00060791"/>
    <w:rsid w:val="00067A5B"/>
    <w:rsid w:val="00070A7C"/>
    <w:rsid w:val="00072B98"/>
    <w:rsid w:val="0008178B"/>
    <w:rsid w:val="00083895"/>
    <w:rsid w:val="00084171"/>
    <w:rsid w:val="00084200"/>
    <w:rsid w:val="000846C4"/>
    <w:rsid w:val="00096DC5"/>
    <w:rsid w:val="0009731D"/>
    <w:rsid w:val="000A1161"/>
    <w:rsid w:val="000B060D"/>
    <w:rsid w:val="000B4C7D"/>
    <w:rsid w:val="000B523D"/>
    <w:rsid w:val="000B7032"/>
    <w:rsid w:val="000C1D5E"/>
    <w:rsid w:val="000C661C"/>
    <w:rsid w:val="000C68B9"/>
    <w:rsid w:val="000C74D5"/>
    <w:rsid w:val="000D3DD7"/>
    <w:rsid w:val="000D5012"/>
    <w:rsid w:val="000D6ED9"/>
    <w:rsid w:val="000E172C"/>
    <w:rsid w:val="000E25C4"/>
    <w:rsid w:val="000F205C"/>
    <w:rsid w:val="001110DE"/>
    <w:rsid w:val="00115619"/>
    <w:rsid w:val="00121C82"/>
    <w:rsid w:val="00126DDD"/>
    <w:rsid w:val="00131662"/>
    <w:rsid w:val="00132A67"/>
    <w:rsid w:val="0013683A"/>
    <w:rsid w:val="001377A1"/>
    <w:rsid w:val="00137946"/>
    <w:rsid w:val="0014401C"/>
    <w:rsid w:val="00147725"/>
    <w:rsid w:val="00160E79"/>
    <w:rsid w:val="0016305A"/>
    <w:rsid w:val="001636B1"/>
    <w:rsid w:val="0016596D"/>
    <w:rsid w:val="00170E05"/>
    <w:rsid w:val="0017229D"/>
    <w:rsid w:val="0018353A"/>
    <w:rsid w:val="00191EC6"/>
    <w:rsid w:val="00194BFE"/>
    <w:rsid w:val="001968E5"/>
    <w:rsid w:val="00197344"/>
    <w:rsid w:val="001A2E86"/>
    <w:rsid w:val="001B0D72"/>
    <w:rsid w:val="001B5E3E"/>
    <w:rsid w:val="001C13F5"/>
    <w:rsid w:val="001C4047"/>
    <w:rsid w:val="001D266B"/>
    <w:rsid w:val="001D54C3"/>
    <w:rsid w:val="001D5E0F"/>
    <w:rsid w:val="001D604E"/>
    <w:rsid w:val="001D7D37"/>
    <w:rsid w:val="001E6D52"/>
    <w:rsid w:val="001F5414"/>
    <w:rsid w:val="001F6C65"/>
    <w:rsid w:val="00204D5B"/>
    <w:rsid w:val="002107F7"/>
    <w:rsid w:val="00210A81"/>
    <w:rsid w:val="00216169"/>
    <w:rsid w:val="00220FA1"/>
    <w:rsid w:val="002305E9"/>
    <w:rsid w:val="00231344"/>
    <w:rsid w:val="00234EC7"/>
    <w:rsid w:val="0023518C"/>
    <w:rsid w:val="00235D9D"/>
    <w:rsid w:val="00241BF8"/>
    <w:rsid w:val="00242BF2"/>
    <w:rsid w:val="002447C8"/>
    <w:rsid w:val="00245F3C"/>
    <w:rsid w:val="002500B2"/>
    <w:rsid w:val="00252B98"/>
    <w:rsid w:val="002538C3"/>
    <w:rsid w:val="00253FFC"/>
    <w:rsid w:val="0026501B"/>
    <w:rsid w:val="0026656E"/>
    <w:rsid w:val="00272CBD"/>
    <w:rsid w:val="00272E0A"/>
    <w:rsid w:val="00281FA8"/>
    <w:rsid w:val="00284B38"/>
    <w:rsid w:val="00285705"/>
    <w:rsid w:val="00285713"/>
    <w:rsid w:val="002860E4"/>
    <w:rsid w:val="00286A28"/>
    <w:rsid w:val="00287B2A"/>
    <w:rsid w:val="00294891"/>
    <w:rsid w:val="002A2504"/>
    <w:rsid w:val="002A4B72"/>
    <w:rsid w:val="002A6065"/>
    <w:rsid w:val="002A609E"/>
    <w:rsid w:val="002A66D1"/>
    <w:rsid w:val="002A7DED"/>
    <w:rsid w:val="002B0FBE"/>
    <w:rsid w:val="002B283F"/>
    <w:rsid w:val="002B29AF"/>
    <w:rsid w:val="002C31D5"/>
    <w:rsid w:val="002C5B6B"/>
    <w:rsid w:val="002C6565"/>
    <w:rsid w:val="002D100C"/>
    <w:rsid w:val="002D2CAD"/>
    <w:rsid w:val="002D39EC"/>
    <w:rsid w:val="002E1600"/>
    <w:rsid w:val="00305703"/>
    <w:rsid w:val="003068AB"/>
    <w:rsid w:val="003100CC"/>
    <w:rsid w:val="00312118"/>
    <w:rsid w:val="003202F8"/>
    <w:rsid w:val="00333635"/>
    <w:rsid w:val="00333754"/>
    <w:rsid w:val="00334080"/>
    <w:rsid w:val="00334836"/>
    <w:rsid w:val="00334A7B"/>
    <w:rsid w:val="0033764D"/>
    <w:rsid w:val="0034284C"/>
    <w:rsid w:val="003516A4"/>
    <w:rsid w:val="00362CD9"/>
    <w:rsid w:val="00364B55"/>
    <w:rsid w:val="00376BE9"/>
    <w:rsid w:val="0038038D"/>
    <w:rsid w:val="00382D56"/>
    <w:rsid w:val="003839D3"/>
    <w:rsid w:val="003874A9"/>
    <w:rsid w:val="003934E0"/>
    <w:rsid w:val="00393728"/>
    <w:rsid w:val="00396A33"/>
    <w:rsid w:val="003A21C4"/>
    <w:rsid w:val="003B2064"/>
    <w:rsid w:val="003B4118"/>
    <w:rsid w:val="003B656E"/>
    <w:rsid w:val="003C072A"/>
    <w:rsid w:val="003C41F0"/>
    <w:rsid w:val="003C5581"/>
    <w:rsid w:val="003C58AC"/>
    <w:rsid w:val="003D56B6"/>
    <w:rsid w:val="003E2900"/>
    <w:rsid w:val="003E41D0"/>
    <w:rsid w:val="003E5B45"/>
    <w:rsid w:val="003F0171"/>
    <w:rsid w:val="003F4E2B"/>
    <w:rsid w:val="00400CF1"/>
    <w:rsid w:val="00412866"/>
    <w:rsid w:val="0042484E"/>
    <w:rsid w:val="004332A8"/>
    <w:rsid w:val="00434998"/>
    <w:rsid w:val="004408AB"/>
    <w:rsid w:val="00441EFA"/>
    <w:rsid w:val="00443AFC"/>
    <w:rsid w:val="00444F95"/>
    <w:rsid w:val="00447E5F"/>
    <w:rsid w:val="00451D5D"/>
    <w:rsid w:val="0045747D"/>
    <w:rsid w:val="00460A7E"/>
    <w:rsid w:val="00462D8B"/>
    <w:rsid w:val="00464903"/>
    <w:rsid w:val="004722B2"/>
    <w:rsid w:val="00473F30"/>
    <w:rsid w:val="00475502"/>
    <w:rsid w:val="004812F2"/>
    <w:rsid w:val="00485E7C"/>
    <w:rsid w:val="00487925"/>
    <w:rsid w:val="00487E90"/>
    <w:rsid w:val="00496FA5"/>
    <w:rsid w:val="004A2BD4"/>
    <w:rsid w:val="004A4DA1"/>
    <w:rsid w:val="004B4E18"/>
    <w:rsid w:val="004B6C58"/>
    <w:rsid w:val="004C2163"/>
    <w:rsid w:val="004C28BD"/>
    <w:rsid w:val="004C670B"/>
    <w:rsid w:val="004C71C9"/>
    <w:rsid w:val="004C75A6"/>
    <w:rsid w:val="004D1344"/>
    <w:rsid w:val="004D27BA"/>
    <w:rsid w:val="004D32DB"/>
    <w:rsid w:val="004D5510"/>
    <w:rsid w:val="004D6815"/>
    <w:rsid w:val="004D7A50"/>
    <w:rsid w:val="004F216E"/>
    <w:rsid w:val="004F55C1"/>
    <w:rsid w:val="00502A18"/>
    <w:rsid w:val="00504F16"/>
    <w:rsid w:val="00511E20"/>
    <w:rsid w:val="00512633"/>
    <w:rsid w:val="00512BA5"/>
    <w:rsid w:val="005133A0"/>
    <w:rsid w:val="005135A1"/>
    <w:rsid w:val="005226B0"/>
    <w:rsid w:val="00523AE4"/>
    <w:rsid w:val="00527043"/>
    <w:rsid w:val="00540DEF"/>
    <w:rsid w:val="00540F64"/>
    <w:rsid w:val="0054229B"/>
    <w:rsid w:val="005444A2"/>
    <w:rsid w:val="00551ABF"/>
    <w:rsid w:val="00551F21"/>
    <w:rsid w:val="005534EC"/>
    <w:rsid w:val="00553C58"/>
    <w:rsid w:val="0055410C"/>
    <w:rsid w:val="005564B9"/>
    <w:rsid w:val="0056045E"/>
    <w:rsid w:val="00565A16"/>
    <w:rsid w:val="00567277"/>
    <w:rsid w:val="00574F62"/>
    <w:rsid w:val="005764DD"/>
    <w:rsid w:val="00585B55"/>
    <w:rsid w:val="0059278C"/>
    <w:rsid w:val="00595C1D"/>
    <w:rsid w:val="00595E1A"/>
    <w:rsid w:val="005968DC"/>
    <w:rsid w:val="005A134C"/>
    <w:rsid w:val="005A2633"/>
    <w:rsid w:val="005A2EB9"/>
    <w:rsid w:val="005A30D3"/>
    <w:rsid w:val="005A430F"/>
    <w:rsid w:val="005A73B9"/>
    <w:rsid w:val="005B697A"/>
    <w:rsid w:val="005B7363"/>
    <w:rsid w:val="005C2231"/>
    <w:rsid w:val="005C54B9"/>
    <w:rsid w:val="005C6777"/>
    <w:rsid w:val="005C7DFE"/>
    <w:rsid w:val="005D2A30"/>
    <w:rsid w:val="005E09D7"/>
    <w:rsid w:val="005E0D68"/>
    <w:rsid w:val="005E664B"/>
    <w:rsid w:val="005E74CC"/>
    <w:rsid w:val="005F3AB7"/>
    <w:rsid w:val="00600E02"/>
    <w:rsid w:val="00602025"/>
    <w:rsid w:val="0060221D"/>
    <w:rsid w:val="00611FF0"/>
    <w:rsid w:val="0061388D"/>
    <w:rsid w:val="006166A8"/>
    <w:rsid w:val="00626F04"/>
    <w:rsid w:val="00630BC5"/>
    <w:rsid w:val="00634457"/>
    <w:rsid w:val="00642261"/>
    <w:rsid w:val="006463A0"/>
    <w:rsid w:val="0065188C"/>
    <w:rsid w:val="00653A2F"/>
    <w:rsid w:val="00653B10"/>
    <w:rsid w:val="00653EC1"/>
    <w:rsid w:val="006618DE"/>
    <w:rsid w:val="00663E97"/>
    <w:rsid w:val="006723AD"/>
    <w:rsid w:val="00674DFD"/>
    <w:rsid w:val="006813D8"/>
    <w:rsid w:val="00684DAA"/>
    <w:rsid w:val="0068518A"/>
    <w:rsid w:val="00690918"/>
    <w:rsid w:val="006974D3"/>
    <w:rsid w:val="006A1BF5"/>
    <w:rsid w:val="006A52BC"/>
    <w:rsid w:val="006A626A"/>
    <w:rsid w:val="006B0AD3"/>
    <w:rsid w:val="006B34E4"/>
    <w:rsid w:val="006B3B97"/>
    <w:rsid w:val="006B659D"/>
    <w:rsid w:val="006C063C"/>
    <w:rsid w:val="006C696A"/>
    <w:rsid w:val="006D071A"/>
    <w:rsid w:val="006D3BC9"/>
    <w:rsid w:val="006D42A3"/>
    <w:rsid w:val="006E23E4"/>
    <w:rsid w:val="006E2FAB"/>
    <w:rsid w:val="006E57CC"/>
    <w:rsid w:val="006E6D2C"/>
    <w:rsid w:val="006E7DA6"/>
    <w:rsid w:val="006E7F5E"/>
    <w:rsid w:val="006F04A8"/>
    <w:rsid w:val="006F0A0E"/>
    <w:rsid w:val="006F1C6B"/>
    <w:rsid w:val="006F60D5"/>
    <w:rsid w:val="0070295A"/>
    <w:rsid w:val="00702B02"/>
    <w:rsid w:val="00704E08"/>
    <w:rsid w:val="0070670B"/>
    <w:rsid w:val="00707A7E"/>
    <w:rsid w:val="00707DAC"/>
    <w:rsid w:val="007107E6"/>
    <w:rsid w:val="00710DC5"/>
    <w:rsid w:val="0071308E"/>
    <w:rsid w:val="00720D02"/>
    <w:rsid w:val="00732388"/>
    <w:rsid w:val="007336E1"/>
    <w:rsid w:val="00734840"/>
    <w:rsid w:val="0073487D"/>
    <w:rsid w:val="00734A79"/>
    <w:rsid w:val="007404B3"/>
    <w:rsid w:val="007417F6"/>
    <w:rsid w:val="0074240B"/>
    <w:rsid w:val="00743D05"/>
    <w:rsid w:val="00752B82"/>
    <w:rsid w:val="00756E19"/>
    <w:rsid w:val="00757295"/>
    <w:rsid w:val="00767E54"/>
    <w:rsid w:val="00772056"/>
    <w:rsid w:val="00773249"/>
    <w:rsid w:val="007735E4"/>
    <w:rsid w:val="00774F6D"/>
    <w:rsid w:val="00776B11"/>
    <w:rsid w:val="0078009E"/>
    <w:rsid w:val="007843F6"/>
    <w:rsid w:val="00786791"/>
    <w:rsid w:val="00797C85"/>
    <w:rsid w:val="00797CBD"/>
    <w:rsid w:val="007A0AA7"/>
    <w:rsid w:val="007A7C0B"/>
    <w:rsid w:val="007B2314"/>
    <w:rsid w:val="007B52E0"/>
    <w:rsid w:val="007B6107"/>
    <w:rsid w:val="007B7C52"/>
    <w:rsid w:val="007C0C2D"/>
    <w:rsid w:val="007C4F31"/>
    <w:rsid w:val="007D0071"/>
    <w:rsid w:val="007D0E61"/>
    <w:rsid w:val="007D2E58"/>
    <w:rsid w:val="007E0A75"/>
    <w:rsid w:val="007E4125"/>
    <w:rsid w:val="007E42D7"/>
    <w:rsid w:val="007F0013"/>
    <w:rsid w:val="007F1976"/>
    <w:rsid w:val="007F291C"/>
    <w:rsid w:val="007F6E52"/>
    <w:rsid w:val="007F7EAF"/>
    <w:rsid w:val="008123FD"/>
    <w:rsid w:val="00814641"/>
    <w:rsid w:val="00815919"/>
    <w:rsid w:val="00827476"/>
    <w:rsid w:val="00827675"/>
    <w:rsid w:val="00832A10"/>
    <w:rsid w:val="00833095"/>
    <w:rsid w:val="00834109"/>
    <w:rsid w:val="00834F93"/>
    <w:rsid w:val="00835A62"/>
    <w:rsid w:val="00843CC3"/>
    <w:rsid w:val="008545B2"/>
    <w:rsid w:val="00855231"/>
    <w:rsid w:val="00856159"/>
    <w:rsid w:val="00860EA0"/>
    <w:rsid w:val="00863958"/>
    <w:rsid w:val="00865E97"/>
    <w:rsid w:val="00871494"/>
    <w:rsid w:val="00875A61"/>
    <w:rsid w:val="00876462"/>
    <w:rsid w:val="00876912"/>
    <w:rsid w:val="008770DD"/>
    <w:rsid w:val="00881AFC"/>
    <w:rsid w:val="008848E4"/>
    <w:rsid w:val="00885A1F"/>
    <w:rsid w:val="008939AC"/>
    <w:rsid w:val="008A100A"/>
    <w:rsid w:val="008A415A"/>
    <w:rsid w:val="008A55A1"/>
    <w:rsid w:val="008A7FA3"/>
    <w:rsid w:val="008B0E42"/>
    <w:rsid w:val="008B197F"/>
    <w:rsid w:val="008B48E3"/>
    <w:rsid w:val="008B66D3"/>
    <w:rsid w:val="008B7E75"/>
    <w:rsid w:val="008C0B8F"/>
    <w:rsid w:val="008C4497"/>
    <w:rsid w:val="008C6FF0"/>
    <w:rsid w:val="008D093D"/>
    <w:rsid w:val="008D1E11"/>
    <w:rsid w:val="008D2B60"/>
    <w:rsid w:val="008D3C12"/>
    <w:rsid w:val="008D3EB4"/>
    <w:rsid w:val="008D5686"/>
    <w:rsid w:val="008E2950"/>
    <w:rsid w:val="008E566A"/>
    <w:rsid w:val="008E56EA"/>
    <w:rsid w:val="008E5769"/>
    <w:rsid w:val="008F1223"/>
    <w:rsid w:val="008F5168"/>
    <w:rsid w:val="0090237E"/>
    <w:rsid w:val="00902B9A"/>
    <w:rsid w:val="00903CD0"/>
    <w:rsid w:val="00904229"/>
    <w:rsid w:val="00906D61"/>
    <w:rsid w:val="00915A2E"/>
    <w:rsid w:val="009169F6"/>
    <w:rsid w:val="009208FD"/>
    <w:rsid w:val="0092185D"/>
    <w:rsid w:val="0092673B"/>
    <w:rsid w:val="00931947"/>
    <w:rsid w:val="00937AEB"/>
    <w:rsid w:val="009429B7"/>
    <w:rsid w:val="0094784B"/>
    <w:rsid w:val="00954815"/>
    <w:rsid w:val="00954CAE"/>
    <w:rsid w:val="00981AFC"/>
    <w:rsid w:val="00984497"/>
    <w:rsid w:val="00993DC6"/>
    <w:rsid w:val="00995384"/>
    <w:rsid w:val="00995B8B"/>
    <w:rsid w:val="009A5196"/>
    <w:rsid w:val="009A78B0"/>
    <w:rsid w:val="009B46C4"/>
    <w:rsid w:val="009B58B3"/>
    <w:rsid w:val="009D7F80"/>
    <w:rsid w:val="009E36FA"/>
    <w:rsid w:val="009E6059"/>
    <w:rsid w:val="009E6815"/>
    <w:rsid w:val="009F20D3"/>
    <w:rsid w:val="009F449B"/>
    <w:rsid w:val="009F4C4B"/>
    <w:rsid w:val="00A006AF"/>
    <w:rsid w:val="00A00EAB"/>
    <w:rsid w:val="00A00F38"/>
    <w:rsid w:val="00A0355D"/>
    <w:rsid w:val="00A03FEB"/>
    <w:rsid w:val="00A0643D"/>
    <w:rsid w:val="00A06C49"/>
    <w:rsid w:val="00A11214"/>
    <w:rsid w:val="00A11968"/>
    <w:rsid w:val="00A11E69"/>
    <w:rsid w:val="00A13AEE"/>
    <w:rsid w:val="00A15587"/>
    <w:rsid w:val="00A22BB3"/>
    <w:rsid w:val="00A35430"/>
    <w:rsid w:val="00A374DA"/>
    <w:rsid w:val="00A37B19"/>
    <w:rsid w:val="00A400A1"/>
    <w:rsid w:val="00A4193F"/>
    <w:rsid w:val="00A41EAC"/>
    <w:rsid w:val="00A453B9"/>
    <w:rsid w:val="00A70680"/>
    <w:rsid w:val="00A73FE9"/>
    <w:rsid w:val="00A85E40"/>
    <w:rsid w:val="00AA2F64"/>
    <w:rsid w:val="00AA4CEA"/>
    <w:rsid w:val="00AA52D2"/>
    <w:rsid w:val="00AA55C2"/>
    <w:rsid w:val="00AB1783"/>
    <w:rsid w:val="00AC04A8"/>
    <w:rsid w:val="00AC0C7A"/>
    <w:rsid w:val="00AC2982"/>
    <w:rsid w:val="00AC60FC"/>
    <w:rsid w:val="00AC61F5"/>
    <w:rsid w:val="00AD51CF"/>
    <w:rsid w:val="00AD704B"/>
    <w:rsid w:val="00AD7EF9"/>
    <w:rsid w:val="00AE2508"/>
    <w:rsid w:val="00AE2630"/>
    <w:rsid w:val="00AE3C22"/>
    <w:rsid w:val="00AE719E"/>
    <w:rsid w:val="00AF1DD9"/>
    <w:rsid w:val="00AF27A9"/>
    <w:rsid w:val="00B0151C"/>
    <w:rsid w:val="00B01E92"/>
    <w:rsid w:val="00B03029"/>
    <w:rsid w:val="00B11F06"/>
    <w:rsid w:val="00B1489B"/>
    <w:rsid w:val="00B235F6"/>
    <w:rsid w:val="00B27674"/>
    <w:rsid w:val="00B32F5A"/>
    <w:rsid w:val="00B34BBE"/>
    <w:rsid w:val="00B35FF8"/>
    <w:rsid w:val="00B36056"/>
    <w:rsid w:val="00B36F7E"/>
    <w:rsid w:val="00B41DDC"/>
    <w:rsid w:val="00B43B0C"/>
    <w:rsid w:val="00B44AF6"/>
    <w:rsid w:val="00B451A0"/>
    <w:rsid w:val="00B514A9"/>
    <w:rsid w:val="00B55455"/>
    <w:rsid w:val="00B61C04"/>
    <w:rsid w:val="00B72FC4"/>
    <w:rsid w:val="00B7335A"/>
    <w:rsid w:val="00B7543A"/>
    <w:rsid w:val="00B8017E"/>
    <w:rsid w:val="00B81296"/>
    <w:rsid w:val="00B92C1F"/>
    <w:rsid w:val="00B9337A"/>
    <w:rsid w:val="00B93C32"/>
    <w:rsid w:val="00BA4904"/>
    <w:rsid w:val="00BA493C"/>
    <w:rsid w:val="00BB5A73"/>
    <w:rsid w:val="00BC21EE"/>
    <w:rsid w:val="00BD6B49"/>
    <w:rsid w:val="00BE04D3"/>
    <w:rsid w:val="00BE2829"/>
    <w:rsid w:val="00BF17D6"/>
    <w:rsid w:val="00C03795"/>
    <w:rsid w:val="00C04CC3"/>
    <w:rsid w:val="00C16850"/>
    <w:rsid w:val="00C26711"/>
    <w:rsid w:val="00C301AE"/>
    <w:rsid w:val="00C31B88"/>
    <w:rsid w:val="00C33CD3"/>
    <w:rsid w:val="00C347EE"/>
    <w:rsid w:val="00C41673"/>
    <w:rsid w:val="00C42B8F"/>
    <w:rsid w:val="00C45679"/>
    <w:rsid w:val="00C45864"/>
    <w:rsid w:val="00C55861"/>
    <w:rsid w:val="00C56419"/>
    <w:rsid w:val="00C62E14"/>
    <w:rsid w:val="00C64A41"/>
    <w:rsid w:val="00C67CE3"/>
    <w:rsid w:val="00C67E45"/>
    <w:rsid w:val="00C73C11"/>
    <w:rsid w:val="00C758B3"/>
    <w:rsid w:val="00C77FB1"/>
    <w:rsid w:val="00C834CA"/>
    <w:rsid w:val="00C85058"/>
    <w:rsid w:val="00C87220"/>
    <w:rsid w:val="00C90E58"/>
    <w:rsid w:val="00C9127D"/>
    <w:rsid w:val="00C9143B"/>
    <w:rsid w:val="00C91BB0"/>
    <w:rsid w:val="00C91D74"/>
    <w:rsid w:val="00C9246F"/>
    <w:rsid w:val="00CA43B5"/>
    <w:rsid w:val="00CA4608"/>
    <w:rsid w:val="00CA4AC9"/>
    <w:rsid w:val="00CA5B63"/>
    <w:rsid w:val="00CA71EB"/>
    <w:rsid w:val="00CB0EEE"/>
    <w:rsid w:val="00CB750F"/>
    <w:rsid w:val="00CC2349"/>
    <w:rsid w:val="00CC2E45"/>
    <w:rsid w:val="00CC3115"/>
    <w:rsid w:val="00CC7DDD"/>
    <w:rsid w:val="00CD0404"/>
    <w:rsid w:val="00CD0F5C"/>
    <w:rsid w:val="00CD2181"/>
    <w:rsid w:val="00CD2EFC"/>
    <w:rsid w:val="00CD41E2"/>
    <w:rsid w:val="00CD7133"/>
    <w:rsid w:val="00CE1A5D"/>
    <w:rsid w:val="00CE28A6"/>
    <w:rsid w:val="00CF1A02"/>
    <w:rsid w:val="00CF23F4"/>
    <w:rsid w:val="00CF4D1B"/>
    <w:rsid w:val="00CF6838"/>
    <w:rsid w:val="00D00094"/>
    <w:rsid w:val="00D0049B"/>
    <w:rsid w:val="00D24D1A"/>
    <w:rsid w:val="00D2585F"/>
    <w:rsid w:val="00D3185F"/>
    <w:rsid w:val="00D35FC1"/>
    <w:rsid w:val="00D37291"/>
    <w:rsid w:val="00D4136C"/>
    <w:rsid w:val="00D45D70"/>
    <w:rsid w:val="00D470EC"/>
    <w:rsid w:val="00D47987"/>
    <w:rsid w:val="00D5263D"/>
    <w:rsid w:val="00D5628C"/>
    <w:rsid w:val="00D600BC"/>
    <w:rsid w:val="00D63CE4"/>
    <w:rsid w:val="00D676C8"/>
    <w:rsid w:val="00D67968"/>
    <w:rsid w:val="00D71FC7"/>
    <w:rsid w:val="00D82028"/>
    <w:rsid w:val="00D85ED1"/>
    <w:rsid w:val="00D8650C"/>
    <w:rsid w:val="00D8789E"/>
    <w:rsid w:val="00D9195B"/>
    <w:rsid w:val="00D919DB"/>
    <w:rsid w:val="00DA0D61"/>
    <w:rsid w:val="00DB0836"/>
    <w:rsid w:val="00DB0CB7"/>
    <w:rsid w:val="00DB2BB6"/>
    <w:rsid w:val="00DB4063"/>
    <w:rsid w:val="00DB4DB4"/>
    <w:rsid w:val="00DC06DA"/>
    <w:rsid w:val="00DC485E"/>
    <w:rsid w:val="00DC4C11"/>
    <w:rsid w:val="00DC6044"/>
    <w:rsid w:val="00DC6830"/>
    <w:rsid w:val="00DD3682"/>
    <w:rsid w:val="00DD4193"/>
    <w:rsid w:val="00DD5F40"/>
    <w:rsid w:val="00DE1B1A"/>
    <w:rsid w:val="00DE4104"/>
    <w:rsid w:val="00DE41DE"/>
    <w:rsid w:val="00DE7022"/>
    <w:rsid w:val="00E02906"/>
    <w:rsid w:val="00E05212"/>
    <w:rsid w:val="00E060F3"/>
    <w:rsid w:val="00E11681"/>
    <w:rsid w:val="00E12B48"/>
    <w:rsid w:val="00E13C2D"/>
    <w:rsid w:val="00E15609"/>
    <w:rsid w:val="00E176DF"/>
    <w:rsid w:val="00E17761"/>
    <w:rsid w:val="00E21DA1"/>
    <w:rsid w:val="00E30945"/>
    <w:rsid w:val="00E30C1C"/>
    <w:rsid w:val="00E338F7"/>
    <w:rsid w:val="00E41E63"/>
    <w:rsid w:val="00E42A8F"/>
    <w:rsid w:val="00E45A47"/>
    <w:rsid w:val="00E471D4"/>
    <w:rsid w:val="00E47D5A"/>
    <w:rsid w:val="00E513DF"/>
    <w:rsid w:val="00E5356C"/>
    <w:rsid w:val="00E54D7D"/>
    <w:rsid w:val="00E56929"/>
    <w:rsid w:val="00E63C4A"/>
    <w:rsid w:val="00E72F40"/>
    <w:rsid w:val="00E74F55"/>
    <w:rsid w:val="00E806ED"/>
    <w:rsid w:val="00E81B12"/>
    <w:rsid w:val="00E83965"/>
    <w:rsid w:val="00E850CF"/>
    <w:rsid w:val="00E858EE"/>
    <w:rsid w:val="00E86AD0"/>
    <w:rsid w:val="00E92B05"/>
    <w:rsid w:val="00E92B0E"/>
    <w:rsid w:val="00E946A6"/>
    <w:rsid w:val="00E95B3C"/>
    <w:rsid w:val="00EA4296"/>
    <w:rsid w:val="00EB0A2C"/>
    <w:rsid w:val="00EB561B"/>
    <w:rsid w:val="00EB66B4"/>
    <w:rsid w:val="00EB6E00"/>
    <w:rsid w:val="00EC40AA"/>
    <w:rsid w:val="00EC733E"/>
    <w:rsid w:val="00ED1290"/>
    <w:rsid w:val="00ED136B"/>
    <w:rsid w:val="00ED42F0"/>
    <w:rsid w:val="00ED67AA"/>
    <w:rsid w:val="00EF2832"/>
    <w:rsid w:val="00EF2DB7"/>
    <w:rsid w:val="00EF656B"/>
    <w:rsid w:val="00EF67E2"/>
    <w:rsid w:val="00EF685A"/>
    <w:rsid w:val="00F00C08"/>
    <w:rsid w:val="00F03264"/>
    <w:rsid w:val="00F04C19"/>
    <w:rsid w:val="00F0529B"/>
    <w:rsid w:val="00F05AF4"/>
    <w:rsid w:val="00F112AA"/>
    <w:rsid w:val="00F156B7"/>
    <w:rsid w:val="00F15B81"/>
    <w:rsid w:val="00F178B4"/>
    <w:rsid w:val="00F23469"/>
    <w:rsid w:val="00F27058"/>
    <w:rsid w:val="00F3497F"/>
    <w:rsid w:val="00F367F7"/>
    <w:rsid w:val="00F442A1"/>
    <w:rsid w:val="00F44368"/>
    <w:rsid w:val="00F44FE6"/>
    <w:rsid w:val="00F452FC"/>
    <w:rsid w:val="00F50EA7"/>
    <w:rsid w:val="00F51B31"/>
    <w:rsid w:val="00F51B71"/>
    <w:rsid w:val="00F52027"/>
    <w:rsid w:val="00F523BB"/>
    <w:rsid w:val="00F60B02"/>
    <w:rsid w:val="00F664ED"/>
    <w:rsid w:val="00F7270D"/>
    <w:rsid w:val="00F734F9"/>
    <w:rsid w:val="00F737BB"/>
    <w:rsid w:val="00F76986"/>
    <w:rsid w:val="00F76A96"/>
    <w:rsid w:val="00F77B67"/>
    <w:rsid w:val="00F8351F"/>
    <w:rsid w:val="00F856EC"/>
    <w:rsid w:val="00F86CC7"/>
    <w:rsid w:val="00F8744B"/>
    <w:rsid w:val="00F90DF6"/>
    <w:rsid w:val="00F91570"/>
    <w:rsid w:val="00F91DF0"/>
    <w:rsid w:val="00F95B56"/>
    <w:rsid w:val="00F96D1A"/>
    <w:rsid w:val="00FA04C5"/>
    <w:rsid w:val="00FA6E60"/>
    <w:rsid w:val="00FC147D"/>
    <w:rsid w:val="00FC3599"/>
    <w:rsid w:val="00FC5EF0"/>
    <w:rsid w:val="00FD0067"/>
    <w:rsid w:val="00FD3F8F"/>
    <w:rsid w:val="00FE17A2"/>
    <w:rsid w:val="00FE19E4"/>
    <w:rsid w:val="00FE26C5"/>
    <w:rsid w:val="00FE3C6A"/>
    <w:rsid w:val="00FE5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EE7B85"/>
  <w15:docId w15:val="{73B75D12-B0C6-47F9-8076-6A5EF4D9E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5B2"/>
  </w:style>
  <w:style w:type="paragraph" w:styleId="1">
    <w:name w:val="heading 1"/>
    <w:basedOn w:val="a"/>
    <w:next w:val="a"/>
    <w:link w:val="10"/>
    <w:qFormat/>
    <w:rsid w:val="0051263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1F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430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41DDC"/>
    <w:rPr>
      <w:b/>
      <w:bCs/>
      <w:color w:val="444444"/>
    </w:rPr>
  </w:style>
  <w:style w:type="paragraph" w:styleId="a5">
    <w:name w:val="Balloon Text"/>
    <w:basedOn w:val="a"/>
    <w:link w:val="a6"/>
    <w:uiPriority w:val="99"/>
    <w:semiHidden/>
    <w:unhideWhenUsed/>
    <w:rsid w:val="00286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60E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E25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E2508"/>
  </w:style>
  <w:style w:type="paragraph" w:styleId="a9">
    <w:name w:val="footer"/>
    <w:basedOn w:val="a"/>
    <w:link w:val="aa"/>
    <w:uiPriority w:val="99"/>
    <w:unhideWhenUsed/>
    <w:rsid w:val="00AE25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E2508"/>
  </w:style>
  <w:style w:type="table" w:styleId="ab">
    <w:name w:val="Table Grid"/>
    <w:basedOn w:val="a1"/>
    <w:uiPriority w:val="59"/>
    <w:rsid w:val="00706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97C85"/>
    <w:pPr>
      <w:ind w:left="720"/>
      <w:contextualSpacing/>
    </w:pPr>
  </w:style>
  <w:style w:type="paragraph" w:customStyle="1" w:styleId="11">
    <w:name w:val="Знак1"/>
    <w:basedOn w:val="a"/>
    <w:rsid w:val="001D5E0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51263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text1">
    <w:name w:val="text1"/>
    <w:rsid w:val="00512633"/>
    <w:rPr>
      <w:rFonts w:ascii="Arial" w:hAnsi="Arial" w:cs="Arial" w:hint="default"/>
      <w:sz w:val="20"/>
      <w:szCs w:val="20"/>
    </w:rPr>
  </w:style>
  <w:style w:type="character" w:styleId="ad">
    <w:name w:val="Emphasis"/>
    <w:uiPriority w:val="20"/>
    <w:qFormat/>
    <w:rsid w:val="00512633"/>
    <w:rPr>
      <w:i/>
      <w:iCs/>
    </w:rPr>
  </w:style>
  <w:style w:type="character" w:customStyle="1" w:styleId="FontStyle34">
    <w:name w:val="Font Style34"/>
    <w:rsid w:val="00512633"/>
    <w:rPr>
      <w:rFonts w:ascii="Times New Roman" w:hAnsi="Times New Roman" w:cs="Times New Roman"/>
      <w:sz w:val="26"/>
      <w:szCs w:val="26"/>
    </w:rPr>
  </w:style>
  <w:style w:type="character" w:styleId="ae">
    <w:name w:val="Hyperlink"/>
    <w:basedOn w:val="a0"/>
    <w:uiPriority w:val="99"/>
    <w:unhideWhenUsed/>
    <w:rsid w:val="0060221D"/>
    <w:rPr>
      <w:color w:val="0000FF"/>
      <w:u w:val="single"/>
    </w:rPr>
  </w:style>
  <w:style w:type="character" w:customStyle="1" w:styleId="apple-converted-space">
    <w:name w:val="apple-converted-space"/>
    <w:basedOn w:val="a0"/>
    <w:rsid w:val="00C62E14"/>
  </w:style>
  <w:style w:type="character" w:customStyle="1" w:styleId="30">
    <w:name w:val="Заголовок 3 Знак"/>
    <w:basedOn w:val="a0"/>
    <w:link w:val="3"/>
    <w:uiPriority w:val="9"/>
    <w:semiHidden/>
    <w:rsid w:val="00B11F0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endnote text"/>
    <w:basedOn w:val="a"/>
    <w:link w:val="af0"/>
    <w:uiPriority w:val="99"/>
    <w:semiHidden/>
    <w:unhideWhenUsed/>
    <w:rsid w:val="003B4118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3B4118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3B4118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3B4118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3B4118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3B41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989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9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8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195100">
                          <w:marLeft w:val="0"/>
                          <w:marRight w:val="39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27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4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4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17333">
                          <w:marLeft w:val="0"/>
                          <w:marRight w:val="39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8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hyperlink" Target="https://ru.wikipedia.org" TargetMode="Externa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8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header" Target="header13.xml"/><Relationship Id="rId10" Type="http://schemas.openxmlformats.org/officeDocument/2006/relationships/header" Target="header2.xml"/><Relationship Id="rId19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Relationship Id="rId22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C969F-216C-4CA5-8C75-9B60C1965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11</Pages>
  <Words>2118</Words>
  <Characters>1207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ион Барнас</dc:creator>
  <cp:lastModifiedBy>Наталья</cp:lastModifiedBy>
  <cp:revision>63</cp:revision>
  <cp:lastPrinted>2020-02-13T05:18:00Z</cp:lastPrinted>
  <dcterms:created xsi:type="dcterms:W3CDTF">2016-03-29T00:54:00Z</dcterms:created>
  <dcterms:modified xsi:type="dcterms:W3CDTF">2020-05-22T19:16:00Z</dcterms:modified>
</cp:coreProperties>
</file>